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662D7" w14:textId="208C9FEC" w:rsidR="00FD2154" w:rsidRPr="006754C4" w:rsidRDefault="00F07E3F" w:rsidP="00FD2154">
      <w:pPr>
        <w:jc w:val="center"/>
      </w:pPr>
      <w:r>
        <w:rPr>
          <w:noProof/>
        </w:rPr>
        <w:drawing>
          <wp:inline distT="0" distB="0" distL="0" distR="0" wp14:anchorId="11FB6E94" wp14:editId="78366EE8">
            <wp:extent cx="2032000" cy="558800"/>
            <wp:effectExtent l="0" t="0" r="0" b="0"/>
            <wp:docPr id="1" name="Imagem 1" descr="C:\Users\sn76731\Desktop\Logotipo_SENAI-SP\SENAI-SP_prefere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4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C472" w14:textId="77777777" w:rsidR="00FD2154" w:rsidRPr="006754C4" w:rsidRDefault="00FD2154" w:rsidP="00FD2154">
      <w:pPr>
        <w:jc w:val="center"/>
        <w:rPr>
          <w:rFonts w:ascii="Arial" w:hAnsi="Arial" w:cs="Arial"/>
          <w:b/>
          <w:sz w:val="40"/>
          <w:szCs w:val="40"/>
        </w:rPr>
      </w:pPr>
    </w:p>
    <w:p w14:paraId="565F2A72" w14:textId="77777777" w:rsidR="00FD2154" w:rsidRPr="006754C4" w:rsidRDefault="00FD2154" w:rsidP="00FD2154">
      <w:pPr>
        <w:jc w:val="center"/>
        <w:rPr>
          <w:rFonts w:ascii="Arial" w:hAnsi="Arial" w:cs="Arial"/>
          <w:b/>
          <w:sz w:val="40"/>
          <w:szCs w:val="40"/>
        </w:rPr>
      </w:pPr>
    </w:p>
    <w:p w14:paraId="1BEC39DF" w14:textId="77777777" w:rsidR="00FD2154" w:rsidRPr="006754C4" w:rsidRDefault="00FD2154" w:rsidP="00FD2154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754C4">
        <w:rPr>
          <w:rFonts w:ascii="Arial" w:hAnsi="Arial" w:cs="Arial"/>
          <w:b/>
          <w:sz w:val="40"/>
          <w:szCs w:val="40"/>
        </w:rPr>
        <w:t>Serviço Nacional de Aprendizagem Industrial</w:t>
      </w:r>
    </w:p>
    <w:p w14:paraId="5074ED69" w14:textId="77777777" w:rsidR="00FD2154" w:rsidRPr="006754C4" w:rsidRDefault="00FD2154" w:rsidP="00FD2154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754C4">
        <w:rPr>
          <w:rFonts w:ascii="Arial" w:hAnsi="Arial" w:cs="Arial"/>
          <w:b/>
          <w:sz w:val="40"/>
          <w:szCs w:val="40"/>
        </w:rPr>
        <w:t>Departamento Regional de São Paulo</w:t>
      </w:r>
    </w:p>
    <w:p w14:paraId="30C4C756" w14:textId="77777777" w:rsidR="00FD2154" w:rsidRPr="006754C4" w:rsidRDefault="00FD2154" w:rsidP="00FD2154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08200131" w14:textId="77777777" w:rsidR="00FD2154" w:rsidRDefault="00FD2154" w:rsidP="00FD2154">
      <w:pPr>
        <w:spacing w:line="360" w:lineRule="auto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Formação Inicial e Continuada</w:t>
      </w:r>
    </w:p>
    <w:p w14:paraId="4EDA6B33" w14:textId="77777777" w:rsidR="00FD2154" w:rsidRDefault="00FD2154" w:rsidP="00FD2154">
      <w:pPr>
        <w:spacing w:before="20" w:line="360" w:lineRule="auto"/>
        <w:ind w:left="113" w:right="113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(</w:t>
      </w:r>
      <w:r w:rsidRPr="00E213EE">
        <w:rPr>
          <w:rFonts w:ascii="Arial" w:hAnsi="Arial"/>
          <w:b/>
          <w:sz w:val="40"/>
        </w:rPr>
        <w:t>Lei Federa</w:t>
      </w:r>
      <w:r>
        <w:rPr>
          <w:rFonts w:ascii="Arial" w:hAnsi="Arial"/>
          <w:b/>
          <w:sz w:val="40"/>
        </w:rPr>
        <w:t xml:space="preserve">l nº </w:t>
      </w:r>
      <w:r w:rsidRPr="00E213EE">
        <w:rPr>
          <w:rFonts w:ascii="Arial" w:hAnsi="Arial"/>
          <w:b/>
          <w:sz w:val="40"/>
        </w:rPr>
        <w:t>9</w:t>
      </w:r>
      <w:r>
        <w:rPr>
          <w:rFonts w:ascii="Arial" w:hAnsi="Arial"/>
          <w:b/>
          <w:sz w:val="40"/>
        </w:rPr>
        <w:t>.</w:t>
      </w:r>
      <w:r w:rsidRPr="00E213EE">
        <w:rPr>
          <w:rFonts w:ascii="Arial" w:hAnsi="Arial"/>
          <w:b/>
          <w:sz w:val="40"/>
        </w:rPr>
        <w:t>394/96</w:t>
      </w:r>
      <w:r>
        <w:rPr>
          <w:rFonts w:ascii="Arial" w:hAnsi="Arial"/>
          <w:b/>
          <w:sz w:val="40"/>
        </w:rPr>
        <w:t xml:space="preserve"> e Decreto Federal nº 5.154/04)</w:t>
      </w:r>
    </w:p>
    <w:p w14:paraId="2C4F586C" w14:textId="77777777" w:rsidR="00FD2154" w:rsidRDefault="00FD2154" w:rsidP="00FD2154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7AFFF95A" w14:textId="77777777" w:rsidR="00FD2154" w:rsidRPr="006754C4" w:rsidRDefault="00FD2154" w:rsidP="00FD2154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754C4">
        <w:rPr>
          <w:rFonts w:ascii="Arial" w:hAnsi="Arial" w:cs="Arial"/>
          <w:b/>
          <w:sz w:val="40"/>
          <w:szCs w:val="40"/>
        </w:rPr>
        <w:t>PLANO DE CURSO</w:t>
      </w:r>
    </w:p>
    <w:p w14:paraId="490DF4E5" w14:textId="77777777" w:rsidR="00FD2154" w:rsidRDefault="00FD2154" w:rsidP="00FD2154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3778D121" w14:textId="672D48DF" w:rsidR="00FD2154" w:rsidRPr="006B13CF" w:rsidRDefault="00FD2154" w:rsidP="00FD2154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Área Tecnológica: </w:t>
      </w:r>
      <w:r w:rsidR="00DB7C56">
        <w:rPr>
          <w:rFonts w:ascii="Arial" w:hAnsi="Arial" w:cs="Arial"/>
          <w:b/>
          <w:sz w:val="40"/>
          <w:szCs w:val="40"/>
        </w:rPr>
        <w:t>Informática</w:t>
      </w:r>
    </w:p>
    <w:p w14:paraId="30FBB3F5" w14:textId="77777777" w:rsidR="00FD2154" w:rsidRDefault="00FD2154" w:rsidP="00FD2154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43339718" w14:textId="77777777" w:rsidR="00FD2154" w:rsidRDefault="00FD2154" w:rsidP="00FD2154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erfeiçoamento Profissional</w:t>
      </w:r>
      <w:r w:rsidRPr="00E0618B">
        <w:rPr>
          <w:rFonts w:ascii="Arial" w:hAnsi="Arial" w:cs="Arial"/>
          <w:b/>
          <w:sz w:val="40"/>
          <w:szCs w:val="40"/>
        </w:rPr>
        <w:t xml:space="preserve">: </w:t>
      </w:r>
      <w:r w:rsidRPr="00E0618B">
        <w:rPr>
          <w:rFonts w:ascii="Arial" w:hAnsi="Arial" w:cs="Arial"/>
          <w:b/>
          <w:sz w:val="40"/>
          <w:szCs w:val="40"/>
        </w:rPr>
        <w:br/>
      </w:r>
      <w:r>
        <w:rPr>
          <w:rFonts w:ascii="Arial" w:hAnsi="Arial" w:cs="Arial"/>
          <w:b/>
          <w:sz w:val="40"/>
          <w:szCs w:val="40"/>
        </w:rPr>
        <w:t>Excel Avançado</w:t>
      </w:r>
    </w:p>
    <w:p w14:paraId="2D384C6F" w14:textId="77777777" w:rsidR="00FD2154" w:rsidRDefault="00FD2154" w:rsidP="00FD2154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63D91A8F" w14:textId="77777777" w:rsidR="00FD2154" w:rsidRDefault="00FD2154" w:rsidP="00FD215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1ADCD0CB" w14:textId="77777777" w:rsidR="00FD2154" w:rsidRPr="006754C4" w:rsidRDefault="00FD2154" w:rsidP="00FD2154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754C4">
        <w:rPr>
          <w:rFonts w:ascii="Arial" w:hAnsi="Arial" w:cs="Arial"/>
          <w:b/>
          <w:sz w:val="40"/>
          <w:szCs w:val="40"/>
        </w:rPr>
        <w:t>SÃO PAULO</w:t>
      </w:r>
    </w:p>
    <w:p w14:paraId="2442C45B" w14:textId="77777777" w:rsidR="00FD2154" w:rsidRPr="006754C4" w:rsidRDefault="00FD2154" w:rsidP="00FD2154">
      <w:pPr>
        <w:jc w:val="center"/>
        <w:rPr>
          <w:rFonts w:ascii="Arial" w:hAnsi="Arial" w:cs="Arial"/>
          <w:b/>
          <w:sz w:val="40"/>
          <w:szCs w:val="40"/>
        </w:rPr>
        <w:sectPr w:rsidR="00FD2154" w:rsidRPr="006754C4" w:rsidSect="008259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14:paraId="30738AE9" w14:textId="77777777" w:rsidR="00FD2154" w:rsidRPr="002C4ECB" w:rsidRDefault="00FD2154" w:rsidP="00FD2154">
      <w:pPr>
        <w:pStyle w:val="TextoPC"/>
        <w:rPr>
          <w:b/>
          <w:i/>
        </w:rPr>
      </w:pPr>
      <w:r w:rsidRPr="0072263E">
        <w:rPr>
          <w:b/>
        </w:rPr>
        <w:lastRenderedPageBreak/>
        <w:t>Formação Inicial e Continuada - Plano de Curso d</w:t>
      </w:r>
      <w:r>
        <w:rPr>
          <w:b/>
        </w:rPr>
        <w:t>e</w:t>
      </w:r>
      <w:r w:rsidRPr="0072263E">
        <w:rPr>
          <w:b/>
        </w:rPr>
        <w:t xml:space="preserve"> </w:t>
      </w:r>
      <w:r>
        <w:rPr>
          <w:b/>
        </w:rPr>
        <w:t>Aperfeiçoamento Profissional</w:t>
      </w:r>
      <w:r w:rsidRPr="0072263E">
        <w:rPr>
          <w:b/>
        </w:rPr>
        <w:t xml:space="preserve"> – </w:t>
      </w:r>
      <w:r>
        <w:rPr>
          <w:b/>
        </w:rPr>
        <w:t>Excel Avançado.</w:t>
      </w:r>
    </w:p>
    <w:p w14:paraId="5BA4DACB" w14:textId="77777777" w:rsidR="00FD2154" w:rsidRDefault="00FD2154" w:rsidP="00FD2154">
      <w:pPr>
        <w:pStyle w:val="TextoPC"/>
      </w:pPr>
      <w:r>
        <w:t>SENAI-SP, 2020</w:t>
      </w:r>
    </w:p>
    <w:p w14:paraId="5E6A88E4" w14:textId="77777777" w:rsidR="00FD2154" w:rsidRPr="00410AD4" w:rsidRDefault="00FD2154" w:rsidP="00FD2154">
      <w:pPr>
        <w:pStyle w:val="TextoPC"/>
        <w:rPr>
          <w:i/>
        </w:rPr>
      </w:pPr>
      <w:r w:rsidRPr="00410AD4">
        <w:rPr>
          <w:i/>
        </w:rPr>
        <w:t xml:space="preserve">Diretoria </w:t>
      </w:r>
      <w:smartTag w:uri="schemas-houaiss/mini" w:element="verbetes">
        <w:r w:rsidRPr="00410AD4">
          <w:rPr>
            <w:i/>
          </w:rPr>
          <w:t>Técnica</w:t>
        </w:r>
      </w:smartTag>
    </w:p>
    <w:p w14:paraId="3812894A" w14:textId="77777777" w:rsidR="00FD2154" w:rsidRDefault="00FD2154" w:rsidP="00FD2154"/>
    <w:p w14:paraId="3A29BC64" w14:textId="77777777" w:rsidR="00FD2154" w:rsidRDefault="00FD2154" w:rsidP="00FD2154">
      <w:pPr>
        <w:pStyle w:val="Subttulo"/>
        <w:spacing w:before="0" w:after="0"/>
      </w:pPr>
      <w:r>
        <w:t>CONSELHO REGIONAL</w:t>
      </w:r>
    </w:p>
    <w:p w14:paraId="6E2D205E" w14:textId="77777777" w:rsidR="00FD2154" w:rsidRDefault="00FD2154" w:rsidP="00FD2154">
      <w:pPr>
        <w:rPr>
          <w:rFonts w:ascii="Arial" w:hAnsi="Arial" w:cs="Arial"/>
          <w:b/>
          <w:sz w:val="20"/>
          <w:szCs w:val="20"/>
        </w:rPr>
      </w:pPr>
    </w:p>
    <w:p w14:paraId="543FA065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  <w:r w:rsidRPr="000E759C">
        <w:rPr>
          <w:rFonts w:ascii="Arial" w:hAnsi="Arial" w:cs="Arial"/>
          <w:b/>
          <w:sz w:val="20"/>
          <w:szCs w:val="20"/>
        </w:rPr>
        <w:t>Presidente</w:t>
      </w:r>
    </w:p>
    <w:p w14:paraId="27F93269" w14:textId="77777777" w:rsidR="00FD2154" w:rsidRPr="000E759C" w:rsidRDefault="00FD2154" w:rsidP="00FD2154">
      <w:pPr>
        <w:rPr>
          <w:rFonts w:ascii="Arial" w:hAnsi="Arial" w:cs="Arial"/>
          <w:sz w:val="20"/>
          <w:szCs w:val="20"/>
        </w:rPr>
      </w:pPr>
      <w:r w:rsidRPr="000E759C">
        <w:rPr>
          <w:rFonts w:ascii="Arial" w:hAnsi="Arial" w:cs="Arial"/>
          <w:sz w:val="20"/>
          <w:szCs w:val="20"/>
        </w:rPr>
        <w:t>Paulo Skaf</w:t>
      </w:r>
    </w:p>
    <w:p w14:paraId="1E0FB951" w14:textId="77777777" w:rsidR="00FD2154" w:rsidRPr="000E759C" w:rsidRDefault="00FD2154" w:rsidP="00FD2154">
      <w:pPr>
        <w:rPr>
          <w:rFonts w:ascii="Arial" w:hAnsi="Arial" w:cs="Arial"/>
          <w:sz w:val="20"/>
          <w:szCs w:val="20"/>
        </w:rPr>
      </w:pPr>
    </w:p>
    <w:p w14:paraId="5C4523BA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  <w:r w:rsidRPr="000E759C">
        <w:rPr>
          <w:rFonts w:ascii="Arial" w:hAnsi="Arial" w:cs="Arial"/>
          <w:b/>
          <w:sz w:val="20"/>
          <w:szCs w:val="20"/>
        </w:rPr>
        <w:t>Representantes das Atividades Industriais</w:t>
      </w:r>
    </w:p>
    <w:p w14:paraId="63788576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  <w:r w:rsidRPr="000E759C">
        <w:rPr>
          <w:rFonts w:ascii="Arial" w:hAnsi="Arial" w:cs="Arial"/>
          <w:b/>
          <w:sz w:val="20"/>
          <w:szCs w:val="20"/>
        </w:rPr>
        <w:t>Titulares</w:t>
      </w:r>
    </w:p>
    <w:p w14:paraId="21A4F97A" w14:textId="77777777" w:rsidR="00FD2154" w:rsidRDefault="00FD2154" w:rsidP="00FD2154">
      <w:pPr>
        <w:rPr>
          <w:rFonts w:ascii="Arial" w:hAnsi="Arial" w:cs="Arial"/>
          <w:sz w:val="20"/>
          <w:szCs w:val="20"/>
        </w:rPr>
      </w:pPr>
      <w:proofErr w:type="spellStart"/>
      <w:r w:rsidRPr="00355AF8">
        <w:rPr>
          <w:rFonts w:ascii="Arial" w:hAnsi="Arial" w:cs="Arial"/>
          <w:sz w:val="20"/>
          <w:szCs w:val="20"/>
        </w:rPr>
        <w:t>Antonio</w:t>
      </w:r>
      <w:proofErr w:type="spellEnd"/>
      <w:r w:rsidRPr="00355AF8">
        <w:rPr>
          <w:rFonts w:ascii="Arial" w:hAnsi="Arial" w:cs="Arial"/>
          <w:sz w:val="20"/>
          <w:szCs w:val="20"/>
        </w:rPr>
        <w:t xml:space="preserve"> Carlos </w:t>
      </w:r>
      <w:proofErr w:type="spellStart"/>
      <w:r w:rsidRPr="00355AF8">
        <w:rPr>
          <w:rFonts w:ascii="Arial" w:hAnsi="Arial" w:cs="Arial"/>
          <w:sz w:val="20"/>
          <w:szCs w:val="20"/>
        </w:rPr>
        <w:t>Fiola</w:t>
      </w:r>
      <w:proofErr w:type="spellEnd"/>
      <w:r w:rsidRPr="00355AF8">
        <w:rPr>
          <w:rFonts w:ascii="Arial" w:hAnsi="Arial" w:cs="Arial"/>
          <w:sz w:val="20"/>
          <w:szCs w:val="20"/>
        </w:rPr>
        <w:t xml:space="preserve"> Silva</w:t>
      </w:r>
      <w:r w:rsidRPr="00355AF8">
        <w:rPr>
          <w:rFonts w:ascii="Arial" w:hAnsi="Arial" w:cs="Arial"/>
          <w:sz w:val="20"/>
          <w:szCs w:val="20"/>
        </w:rPr>
        <w:br/>
      </w:r>
      <w:proofErr w:type="spellStart"/>
      <w:r w:rsidRPr="00355AF8">
        <w:rPr>
          <w:rFonts w:ascii="Arial" w:hAnsi="Arial" w:cs="Arial"/>
          <w:sz w:val="20"/>
          <w:szCs w:val="20"/>
        </w:rPr>
        <w:t>Antonio</w:t>
      </w:r>
      <w:proofErr w:type="spellEnd"/>
      <w:r w:rsidRPr="00355AF8">
        <w:rPr>
          <w:rFonts w:ascii="Arial" w:hAnsi="Arial" w:cs="Arial"/>
          <w:sz w:val="20"/>
          <w:szCs w:val="20"/>
        </w:rPr>
        <w:t xml:space="preserve"> Carlos Teixeira Álvares</w:t>
      </w:r>
      <w:r w:rsidRPr="00355AF8">
        <w:rPr>
          <w:rFonts w:ascii="Arial" w:hAnsi="Arial" w:cs="Arial"/>
          <w:sz w:val="20"/>
          <w:szCs w:val="20"/>
        </w:rPr>
        <w:br/>
        <w:t>Pedro Guimarães Fernandes</w:t>
      </w:r>
      <w:r w:rsidRPr="00355AF8">
        <w:rPr>
          <w:rFonts w:ascii="Arial" w:hAnsi="Arial" w:cs="Arial"/>
          <w:sz w:val="20"/>
          <w:szCs w:val="20"/>
        </w:rPr>
        <w:br/>
        <w:t xml:space="preserve">Saulo </w:t>
      </w:r>
      <w:proofErr w:type="spellStart"/>
      <w:r w:rsidRPr="00355AF8">
        <w:rPr>
          <w:rFonts w:ascii="Arial" w:hAnsi="Arial" w:cs="Arial"/>
          <w:sz w:val="20"/>
          <w:szCs w:val="20"/>
        </w:rPr>
        <w:t>Pucci</w:t>
      </w:r>
      <w:proofErr w:type="spellEnd"/>
      <w:r w:rsidRPr="00355AF8">
        <w:rPr>
          <w:rFonts w:ascii="Arial" w:hAnsi="Arial" w:cs="Arial"/>
          <w:sz w:val="20"/>
          <w:szCs w:val="20"/>
        </w:rPr>
        <w:t xml:space="preserve"> Bueno</w:t>
      </w:r>
    </w:p>
    <w:p w14:paraId="51038F97" w14:textId="77777777" w:rsidR="00FD2154" w:rsidRPr="000E759C" w:rsidRDefault="00FD2154" w:rsidP="00FD2154">
      <w:pPr>
        <w:rPr>
          <w:rFonts w:ascii="Arial" w:hAnsi="Arial" w:cs="Arial"/>
          <w:sz w:val="20"/>
          <w:szCs w:val="20"/>
        </w:rPr>
      </w:pPr>
    </w:p>
    <w:p w14:paraId="10A87EA2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  <w:r w:rsidRPr="000E759C">
        <w:rPr>
          <w:rFonts w:ascii="Arial" w:hAnsi="Arial" w:cs="Arial"/>
          <w:b/>
          <w:sz w:val="20"/>
          <w:szCs w:val="20"/>
        </w:rPr>
        <w:t>Suplentes</w:t>
      </w:r>
    </w:p>
    <w:p w14:paraId="2B0EBA1C" w14:textId="77777777" w:rsidR="00FD2154" w:rsidRDefault="00FD2154" w:rsidP="00FD2154">
      <w:pPr>
        <w:rPr>
          <w:rFonts w:ascii="Arial" w:hAnsi="Arial" w:cs="Arial"/>
          <w:sz w:val="20"/>
          <w:szCs w:val="20"/>
        </w:rPr>
      </w:pPr>
      <w:r w:rsidRPr="00355AF8">
        <w:rPr>
          <w:rFonts w:ascii="Arial" w:hAnsi="Arial" w:cs="Arial"/>
          <w:sz w:val="20"/>
          <w:szCs w:val="20"/>
        </w:rPr>
        <w:t>Heitor Alves Filho</w:t>
      </w:r>
      <w:r w:rsidRPr="00355AF8">
        <w:rPr>
          <w:rFonts w:ascii="Arial" w:hAnsi="Arial" w:cs="Arial"/>
          <w:sz w:val="20"/>
          <w:szCs w:val="20"/>
        </w:rPr>
        <w:br/>
        <w:t>José Romeu Ferraz Neto</w:t>
      </w:r>
      <w:r w:rsidRPr="00355AF8">
        <w:rPr>
          <w:rFonts w:ascii="Arial" w:hAnsi="Arial" w:cs="Arial"/>
          <w:sz w:val="20"/>
          <w:szCs w:val="20"/>
        </w:rPr>
        <w:br/>
        <w:t>Paulo Vieira</w:t>
      </w:r>
      <w:r w:rsidRPr="00355AF8">
        <w:rPr>
          <w:rFonts w:ascii="Arial" w:hAnsi="Arial" w:cs="Arial"/>
          <w:sz w:val="20"/>
          <w:szCs w:val="20"/>
        </w:rPr>
        <w:br/>
        <w:t xml:space="preserve">Ronald </w:t>
      </w:r>
      <w:proofErr w:type="spellStart"/>
      <w:r w:rsidRPr="00355AF8">
        <w:rPr>
          <w:rFonts w:ascii="Arial" w:hAnsi="Arial" w:cs="Arial"/>
          <w:sz w:val="20"/>
          <w:szCs w:val="20"/>
        </w:rPr>
        <w:t>Moris</w:t>
      </w:r>
      <w:proofErr w:type="spellEnd"/>
      <w:r w:rsidRPr="00355A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5AF8">
        <w:rPr>
          <w:rFonts w:ascii="Arial" w:hAnsi="Arial" w:cs="Arial"/>
          <w:sz w:val="20"/>
          <w:szCs w:val="20"/>
        </w:rPr>
        <w:t>Masijah</w:t>
      </w:r>
      <w:proofErr w:type="spellEnd"/>
    </w:p>
    <w:p w14:paraId="6F0692EB" w14:textId="77777777" w:rsidR="00FD2154" w:rsidRPr="00355AF8" w:rsidRDefault="00FD2154" w:rsidP="00FD2154">
      <w:pPr>
        <w:rPr>
          <w:rFonts w:ascii="Arial" w:hAnsi="Arial" w:cs="Arial"/>
          <w:sz w:val="20"/>
          <w:szCs w:val="20"/>
        </w:rPr>
      </w:pPr>
    </w:p>
    <w:p w14:paraId="6A3F3DE6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  <w:r w:rsidRPr="000E759C">
        <w:rPr>
          <w:rFonts w:ascii="Arial" w:hAnsi="Arial" w:cs="Arial"/>
          <w:b/>
          <w:sz w:val="20"/>
          <w:szCs w:val="20"/>
        </w:rPr>
        <w:t>Representantes das Categorias Econômicas dos Transportes, das Comunicações e da Pesca</w:t>
      </w:r>
    </w:p>
    <w:p w14:paraId="17369C90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  <w:r w:rsidRPr="000E759C">
        <w:rPr>
          <w:rFonts w:ascii="Arial" w:hAnsi="Arial" w:cs="Arial"/>
          <w:b/>
          <w:sz w:val="20"/>
          <w:szCs w:val="20"/>
        </w:rPr>
        <w:t>Titular</w:t>
      </w:r>
    </w:p>
    <w:p w14:paraId="25210B65" w14:textId="77777777" w:rsidR="00FD2154" w:rsidRPr="000E759C" w:rsidRDefault="00FD2154" w:rsidP="00FD2154">
      <w:pPr>
        <w:rPr>
          <w:rFonts w:ascii="Arial" w:hAnsi="Arial" w:cs="Arial"/>
          <w:sz w:val="20"/>
          <w:szCs w:val="20"/>
        </w:rPr>
      </w:pPr>
      <w:proofErr w:type="spellStart"/>
      <w:r w:rsidRPr="000E759C">
        <w:rPr>
          <w:rFonts w:ascii="Arial" w:hAnsi="Arial" w:cs="Arial"/>
          <w:sz w:val="20"/>
          <w:szCs w:val="20"/>
        </w:rPr>
        <w:t>Aluizio</w:t>
      </w:r>
      <w:proofErr w:type="spellEnd"/>
      <w:r w:rsidRPr="000E759C">
        <w:rPr>
          <w:rFonts w:ascii="Arial" w:hAnsi="Arial" w:cs="Arial"/>
          <w:sz w:val="20"/>
          <w:szCs w:val="20"/>
        </w:rPr>
        <w:t xml:space="preserve"> Bretas </w:t>
      </w:r>
      <w:proofErr w:type="spellStart"/>
      <w:r w:rsidRPr="000E759C">
        <w:rPr>
          <w:rFonts w:ascii="Arial" w:hAnsi="Arial" w:cs="Arial"/>
          <w:sz w:val="20"/>
          <w:szCs w:val="20"/>
        </w:rPr>
        <w:t>Byrro</w:t>
      </w:r>
      <w:proofErr w:type="spellEnd"/>
    </w:p>
    <w:p w14:paraId="7FBED550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</w:p>
    <w:p w14:paraId="570A6408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  <w:r w:rsidRPr="000E759C">
        <w:rPr>
          <w:rFonts w:ascii="Arial" w:hAnsi="Arial" w:cs="Arial"/>
          <w:b/>
          <w:sz w:val="20"/>
          <w:szCs w:val="20"/>
        </w:rPr>
        <w:t>Suplente</w:t>
      </w:r>
    </w:p>
    <w:p w14:paraId="44AC7E6B" w14:textId="77777777" w:rsidR="00FD2154" w:rsidRPr="000E759C" w:rsidRDefault="00FD2154" w:rsidP="00FD2154">
      <w:pPr>
        <w:rPr>
          <w:rFonts w:ascii="Arial" w:hAnsi="Arial" w:cs="Arial"/>
          <w:sz w:val="20"/>
          <w:szCs w:val="20"/>
        </w:rPr>
      </w:pPr>
      <w:r w:rsidRPr="000E759C">
        <w:rPr>
          <w:rFonts w:ascii="Arial" w:hAnsi="Arial" w:cs="Arial"/>
          <w:sz w:val="20"/>
          <w:szCs w:val="20"/>
        </w:rPr>
        <w:t xml:space="preserve">Irineu </w:t>
      </w:r>
      <w:proofErr w:type="spellStart"/>
      <w:r w:rsidRPr="000E759C">
        <w:rPr>
          <w:rFonts w:ascii="Arial" w:hAnsi="Arial" w:cs="Arial"/>
          <w:sz w:val="20"/>
          <w:szCs w:val="20"/>
        </w:rPr>
        <w:t>Govêa</w:t>
      </w:r>
      <w:proofErr w:type="spellEnd"/>
    </w:p>
    <w:p w14:paraId="287A9DD9" w14:textId="77777777" w:rsidR="00FD2154" w:rsidRPr="000E759C" w:rsidRDefault="00FD2154" w:rsidP="00FD2154">
      <w:pPr>
        <w:rPr>
          <w:rFonts w:ascii="Arial" w:hAnsi="Arial" w:cs="Arial"/>
          <w:sz w:val="20"/>
          <w:szCs w:val="20"/>
        </w:rPr>
      </w:pPr>
    </w:p>
    <w:p w14:paraId="0306528C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  <w:r w:rsidRPr="000E759C">
        <w:rPr>
          <w:rFonts w:ascii="Arial" w:hAnsi="Arial" w:cs="Arial"/>
          <w:b/>
          <w:sz w:val="20"/>
          <w:szCs w:val="20"/>
        </w:rPr>
        <w:t>Diretor Regional</w:t>
      </w:r>
    </w:p>
    <w:p w14:paraId="249967A1" w14:textId="77777777" w:rsidR="00FD2154" w:rsidRPr="000E759C" w:rsidRDefault="00FD2154" w:rsidP="00FD2154">
      <w:pPr>
        <w:rPr>
          <w:rFonts w:ascii="Arial" w:hAnsi="Arial" w:cs="Arial"/>
          <w:sz w:val="20"/>
          <w:szCs w:val="20"/>
        </w:rPr>
      </w:pPr>
      <w:r w:rsidRPr="009F676A">
        <w:rPr>
          <w:rFonts w:ascii="Arial" w:hAnsi="Arial" w:cs="Arial"/>
          <w:sz w:val="20"/>
          <w:szCs w:val="20"/>
        </w:rPr>
        <w:t>Ricardo Figueiredo Terra</w:t>
      </w:r>
    </w:p>
    <w:p w14:paraId="2C2949C2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</w:p>
    <w:p w14:paraId="46FF5FC8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  <w:r w:rsidRPr="000E759C">
        <w:rPr>
          <w:rFonts w:ascii="Arial" w:hAnsi="Arial" w:cs="Arial"/>
          <w:b/>
          <w:sz w:val="20"/>
          <w:szCs w:val="20"/>
        </w:rPr>
        <w:t>Representantes do Ministério do Trabalho</w:t>
      </w:r>
    </w:p>
    <w:p w14:paraId="4E0A605C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  <w:r w:rsidRPr="000E759C">
        <w:rPr>
          <w:rFonts w:ascii="Arial" w:hAnsi="Arial" w:cs="Arial"/>
          <w:b/>
          <w:sz w:val="20"/>
          <w:szCs w:val="20"/>
        </w:rPr>
        <w:t>Titular</w:t>
      </w:r>
    </w:p>
    <w:p w14:paraId="7F1F880E" w14:textId="77777777" w:rsidR="00FD2154" w:rsidRPr="000E759C" w:rsidRDefault="00FD2154" w:rsidP="00FD2154">
      <w:pPr>
        <w:rPr>
          <w:rFonts w:ascii="Arial" w:hAnsi="Arial" w:cs="Arial"/>
          <w:sz w:val="20"/>
          <w:szCs w:val="20"/>
        </w:rPr>
      </w:pPr>
      <w:r w:rsidRPr="000E759C">
        <w:rPr>
          <w:rFonts w:ascii="Arial" w:hAnsi="Arial" w:cs="Arial"/>
          <w:sz w:val="20"/>
          <w:szCs w:val="20"/>
        </w:rPr>
        <w:t xml:space="preserve">Marco </w:t>
      </w:r>
      <w:proofErr w:type="spellStart"/>
      <w:r w:rsidRPr="000E759C">
        <w:rPr>
          <w:rFonts w:ascii="Arial" w:hAnsi="Arial" w:cs="Arial"/>
          <w:sz w:val="20"/>
          <w:szCs w:val="20"/>
        </w:rPr>
        <w:t>Antonio</w:t>
      </w:r>
      <w:proofErr w:type="spellEnd"/>
      <w:r w:rsidRPr="000E759C">
        <w:rPr>
          <w:rFonts w:ascii="Arial" w:hAnsi="Arial" w:cs="Arial"/>
          <w:sz w:val="20"/>
          <w:szCs w:val="20"/>
        </w:rPr>
        <w:t xml:space="preserve"> Melchior</w:t>
      </w:r>
    </w:p>
    <w:p w14:paraId="77B36ABB" w14:textId="77777777" w:rsidR="00FD2154" w:rsidRPr="000E759C" w:rsidRDefault="00FD2154" w:rsidP="00FD2154">
      <w:pPr>
        <w:rPr>
          <w:rFonts w:ascii="Arial" w:hAnsi="Arial" w:cs="Arial"/>
          <w:sz w:val="20"/>
          <w:szCs w:val="20"/>
        </w:rPr>
      </w:pPr>
    </w:p>
    <w:p w14:paraId="39128CA2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  <w:r w:rsidRPr="000E759C">
        <w:rPr>
          <w:rFonts w:ascii="Arial" w:hAnsi="Arial" w:cs="Arial"/>
          <w:b/>
          <w:sz w:val="20"/>
          <w:szCs w:val="20"/>
        </w:rPr>
        <w:t>Suplente</w:t>
      </w:r>
    </w:p>
    <w:p w14:paraId="17A9F0B4" w14:textId="77777777" w:rsidR="00FD2154" w:rsidRPr="009F676A" w:rsidRDefault="00FD2154" w:rsidP="00FD2154">
      <w:pPr>
        <w:rPr>
          <w:rFonts w:ascii="Arial" w:hAnsi="Arial" w:cs="Arial"/>
          <w:sz w:val="20"/>
          <w:szCs w:val="20"/>
        </w:rPr>
      </w:pPr>
      <w:r w:rsidRPr="009F676A">
        <w:rPr>
          <w:rFonts w:ascii="Arial" w:hAnsi="Arial" w:cs="Arial"/>
          <w:sz w:val="20"/>
          <w:szCs w:val="20"/>
        </w:rPr>
        <w:t xml:space="preserve">Alice Grant </w:t>
      </w:r>
      <w:proofErr w:type="spellStart"/>
      <w:r w:rsidRPr="009F676A">
        <w:rPr>
          <w:rFonts w:ascii="Arial" w:hAnsi="Arial" w:cs="Arial"/>
          <w:sz w:val="20"/>
          <w:szCs w:val="20"/>
        </w:rPr>
        <w:t>Marzano</w:t>
      </w:r>
      <w:proofErr w:type="spellEnd"/>
    </w:p>
    <w:p w14:paraId="6D83F8AA" w14:textId="77777777" w:rsidR="00FD2154" w:rsidRPr="000E759C" w:rsidRDefault="00FD2154" w:rsidP="00FD2154">
      <w:pPr>
        <w:rPr>
          <w:rFonts w:ascii="Arial" w:hAnsi="Arial" w:cs="Arial"/>
          <w:sz w:val="20"/>
          <w:szCs w:val="20"/>
        </w:rPr>
      </w:pPr>
    </w:p>
    <w:p w14:paraId="7AE77256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  <w:r w:rsidRPr="000E759C">
        <w:rPr>
          <w:rFonts w:ascii="Arial" w:hAnsi="Arial" w:cs="Arial"/>
          <w:b/>
          <w:sz w:val="20"/>
          <w:szCs w:val="20"/>
        </w:rPr>
        <w:t>Representantes do Ministério da Educação</w:t>
      </w:r>
    </w:p>
    <w:p w14:paraId="1C1A52B1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  <w:r w:rsidRPr="000E759C">
        <w:rPr>
          <w:rFonts w:ascii="Arial" w:hAnsi="Arial" w:cs="Arial"/>
          <w:b/>
          <w:sz w:val="20"/>
          <w:szCs w:val="20"/>
        </w:rPr>
        <w:t>Titular</w:t>
      </w:r>
    </w:p>
    <w:p w14:paraId="38E3171C" w14:textId="77777777" w:rsidR="00FD2154" w:rsidRPr="000E759C" w:rsidRDefault="00FD2154" w:rsidP="00FD2154">
      <w:pPr>
        <w:rPr>
          <w:rFonts w:ascii="Arial" w:hAnsi="Arial" w:cs="Arial"/>
          <w:sz w:val="20"/>
          <w:szCs w:val="20"/>
        </w:rPr>
      </w:pPr>
      <w:proofErr w:type="spellStart"/>
      <w:r w:rsidRPr="000E759C">
        <w:rPr>
          <w:rFonts w:ascii="Arial" w:hAnsi="Arial" w:cs="Arial"/>
          <w:sz w:val="20"/>
          <w:szCs w:val="20"/>
        </w:rPr>
        <w:t>Garabed</w:t>
      </w:r>
      <w:proofErr w:type="spellEnd"/>
      <w:r w:rsidRPr="000E75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59C">
        <w:rPr>
          <w:rFonts w:ascii="Arial" w:hAnsi="Arial" w:cs="Arial"/>
          <w:sz w:val="20"/>
          <w:szCs w:val="20"/>
        </w:rPr>
        <w:t>Kenchian</w:t>
      </w:r>
      <w:proofErr w:type="spellEnd"/>
    </w:p>
    <w:p w14:paraId="7AFA5998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</w:p>
    <w:p w14:paraId="714C26E9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  <w:r w:rsidRPr="000E759C">
        <w:rPr>
          <w:rFonts w:ascii="Arial" w:hAnsi="Arial" w:cs="Arial"/>
          <w:b/>
          <w:sz w:val="20"/>
          <w:szCs w:val="20"/>
        </w:rPr>
        <w:t>Suplente</w:t>
      </w:r>
    </w:p>
    <w:p w14:paraId="117D9AE1" w14:textId="77777777" w:rsidR="00FD2154" w:rsidRPr="000E759C" w:rsidRDefault="00FD2154" w:rsidP="00FD2154">
      <w:pPr>
        <w:rPr>
          <w:rFonts w:ascii="Arial" w:hAnsi="Arial" w:cs="Arial"/>
          <w:sz w:val="20"/>
          <w:szCs w:val="20"/>
        </w:rPr>
      </w:pPr>
      <w:r w:rsidRPr="000E759C">
        <w:rPr>
          <w:rFonts w:ascii="Arial" w:hAnsi="Arial" w:cs="Arial"/>
          <w:sz w:val="20"/>
          <w:szCs w:val="20"/>
        </w:rPr>
        <w:t xml:space="preserve">Arnaldo Augusto </w:t>
      </w:r>
      <w:proofErr w:type="spellStart"/>
      <w:r w:rsidRPr="000E759C">
        <w:rPr>
          <w:rFonts w:ascii="Arial" w:hAnsi="Arial" w:cs="Arial"/>
          <w:sz w:val="20"/>
          <w:szCs w:val="20"/>
        </w:rPr>
        <w:t>Ciquielo</w:t>
      </w:r>
      <w:proofErr w:type="spellEnd"/>
      <w:r w:rsidRPr="000E759C">
        <w:rPr>
          <w:rFonts w:ascii="Arial" w:hAnsi="Arial" w:cs="Arial"/>
          <w:sz w:val="20"/>
          <w:szCs w:val="20"/>
        </w:rPr>
        <w:t xml:space="preserve"> Borges</w:t>
      </w:r>
    </w:p>
    <w:p w14:paraId="1AAB6250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</w:p>
    <w:p w14:paraId="3BE74FDC" w14:textId="77777777" w:rsidR="00FD2154" w:rsidRPr="000E759C" w:rsidRDefault="00FD2154" w:rsidP="00FD2154">
      <w:pPr>
        <w:rPr>
          <w:rFonts w:ascii="Arial" w:hAnsi="Arial" w:cs="Arial"/>
          <w:b/>
          <w:sz w:val="20"/>
          <w:szCs w:val="20"/>
        </w:rPr>
      </w:pPr>
      <w:r w:rsidRPr="000E759C">
        <w:rPr>
          <w:rFonts w:ascii="Arial" w:hAnsi="Arial" w:cs="Arial"/>
          <w:b/>
          <w:sz w:val="20"/>
          <w:szCs w:val="20"/>
        </w:rPr>
        <w:t>Representante dos Trabalhadores da Indústria</w:t>
      </w:r>
    </w:p>
    <w:p w14:paraId="33EF78A0" w14:textId="77777777" w:rsidR="00FD2154" w:rsidRPr="000E759C" w:rsidRDefault="00FD2154" w:rsidP="00FD2154">
      <w:pPr>
        <w:rPr>
          <w:rFonts w:ascii="Arial" w:hAnsi="Arial" w:cs="Arial"/>
          <w:sz w:val="20"/>
          <w:szCs w:val="20"/>
        </w:rPr>
      </w:pPr>
      <w:r w:rsidRPr="000E759C">
        <w:rPr>
          <w:rFonts w:ascii="Arial" w:hAnsi="Arial" w:cs="Arial"/>
          <w:b/>
          <w:sz w:val="20"/>
          <w:szCs w:val="20"/>
        </w:rPr>
        <w:t>Titular</w:t>
      </w:r>
    </w:p>
    <w:p w14:paraId="04F35377" w14:textId="77777777" w:rsidR="00FD2154" w:rsidRDefault="00FD2154" w:rsidP="00FD2154">
      <w:pPr>
        <w:rPr>
          <w:rFonts w:ascii="Arial" w:hAnsi="Arial" w:cs="Arial"/>
          <w:b/>
          <w:sz w:val="20"/>
          <w:szCs w:val="20"/>
        </w:rPr>
      </w:pPr>
      <w:proofErr w:type="spellStart"/>
      <w:r w:rsidRPr="000E759C">
        <w:rPr>
          <w:rFonts w:ascii="Arial" w:hAnsi="Arial" w:cs="Arial"/>
          <w:sz w:val="20"/>
          <w:szCs w:val="20"/>
        </w:rPr>
        <w:t>Antonio</w:t>
      </w:r>
      <w:proofErr w:type="spellEnd"/>
      <w:r w:rsidRPr="000E759C">
        <w:rPr>
          <w:rFonts w:ascii="Arial" w:hAnsi="Arial" w:cs="Arial"/>
          <w:sz w:val="20"/>
          <w:szCs w:val="20"/>
        </w:rPr>
        <w:t xml:space="preserve"> de Sousa Ramalho Junio</w:t>
      </w:r>
      <w:r w:rsidRPr="000E759C">
        <w:rPr>
          <w:rFonts w:ascii="Arial" w:hAnsi="Arial" w:cs="Arial"/>
          <w:b/>
          <w:sz w:val="20"/>
          <w:szCs w:val="20"/>
        </w:rPr>
        <w:t>r</w:t>
      </w:r>
    </w:p>
    <w:p w14:paraId="05D5BEB2" w14:textId="77777777" w:rsidR="00FD2154" w:rsidRPr="00101A89" w:rsidRDefault="00FD2154" w:rsidP="00FD2154">
      <w:pPr>
        <w:spacing w:line="300" w:lineRule="exact"/>
        <w:rPr>
          <w:i/>
          <w:sz w:val="20"/>
          <w:szCs w:val="20"/>
        </w:rPr>
      </w:pPr>
    </w:p>
    <w:p w14:paraId="74016A8F" w14:textId="77777777" w:rsidR="00FD2154" w:rsidRPr="00101A89" w:rsidRDefault="00FD2154" w:rsidP="00FD2154">
      <w:pPr>
        <w:rPr>
          <w:i/>
          <w:sz w:val="16"/>
          <w:szCs w:val="16"/>
        </w:rPr>
      </w:pPr>
    </w:p>
    <w:p w14:paraId="7561DD1E" w14:textId="77777777" w:rsidR="00FD2154" w:rsidRDefault="00FD2154" w:rsidP="00FD2154">
      <w:pPr>
        <w:pStyle w:val="TextoPC"/>
        <w:rPr>
          <w:b/>
          <w:sz w:val="24"/>
          <w:szCs w:val="24"/>
        </w:rPr>
      </w:pPr>
    </w:p>
    <w:p w14:paraId="466CBAC3" w14:textId="77777777" w:rsidR="00FD2154" w:rsidRDefault="00FD2154" w:rsidP="00FD2154">
      <w:pPr>
        <w:pStyle w:val="TextoPC"/>
        <w:rPr>
          <w:b/>
          <w:sz w:val="24"/>
          <w:szCs w:val="24"/>
        </w:rPr>
      </w:pPr>
      <w:r w:rsidRPr="007F67C7">
        <w:rPr>
          <w:b/>
          <w:sz w:val="24"/>
          <w:szCs w:val="24"/>
        </w:rPr>
        <w:lastRenderedPageBreak/>
        <w:t>SUMÁRIO</w:t>
      </w:r>
    </w:p>
    <w:p w14:paraId="5445B636" w14:textId="77777777" w:rsidR="00FD2154" w:rsidRPr="007F67C7" w:rsidRDefault="00FD2154" w:rsidP="00FD2154">
      <w:pPr>
        <w:pStyle w:val="TextoPC"/>
        <w:rPr>
          <w:b/>
          <w:sz w:val="24"/>
          <w:szCs w:val="24"/>
        </w:rPr>
      </w:pPr>
    </w:p>
    <w:p w14:paraId="116C1AA0" w14:textId="2BD571B4" w:rsidR="00FD2154" w:rsidRPr="00FD2154" w:rsidRDefault="00FD2154" w:rsidP="00FD2154">
      <w:pPr>
        <w:pStyle w:val="Sumrio1"/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h \z \t "Título PC;1;PC_subtitulo;2" </w:instrText>
      </w:r>
      <w:r>
        <w:fldChar w:fldCharType="separate"/>
      </w:r>
      <w:hyperlink w:anchor="_Toc31983799" w:history="1">
        <w:r w:rsidRPr="005076A9">
          <w:rPr>
            <w:rStyle w:val="Hyperlink"/>
            <w:noProof/>
          </w:rPr>
          <w:t>I.</w:t>
        </w:r>
        <w:r w:rsidRPr="00FD2154">
          <w:rPr>
            <w:rFonts w:ascii="Calibri" w:hAnsi="Calibri"/>
            <w:noProof/>
            <w:szCs w:val="22"/>
          </w:rPr>
          <w:tab/>
        </w:r>
        <w:r>
          <w:rPr>
            <w:rStyle w:val="Hyperlink"/>
            <w:noProof/>
          </w:rPr>
          <w:t>APERFEIÇOAMENTO</w:t>
        </w:r>
        <w:r w:rsidRPr="005076A9">
          <w:rPr>
            <w:rStyle w:val="Hyperlink"/>
            <w:noProof/>
          </w:rPr>
          <w:t xml:space="preserve"> PROFISSIONAL – </w:t>
        </w:r>
        <w:r>
          <w:rPr>
            <w:rStyle w:val="Hyperlink"/>
            <w:noProof/>
          </w:rPr>
          <w:t>Excel Avanç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0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4619E7" w14:textId="159C2EE2" w:rsidR="00FD2154" w:rsidRPr="00FD2154" w:rsidRDefault="001962D0" w:rsidP="004901E9">
      <w:pPr>
        <w:pStyle w:val="Sumrio2"/>
        <w:rPr>
          <w:rFonts w:ascii="Calibri" w:hAnsi="Calibri"/>
          <w:sz w:val="22"/>
          <w:szCs w:val="22"/>
        </w:rPr>
      </w:pPr>
      <w:hyperlink w:anchor="_Toc31983800" w:history="1">
        <w:r w:rsidR="00FD2154" w:rsidRPr="005076A9">
          <w:rPr>
            <w:rStyle w:val="Hyperlink"/>
          </w:rPr>
          <w:t>a)</w:t>
        </w:r>
        <w:r w:rsidR="00FD2154" w:rsidRPr="00FD2154">
          <w:rPr>
            <w:rFonts w:ascii="Calibri" w:hAnsi="Calibri"/>
            <w:sz w:val="22"/>
            <w:szCs w:val="22"/>
          </w:rPr>
          <w:tab/>
        </w:r>
        <w:r w:rsidR="00FD2154" w:rsidRPr="005076A9">
          <w:rPr>
            <w:rStyle w:val="Hyperlink"/>
          </w:rPr>
          <w:t>Objetivo</w:t>
        </w:r>
        <w:r w:rsidR="00FD2154">
          <w:rPr>
            <w:webHidden/>
          </w:rPr>
          <w:tab/>
        </w:r>
        <w:r w:rsidR="00FD2154">
          <w:rPr>
            <w:webHidden/>
          </w:rPr>
          <w:fldChar w:fldCharType="begin"/>
        </w:r>
        <w:r w:rsidR="00FD2154">
          <w:rPr>
            <w:webHidden/>
          </w:rPr>
          <w:instrText xml:space="preserve"> PAGEREF _Toc31983800 \h </w:instrText>
        </w:r>
        <w:r w:rsidR="00FD2154">
          <w:rPr>
            <w:webHidden/>
          </w:rPr>
        </w:r>
        <w:r w:rsidR="00FD2154">
          <w:rPr>
            <w:webHidden/>
          </w:rPr>
          <w:fldChar w:fldCharType="separate"/>
        </w:r>
        <w:r w:rsidR="00220092">
          <w:rPr>
            <w:webHidden/>
          </w:rPr>
          <w:t>4</w:t>
        </w:r>
        <w:r w:rsidR="00FD2154">
          <w:rPr>
            <w:webHidden/>
          </w:rPr>
          <w:fldChar w:fldCharType="end"/>
        </w:r>
      </w:hyperlink>
    </w:p>
    <w:p w14:paraId="4B5CB272" w14:textId="67C58E7A" w:rsidR="00FD2154" w:rsidRPr="00FD2154" w:rsidRDefault="001962D0" w:rsidP="004901E9">
      <w:pPr>
        <w:pStyle w:val="Sumrio2"/>
        <w:rPr>
          <w:rFonts w:ascii="Calibri" w:hAnsi="Calibri"/>
          <w:sz w:val="22"/>
          <w:szCs w:val="22"/>
        </w:rPr>
      </w:pPr>
      <w:hyperlink w:anchor="_Toc31983801" w:history="1">
        <w:r w:rsidR="00FD2154" w:rsidRPr="005076A9">
          <w:rPr>
            <w:rStyle w:val="Hyperlink"/>
          </w:rPr>
          <w:t>b)</w:t>
        </w:r>
        <w:r w:rsidR="00FD2154" w:rsidRPr="00FD2154">
          <w:rPr>
            <w:rFonts w:ascii="Calibri" w:hAnsi="Calibri"/>
            <w:sz w:val="22"/>
            <w:szCs w:val="22"/>
          </w:rPr>
          <w:tab/>
        </w:r>
        <w:r w:rsidR="00FD2154" w:rsidRPr="005076A9">
          <w:rPr>
            <w:rStyle w:val="Hyperlink"/>
          </w:rPr>
          <w:t>Requisitos de Acesso</w:t>
        </w:r>
        <w:r w:rsidR="00FD2154">
          <w:rPr>
            <w:webHidden/>
          </w:rPr>
          <w:tab/>
        </w:r>
        <w:r w:rsidR="00FD2154">
          <w:rPr>
            <w:webHidden/>
          </w:rPr>
          <w:fldChar w:fldCharType="begin"/>
        </w:r>
        <w:r w:rsidR="00FD2154">
          <w:rPr>
            <w:webHidden/>
          </w:rPr>
          <w:instrText xml:space="preserve"> PAGEREF _Toc31983801 \h </w:instrText>
        </w:r>
        <w:r w:rsidR="00FD2154">
          <w:rPr>
            <w:webHidden/>
          </w:rPr>
        </w:r>
        <w:r w:rsidR="00FD2154">
          <w:rPr>
            <w:webHidden/>
          </w:rPr>
          <w:fldChar w:fldCharType="separate"/>
        </w:r>
        <w:r w:rsidR="00220092">
          <w:rPr>
            <w:webHidden/>
          </w:rPr>
          <w:t>4</w:t>
        </w:r>
        <w:r w:rsidR="00FD2154">
          <w:rPr>
            <w:webHidden/>
          </w:rPr>
          <w:fldChar w:fldCharType="end"/>
        </w:r>
      </w:hyperlink>
      <w:bookmarkStart w:id="0" w:name="_GoBack"/>
      <w:bookmarkEnd w:id="0"/>
    </w:p>
    <w:p w14:paraId="3E369F3F" w14:textId="409844C3" w:rsidR="00FD2154" w:rsidRPr="00FD2154" w:rsidRDefault="001962D0" w:rsidP="004901E9">
      <w:pPr>
        <w:pStyle w:val="Sumrio2"/>
        <w:rPr>
          <w:rFonts w:ascii="Calibri" w:hAnsi="Calibri"/>
          <w:sz w:val="22"/>
          <w:szCs w:val="22"/>
        </w:rPr>
      </w:pPr>
      <w:hyperlink w:anchor="_Toc31983802" w:history="1">
        <w:r w:rsidR="00FD2154" w:rsidRPr="005076A9">
          <w:rPr>
            <w:rStyle w:val="Hyperlink"/>
          </w:rPr>
          <w:t>c)</w:t>
        </w:r>
        <w:r w:rsidR="00FD2154" w:rsidRPr="00FD2154">
          <w:rPr>
            <w:rFonts w:ascii="Calibri" w:hAnsi="Calibri"/>
            <w:sz w:val="22"/>
            <w:szCs w:val="22"/>
          </w:rPr>
          <w:tab/>
        </w:r>
        <w:r w:rsidR="00FD2154" w:rsidRPr="005076A9">
          <w:rPr>
            <w:rStyle w:val="Hyperlink"/>
          </w:rPr>
          <w:t>Perfil d</w:t>
        </w:r>
        <w:r w:rsidR="00FD2154">
          <w:rPr>
            <w:rStyle w:val="Hyperlink"/>
          </w:rPr>
          <w:t>o</w:t>
        </w:r>
        <w:r w:rsidR="00FD2154" w:rsidRPr="005076A9">
          <w:rPr>
            <w:rStyle w:val="Hyperlink"/>
          </w:rPr>
          <w:t xml:space="preserve"> </w:t>
        </w:r>
        <w:r w:rsidR="00FD2154">
          <w:rPr>
            <w:rStyle w:val="Hyperlink"/>
          </w:rPr>
          <w:t xml:space="preserve">Aperfeiçoamento </w:t>
        </w:r>
        <w:r w:rsidR="00FD2154" w:rsidRPr="005076A9">
          <w:rPr>
            <w:rStyle w:val="Hyperlink"/>
          </w:rPr>
          <w:t xml:space="preserve"> Profissional –</w:t>
        </w:r>
        <w:r w:rsidR="00FD2154" w:rsidRPr="003D7E4E">
          <w:t xml:space="preserve"> </w:t>
        </w:r>
        <w:r w:rsidR="00FD2154">
          <w:t>Excel Avançado</w:t>
        </w:r>
        <w:r w:rsidR="00FD2154">
          <w:rPr>
            <w:webHidden/>
          </w:rPr>
          <w:tab/>
        </w:r>
        <w:r w:rsidR="00FD2154">
          <w:rPr>
            <w:webHidden/>
          </w:rPr>
          <w:fldChar w:fldCharType="begin"/>
        </w:r>
        <w:r w:rsidR="00FD2154">
          <w:rPr>
            <w:webHidden/>
          </w:rPr>
          <w:instrText xml:space="preserve"> PAGEREF _Toc31983802 \h </w:instrText>
        </w:r>
        <w:r w:rsidR="00FD2154">
          <w:rPr>
            <w:webHidden/>
          </w:rPr>
        </w:r>
        <w:r w:rsidR="00FD2154">
          <w:rPr>
            <w:webHidden/>
          </w:rPr>
          <w:fldChar w:fldCharType="separate"/>
        </w:r>
        <w:r w:rsidR="00220092">
          <w:rPr>
            <w:webHidden/>
          </w:rPr>
          <w:t>5</w:t>
        </w:r>
        <w:r w:rsidR="00FD2154">
          <w:rPr>
            <w:webHidden/>
          </w:rPr>
          <w:fldChar w:fldCharType="end"/>
        </w:r>
      </w:hyperlink>
    </w:p>
    <w:p w14:paraId="508819F0" w14:textId="2DDB99E4" w:rsidR="00FD2154" w:rsidRPr="00FD2154" w:rsidRDefault="001962D0" w:rsidP="004901E9">
      <w:pPr>
        <w:pStyle w:val="Sumrio2"/>
        <w:rPr>
          <w:rFonts w:ascii="Calibri" w:hAnsi="Calibri"/>
          <w:sz w:val="22"/>
          <w:szCs w:val="22"/>
        </w:rPr>
      </w:pPr>
      <w:hyperlink w:anchor="_Toc31983803" w:history="1">
        <w:r w:rsidR="00FD2154" w:rsidRPr="005076A9">
          <w:rPr>
            <w:rStyle w:val="Hyperlink"/>
          </w:rPr>
          <w:t>d)</w:t>
        </w:r>
        <w:r w:rsidR="00FD2154" w:rsidRPr="00FD2154">
          <w:rPr>
            <w:rFonts w:ascii="Calibri" w:hAnsi="Calibri"/>
            <w:sz w:val="22"/>
            <w:szCs w:val="22"/>
          </w:rPr>
          <w:tab/>
        </w:r>
        <w:r w:rsidR="00FD2154" w:rsidRPr="005076A9">
          <w:rPr>
            <w:rStyle w:val="Hyperlink"/>
          </w:rPr>
          <w:t>Quadro de Organização Curricular</w:t>
        </w:r>
        <w:r w:rsidR="00FD2154">
          <w:rPr>
            <w:webHidden/>
          </w:rPr>
          <w:tab/>
        </w:r>
        <w:r w:rsidR="00FD2154">
          <w:rPr>
            <w:webHidden/>
          </w:rPr>
          <w:fldChar w:fldCharType="begin"/>
        </w:r>
        <w:r w:rsidR="00FD2154">
          <w:rPr>
            <w:webHidden/>
          </w:rPr>
          <w:instrText xml:space="preserve"> PAGEREF _Toc31983803 \h </w:instrText>
        </w:r>
        <w:r w:rsidR="00FD2154">
          <w:rPr>
            <w:webHidden/>
          </w:rPr>
        </w:r>
        <w:r w:rsidR="00FD2154">
          <w:rPr>
            <w:webHidden/>
          </w:rPr>
          <w:fldChar w:fldCharType="separate"/>
        </w:r>
        <w:r w:rsidR="00220092">
          <w:rPr>
            <w:webHidden/>
          </w:rPr>
          <w:t>5</w:t>
        </w:r>
        <w:r w:rsidR="00FD2154">
          <w:rPr>
            <w:webHidden/>
          </w:rPr>
          <w:fldChar w:fldCharType="end"/>
        </w:r>
      </w:hyperlink>
    </w:p>
    <w:p w14:paraId="1057F52A" w14:textId="2BB9C007" w:rsidR="00FD2154" w:rsidRPr="00FD2154" w:rsidRDefault="001962D0" w:rsidP="004901E9">
      <w:pPr>
        <w:pStyle w:val="Sumrio2"/>
        <w:rPr>
          <w:rFonts w:ascii="Calibri" w:hAnsi="Calibri"/>
          <w:sz w:val="22"/>
          <w:szCs w:val="22"/>
        </w:rPr>
      </w:pPr>
      <w:hyperlink w:anchor="_Toc31983804" w:history="1">
        <w:r w:rsidR="00FD2154" w:rsidRPr="005076A9">
          <w:rPr>
            <w:rStyle w:val="Hyperlink"/>
          </w:rPr>
          <w:t>e)</w:t>
        </w:r>
        <w:r w:rsidR="00FD2154" w:rsidRPr="00FD2154">
          <w:rPr>
            <w:rFonts w:ascii="Calibri" w:hAnsi="Calibri"/>
            <w:sz w:val="22"/>
            <w:szCs w:val="22"/>
          </w:rPr>
          <w:tab/>
        </w:r>
        <w:r w:rsidR="00FD2154" w:rsidRPr="005076A9">
          <w:rPr>
            <w:rStyle w:val="Hyperlink"/>
          </w:rPr>
          <w:t>Enfoque didático-pedagógico</w:t>
        </w:r>
        <w:r w:rsidR="00FD2154">
          <w:rPr>
            <w:webHidden/>
          </w:rPr>
          <w:tab/>
        </w:r>
        <w:r w:rsidR="00FD2154">
          <w:rPr>
            <w:webHidden/>
          </w:rPr>
          <w:fldChar w:fldCharType="begin"/>
        </w:r>
        <w:r w:rsidR="00FD2154">
          <w:rPr>
            <w:webHidden/>
          </w:rPr>
          <w:instrText xml:space="preserve"> PAGEREF _Toc31983804 \h </w:instrText>
        </w:r>
        <w:r w:rsidR="00FD2154">
          <w:rPr>
            <w:webHidden/>
          </w:rPr>
        </w:r>
        <w:r w:rsidR="00FD2154">
          <w:rPr>
            <w:webHidden/>
          </w:rPr>
          <w:fldChar w:fldCharType="separate"/>
        </w:r>
        <w:r w:rsidR="00220092">
          <w:rPr>
            <w:webHidden/>
          </w:rPr>
          <w:t>5</w:t>
        </w:r>
        <w:r w:rsidR="00FD2154">
          <w:rPr>
            <w:webHidden/>
          </w:rPr>
          <w:fldChar w:fldCharType="end"/>
        </w:r>
      </w:hyperlink>
    </w:p>
    <w:p w14:paraId="19651218" w14:textId="44E70D4E" w:rsidR="00FD2154" w:rsidRPr="00FD2154" w:rsidRDefault="001962D0" w:rsidP="004901E9">
      <w:pPr>
        <w:pStyle w:val="Sumrio2"/>
        <w:rPr>
          <w:rFonts w:ascii="Calibri" w:hAnsi="Calibri"/>
          <w:sz w:val="22"/>
          <w:szCs w:val="22"/>
        </w:rPr>
      </w:pPr>
      <w:hyperlink w:anchor="_Toc31983805" w:history="1">
        <w:r w:rsidR="00FD2154" w:rsidRPr="005076A9">
          <w:rPr>
            <w:rStyle w:val="Hyperlink"/>
          </w:rPr>
          <w:t>f)</w:t>
        </w:r>
        <w:r w:rsidR="00FD2154" w:rsidRPr="00FD2154">
          <w:rPr>
            <w:rFonts w:ascii="Calibri" w:hAnsi="Calibri"/>
            <w:sz w:val="22"/>
            <w:szCs w:val="22"/>
          </w:rPr>
          <w:tab/>
        </w:r>
        <w:r w:rsidR="00FD2154" w:rsidRPr="005076A9">
          <w:rPr>
            <w:rStyle w:val="Hyperlink"/>
          </w:rPr>
          <w:t>Ementa de conteúdo formativo</w:t>
        </w:r>
        <w:r w:rsidR="00FD2154">
          <w:rPr>
            <w:webHidden/>
          </w:rPr>
          <w:tab/>
        </w:r>
        <w:r w:rsidR="00FD2154">
          <w:rPr>
            <w:webHidden/>
          </w:rPr>
          <w:fldChar w:fldCharType="begin"/>
        </w:r>
        <w:r w:rsidR="00FD2154">
          <w:rPr>
            <w:webHidden/>
          </w:rPr>
          <w:instrText xml:space="preserve"> PAGEREF _Toc31983805 \h </w:instrText>
        </w:r>
        <w:r w:rsidR="00FD2154">
          <w:rPr>
            <w:webHidden/>
          </w:rPr>
        </w:r>
        <w:r w:rsidR="00FD2154">
          <w:rPr>
            <w:webHidden/>
          </w:rPr>
          <w:fldChar w:fldCharType="separate"/>
        </w:r>
        <w:r w:rsidR="00220092">
          <w:rPr>
            <w:webHidden/>
          </w:rPr>
          <w:t>7</w:t>
        </w:r>
        <w:r w:rsidR="00FD2154">
          <w:rPr>
            <w:webHidden/>
          </w:rPr>
          <w:fldChar w:fldCharType="end"/>
        </w:r>
      </w:hyperlink>
    </w:p>
    <w:p w14:paraId="5573E148" w14:textId="0959F8BC" w:rsidR="00FD2154" w:rsidRPr="004901E9" w:rsidRDefault="001962D0" w:rsidP="004901E9">
      <w:pPr>
        <w:pStyle w:val="Sumrio2"/>
        <w:rPr>
          <w:sz w:val="22"/>
          <w:szCs w:val="22"/>
        </w:rPr>
      </w:pPr>
      <w:hyperlink w:anchor="_Toc31983806" w:history="1">
        <w:r w:rsidR="004901E9" w:rsidRPr="004901E9">
          <w:rPr>
            <w:rStyle w:val="Hyperlink"/>
          </w:rPr>
          <w:t>g)</w:t>
        </w:r>
        <w:r w:rsidR="00FD2154" w:rsidRPr="004901E9">
          <w:rPr>
            <w:sz w:val="22"/>
            <w:szCs w:val="22"/>
          </w:rPr>
          <w:tab/>
        </w:r>
        <w:r w:rsidR="00FD2154" w:rsidRPr="004901E9">
          <w:rPr>
            <w:rStyle w:val="Hyperlink"/>
          </w:rPr>
          <w:t>Organização de turmas</w:t>
        </w:r>
        <w:r w:rsidR="00FD2154" w:rsidRPr="004901E9">
          <w:rPr>
            <w:webHidden/>
          </w:rPr>
          <w:tab/>
        </w:r>
        <w:r w:rsidR="00FD2154" w:rsidRPr="004901E9">
          <w:rPr>
            <w:webHidden/>
          </w:rPr>
          <w:fldChar w:fldCharType="begin"/>
        </w:r>
        <w:r w:rsidR="00FD2154" w:rsidRPr="004901E9">
          <w:rPr>
            <w:webHidden/>
          </w:rPr>
          <w:instrText xml:space="preserve"> PAGEREF _Toc31983806 \h </w:instrText>
        </w:r>
        <w:r w:rsidR="00FD2154" w:rsidRPr="004901E9">
          <w:rPr>
            <w:webHidden/>
          </w:rPr>
        </w:r>
        <w:r w:rsidR="00FD2154" w:rsidRPr="004901E9">
          <w:rPr>
            <w:webHidden/>
          </w:rPr>
          <w:fldChar w:fldCharType="separate"/>
        </w:r>
        <w:r w:rsidR="00220092">
          <w:rPr>
            <w:webHidden/>
          </w:rPr>
          <w:t>10</w:t>
        </w:r>
        <w:r w:rsidR="00FD2154" w:rsidRPr="004901E9">
          <w:rPr>
            <w:webHidden/>
          </w:rPr>
          <w:fldChar w:fldCharType="end"/>
        </w:r>
      </w:hyperlink>
    </w:p>
    <w:p w14:paraId="59967AB2" w14:textId="2B27C7B4" w:rsidR="00FD2154" w:rsidRPr="00FD2154" w:rsidRDefault="001962D0" w:rsidP="00FD2154">
      <w:pPr>
        <w:pStyle w:val="Sumrio1"/>
        <w:rPr>
          <w:rFonts w:ascii="Calibri" w:hAnsi="Calibri"/>
          <w:noProof/>
          <w:szCs w:val="22"/>
        </w:rPr>
      </w:pPr>
      <w:hyperlink w:anchor="_Toc31983807" w:history="1">
        <w:r w:rsidR="00FD2154" w:rsidRPr="005076A9">
          <w:rPr>
            <w:rStyle w:val="Hyperlink"/>
            <w:noProof/>
          </w:rPr>
          <w:t>II.</w:t>
        </w:r>
        <w:r w:rsidR="00FD2154" w:rsidRPr="00FD2154">
          <w:rPr>
            <w:rFonts w:ascii="Calibri" w:hAnsi="Calibri"/>
            <w:noProof/>
            <w:szCs w:val="22"/>
          </w:rPr>
          <w:tab/>
        </w:r>
        <w:r w:rsidR="00FD2154" w:rsidRPr="005076A9">
          <w:rPr>
            <w:rStyle w:val="Hyperlink"/>
            <w:noProof/>
          </w:rPr>
          <w:t>CRITÉRIOS DE AVALIAÇÃO</w:t>
        </w:r>
        <w:r w:rsidR="00FD2154">
          <w:rPr>
            <w:noProof/>
            <w:webHidden/>
          </w:rPr>
          <w:tab/>
        </w:r>
        <w:r w:rsidR="00FD2154">
          <w:rPr>
            <w:noProof/>
            <w:webHidden/>
          </w:rPr>
          <w:fldChar w:fldCharType="begin"/>
        </w:r>
        <w:r w:rsidR="00FD2154">
          <w:rPr>
            <w:noProof/>
            <w:webHidden/>
          </w:rPr>
          <w:instrText xml:space="preserve"> PAGEREF _Toc31983807 \h </w:instrText>
        </w:r>
        <w:r w:rsidR="00FD2154">
          <w:rPr>
            <w:noProof/>
            <w:webHidden/>
          </w:rPr>
        </w:r>
        <w:r w:rsidR="00FD2154">
          <w:rPr>
            <w:noProof/>
            <w:webHidden/>
          </w:rPr>
          <w:fldChar w:fldCharType="separate"/>
        </w:r>
        <w:r w:rsidR="00220092">
          <w:rPr>
            <w:noProof/>
            <w:webHidden/>
          </w:rPr>
          <w:t>10</w:t>
        </w:r>
        <w:r w:rsidR="00FD2154">
          <w:rPr>
            <w:noProof/>
            <w:webHidden/>
          </w:rPr>
          <w:fldChar w:fldCharType="end"/>
        </w:r>
      </w:hyperlink>
    </w:p>
    <w:p w14:paraId="7CEDDBF2" w14:textId="3D49D707" w:rsidR="00FD2154" w:rsidRPr="00FD2154" w:rsidRDefault="001962D0" w:rsidP="00FD2154">
      <w:pPr>
        <w:pStyle w:val="Sumrio1"/>
        <w:rPr>
          <w:rFonts w:ascii="Calibri" w:hAnsi="Calibri"/>
          <w:noProof/>
          <w:szCs w:val="22"/>
        </w:rPr>
      </w:pPr>
      <w:hyperlink w:anchor="_Toc31983808" w:history="1">
        <w:r w:rsidR="00FD2154" w:rsidRPr="005076A9">
          <w:rPr>
            <w:rStyle w:val="Hyperlink"/>
            <w:noProof/>
          </w:rPr>
          <w:t>III.</w:t>
        </w:r>
        <w:r w:rsidR="00FD2154" w:rsidRPr="00FD2154">
          <w:rPr>
            <w:rFonts w:ascii="Calibri" w:hAnsi="Calibri"/>
            <w:noProof/>
            <w:szCs w:val="22"/>
          </w:rPr>
          <w:tab/>
        </w:r>
        <w:r w:rsidR="00FD2154" w:rsidRPr="005076A9">
          <w:rPr>
            <w:rStyle w:val="Hyperlink"/>
            <w:noProof/>
          </w:rPr>
          <w:t>CRITÉRIOS DE APROVEITAMENTO DE CONHECIMENTOS E EXPERIÊNCIAS ANTERIORES</w:t>
        </w:r>
        <w:r w:rsidR="00FD2154">
          <w:rPr>
            <w:noProof/>
            <w:webHidden/>
          </w:rPr>
          <w:tab/>
        </w:r>
        <w:r w:rsidR="00FD2154">
          <w:rPr>
            <w:noProof/>
            <w:webHidden/>
          </w:rPr>
          <w:fldChar w:fldCharType="begin"/>
        </w:r>
        <w:r w:rsidR="00FD2154">
          <w:rPr>
            <w:noProof/>
            <w:webHidden/>
          </w:rPr>
          <w:instrText xml:space="preserve"> PAGEREF _Toc31983808 \h </w:instrText>
        </w:r>
        <w:r w:rsidR="00FD2154">
          <w:rPr>
            <w:noProof/>
            <w:webHidden/>
          </w:rPr>
        </w:r>
        <w:r w:rsidR="00FD2154">
          <w:rPr>
            <w:noProof/>
            <w:webHidden/>
          </w:rPr>
          <w:fldChar w:fldCharType="separate"/>
        </w:r>
        <w:r w:rsidR="00220092">
          <w:rPr>
            <w:noProof/>
            <w:webHidden/>
          </w:rPr>
          <w:t>10</w:t>
        </w:r>
        <w:r w:rsidR="00FD2154">
          <w:rPr>
            <w:noProof/>
            <w:webHidden/>
          </w:rPr>
          <w:fldChar w:fldCharType="end"/>
        </w:r>
      </w:hyperlink>
    </w:p>
    <w:p w14:paraId="4C1BD896" w14:textId="6C9BD9E9" w:rsidR="00FD2154" w:rsidRPr="00FD2154" w:rsidRDefault="001962D0" w:rsidP="00FD2154">
      <w:pPr>
        <w:pStyle w:val="Sumrio1"/>
        <w:rPr>
          <w:rFonts w:ascii="Calibri" w:hAnsi="Calibri"/>
          <w:noProof/>
          <w:szCs w:val="22"/>
        </w:rPr>
      </w:pPr>
      <w:hyperlink w:anchor="_Toc31983809" w:history="1">
        <w:r w:rsidR="00FD2154" w:rsidRPr="005076A9">
          <w:rPr>
            <w:rStyle w:val="Hyperlink"/>
            <w:noProof/>
          </w:rPr>
          <w:t>INSTALAÇÕES E EQUIPAMENTOS</w:t>
        </w:r>
        <w:r w:rsidR="00FD2154">
          <w:rPr>
            <w:noProof/>
            <w:webHidden/>
          </w:rPr>
          <w:tab/>
        </w:r>
        <w:r w:rsidR="00FD2154">
          <w:rPr>
            <w:noProof/>
            <w:webHidden/>
          </w:rPr>
          <w:fldChar w:fldCharType="begin"/>
        </w:r>
        <w:r w:rsidR="00FD2154">
          <w:rPr>
            <w:noProof/>
            <w:webHidden/>
          </w:rPr>
          <w:instrText xml:space="preserve"> PAGEREF _Toc31983809 \h </w:instrText>
        </w:r>
        <w:r w:rsidR="00FD2154">
          <w:rPr>
            <w:noProof/>
            <w:webHidden/>
          </w:rPr>
        </w:r>
        <w:r w:rsidR="00FD2154">
          <w:rPr>
            <w:noProof/>
            <w:webHidden/>
          </w:rPr>
          <w:fldChar w:fldCharType="separate"/>
        </w:r>
        <w:r w:rsidR="00220092">
          <w:rPr>
            <w:noProof/>
            <w:webHidden/>
          </w:rPr>
          <w:t>11</w:t>
        </w:r>
        <w:r w:rsidR="00FD2154">
          <w:rPr>
            <w:noProof/>
            <w:webHidden/>
          </w:rPr>
          <w:fldChar w:fldCharType="end"/>
        </w:r>
      </w:hyperlink>
    </w:p>
    <w:p w14:paraId="6350CE21" w14:textId="70F35768" w:rsidR="00FD2154" w:rsidRPr="00FD2154" w:rsidRDefault="001962D0" w:rsidP="002C4ECB">
      <w:pPr>
        <w:pStyle w:val="Sumrio1"/>
        <w:tabs>
          <w:tab w:val="clear" w:pos="10659"/>
        </w:tabs>
        <w:rPr>
          <w:rFonts w:ascii="Calibri" w:hAnsi="Calibri"/>
          <w:noProof/>
          <w:szCs w:val="22"/>
        </w:rPr>
      </w:pPr>
      <w:hyperlink w:anchor="_Toc31983810" w:history="1">
        <w:r w:rsidR="00FD2154" w:rsidRPr="005076A9">
          <w:rPr>
            <w:rStyle w:val="Hyperlink"/>
            <w:noProof/>
          </w:rPr>
          <w:t>IV.</w:t>
        </w:r>
        <w:r w:rsidR="00FD2154" w:rsidRPr="00FD2154">
          <w:rPr>
            <w:rFonts w:ascii="Calibri" w:hAnsi="Calibri"/>
            <w:noProof/>
            <w:szCs w:val="22"/>
          </w:rPr>
          <w:tab/>
        </w:r>
        <w:r w:rsidR="00FD2154" w:rsidRPr="005076A9">
          <w:rPr>
            <w:rStyle w:val="Hyperlink"/>
            <w:noProof/>
          </w:rPr>
          <w:t>PESSOAL DOCENTE E TÉCNICO</w:t>
        </w:r>
        <w:r w:rsidR="00BD2A8D">
          <w:rPr>
            <w:noProof/>
            <w:webHidden/>
          </w:rPr>
          <w:t>......................................................................</w:t>
        </w:r>
        <w:r w:rsidR="00FD2154">
          <w:rPr>
            <w:noProof/>
            <w:webHidden/>
          </w:rPr>
          <w:fldChar w:fldCharType="begin"/>
        </w:r>
        <w:r w:rsidR="00FD2154">
          <w:rPr>
            <w:noProof/>
            <w:webHidden/>
          </w:rPr>
          <w:instrText xml:space="preserve"> PAGEREF _Toc31983810 \h </w:instrText>
        </w:r>
        <w:r w:rsidR="00FD2154">
          <w:rPr>
            <w:noProof/>
            <w:webHidden/>
          </w:rPr>
        </w:r>
        <w:r w:rsidR="00FD2154">
          <w:rPr>
            <w:noProof/>
            <w:webHidden/>
          </w:rPr>
          <w:fldChar w:fldCharType="separate"/>
        </w:r>
        <w:r w:rsidR="00220092">
          <w:rPr>
            <w:noProof/>
            <w:webHidden/>
          </w:rPr>
          <w:t>11</w:t>
        </w:r>
        <w:r w:rsidR="00FD2154">
          <w:rPr>
            <w:noProof/>
            <w:webHidden/>
          </w:rPr>
          <w:fldChar w:fldCharType="end"/>
        </w:r>
      </w:hyperlink>
    </w:p>
    <w:p w14:paraId="2E00A773" w14:textId="7D96E7AF" w:rsidR="00FD2154" w:rsidRPr="00FD2154" w:rsidRDefault="001962D0" w:rsidP="00FD2154">
      <w:pPr>
        <w:pStyle w:val="Sumrio1"/>
        <w:rPr>
          <w:rFonts w:ascii="Calibri" w:hAnsi="Calibri"/>
          <w:noProof/>
          <w:szCs w:val="22"/>
        </w:rPr>
      </w:pPr>
      <w:hyperlink w:anchor="_Toc31983811" w:history="1">
        <w:r w:rsidR="00FD2154" w:rsidRPr="005076A9">
          <w:rPr>
            <w:rStyle w:val="Hyperlink"/>
            <w:noProof/>
          </w:rPr>
          <w:t>V.</w:t>
        </w:r>
        <w:r w:rsidR="00FD2154" w:rsidRPr="00FD2154">
          <w:rPr>
            <w:rFonts w:ascii="Calibri" w:hAnsi="Calibri"/>
            <w:noProof/>
            <w:szCs w:val="22"/>
          </w:rPr>
          <w:tab/>
        </w:r>
        <w:r w:rsidR="00FD2154" w:rsidRPr="005076A9">
          <w:rPr>
            <w:rStyle w:val="Hyperlink"/>
            <w:noProof/>
          </w:rPr>
          <w:t>CERTIFICADOS</w:t>
        </w:r>
        <w:r w:rsidR="00FD2154">
          <w:rPr>
            <w:noProof/>
            <w:webHidden/>
          </w:rPr>
          <w:tab/>
        </w:r>
        <w:r w:rsidR="00FD2154">
          <w:rPr>
            <w:noProof/>
            <w:webHidden/>
          </w:rPr>
          <w:fldChar w:fldCharType="begin"/>
        </w:r>
        <w:r w:rsidR="00FD2154">
          <w:rPr>
            <w:noProof/>
            <w:webHidden/>
          </w:rPr>
          <w:instrText xml:space="preserve"> PAGEREF _Toc31983811 \h </w:instrText>
        </w:r>
        <w:r w:rsidR="00FD2154">
          <w:rPr>
            <w:noProof/>
            <w:webHidden/>
          </w:rPr>
        </w:r>
        <w:r w:rsidR="00FD2154">
          <w:rPr>
            <w:noProof/>
            <w:webHidden/>
          </w:rPr>
          <w:fldChar w:fldCharType="separate"/>
        </w:r>
        <w:r w:rsidR="00220092">
          <w:rPr>
            <w:noProof/>
            <w:webHidden/>
          </w:rPr>
          <w:t>11</w:t>
        </w:r>
        <w:r w:rsidR="00FD2154">
          <w:rPr>
            <w:noProof/>
            <w:webHidden/>
          </w:rPr>
          <w:fldChar w:fldCharType="end"/>
        </w:r>
      </w:hyperlink>
    </w:p>
    <w:p w14:paraId="6A24A9FC" w14:textId="77777777" w:rsidR="00FD2154" w:rsidRDefault="00FD2154" w:rsidP="00FD2154">
      <w:pPr>
        <w:pStyle w:val="TextoPC"/>
        <w:tabs>
          <w:tab w:val="right" w:leader="dot" w:pos="10065"/>
          <w:tab w:val="right" w:leader="dot" w:pos="10206"/>
        </w:tabs>
        <w:spacing w:before="120" w:after="120" w:line="480" w:lineRule="auto"/>
        <w:ind w:right="169"/>
      </w:pPr>
      <w:r>
        <w:rPr>
          <w:rFonts w:cs="Times New Roman"/>
          <w:b/>
          <w:szCs w:val="24"/>
        </w:rPr>
        <w:fldChar w:fldCharType="end"/>
      </w:r>
    </w:p>
    <w:p w14:paraId="1B9A2621" w14:textId="77777777" w:rsidR="00FD2154" w:rsidRDefault="00FD2154" w:rsidP="00FD2154">
      <w:r>
        <w:br w:type="page"/>
      </w:r>
      <w:bookmarkStart w:id="1" w:name="_Toc202170372"/>
    </w:p>
    <w:p w14:paraId="03B583F4" w14:textId="08724164" w:rsidR="00FD2154" w:rsidRPr="00611DF9" w:rsidRDefault="00FD2154" w:rsidP="009C6064">
      <w:pPr>
        <w:pStyle w:val="TtuloPC"/>
        <w:spacing w:after="0" w:line="360" w:lineRule="auto"/>
        <w:rPr>
          <w:sz w:val="22"/>
          <w:szCs w:val="22"/>
        </w:rPr>
      </w:pPr>
      <w:bookmarkStart w:id="2" w:name="_Toc31983799"/>
      <w:r>
        <w:rPr>
          <w:sz w:val="22"/>
          <w:szCs w:val="22"/>
        </w:rPr>
        <w:lastRenderedPageBreak/>
        <w:t>APERFEIÇOAMENTO PROFISSIONAL</w:t>
      </w:r>
      <w:r w:rsidRPr="00BA42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bookmarkEnd w:id="2"/>
      <w:r>
        <w:t>Excel Avançado</w:t>
      </w:r>
    </w:p>
    <w:p w14:paraId="22434623" w14:textId="77777777" w:rsidR="00611DF9" w:rsidRPr="00661794" w:rsidRDefault="00611DF9" w:rsidP="00611DF9">
      <w:pPr>
        <w:pStyle w:val="TtuloPC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72D71040" w14:textId="77777777" w:rsidR="00FD2154" w:rsidRDefault="00FD2154" w:rsidP="00AE7D38">
      <w:pPr>
        <w:pStyle w:val="PCsubtitulo"/>
        <w:spacing w:after="0" w:line="360" w:lineRule="auto"/>
        <w:rPr>
          <w:sz w:val="22"/>
          <w:szCs w:val="22"/>
        </w:rPr>
      </w:pPr>
      <w:bookmarkStart w:id="3" w:name="_Toc31983800"/>
      <w:r w:rsidRPr="00661794">
        <w:rPr>
          <w:sz w:val="22"/>
          <w:szCs w:val="22"/>
        </w:rPr>
        <w:t>Objetivo</w:t>
      </w:r>
      <w:bookmarkEnd w:id="1"/>
      <w:bookmarkEnd w:id="3"/>
    </w:p>
    <w:p w14:paraId="3F976189" w14:textId="77777777" w:rsidR="00FD2154" w:rsidRDefault="00FD2154" w:rsidP="00AE7D38">
      <w:pPr>
        <w:pStyle w:val="TextoPC"/>
        <w:spacing w:after="0" w:line="360" w:lineRule="auto"/>
        <w:rPr>
          <w:bCs/>
        </w:rPr>
      </w:pPr>
      <w:bookmarkStart w:id="4" w:name="_Toc202170375"/>
      <w:bookmarkStart w:id="5" w:name="_Toc31983801"/>
    </w:p>
    <w:p w14:paraId="2D858908" w14:textId="65C0C993" w:rsidR="002C4ECB" w:rsidRDefault="002C4ECB" w:rsidP="00AE7D38">
      <w:pPr>
        <w:pStyle w:val="PCsubtitulo"/>
        <w:numPr>
          <w:ilvl w:val="1"/>
          <w:numId w:val="0"/>
        </w:numPr>
        <w:tabs>
          <w:tab w:val="clear" w:pos="540"/>
        </w:tabs>
        <w:spacing w:after="0" w:line="360" w:lineRule="auto"/>
        <w:jc w:val="both"/>
        <w:rPr>
          <w:b w:val="0"/>
          <w:color w:val="000000" w:themeColor="text1"/>
          <w:sz w:val="22"/>
          <w:szCs w:val="22"/>
        </w:rPr>
      </w:pPr>
      <w:r w:rsidRPr="4DC056B0">
        <w:rPr>
          <w:b w:val="0"/>
          <w:color w:val="000000" w:themeColor="text1"/>
          <w:sz w:val="22"/>
          <w:szCs w:val="22"/>
        </w:rPr>
        <w:t>O Curso de Aperfeiçoamento Profissional Excel Avançado tem por objetivo o desenvolvimento de competências para elaborar planilhas automatizadas, utilizando funções aninhadas, controles de formulário, importação de dados, gravação de macros, considerando a organização e proteção dos dados. Criar tabelas e gráficos dinâmicos, subtotais e filtros avançados.</w:t>
      </w:r>
    </w:p>
    <w:p w14:paraId="0D0420DA" w14:textId="77777777" w:rsidR="00FD2154" w:rsidRDefault="00FD2154" w:rsidP="473D4EFF">
      <w:pPr>
        <w:pStyle w:val="PCsubtitulo"/>
        <w:numPr>
          <w:ilvl w:val="1"/>
          <w:numId w:val="0"/>
        </w:numPr>
        <w:spacing w:after="0" w:line="360" w:lineRule="auto"/>
        <w:ind w:left="567"/>
        <w:rPr>
          <w:sz w:val="22"/>
          <w:szCs w:val="22"/>
          <w:highlight w:val="yellow"/>
        </w:rPr>
      </w:pPr>
    </w:p>
    <w:p w14:paraId="726CFA53" w14:textId="2967C1E6" w:rsidR="00FD2154" w:rsidRDefault="00FD2154" w:rsidP="00AE7D38">
      <w:pPr>
        <w:pStyle w:val="PCsubtitulo"/>
        <w:spacing w:after="0" w:line="360" w:lineRule="auto"/>
        <w:rPr>
          <w:sz w:val="22"/>
          <w:szCs w:val="22"/>
        </w:rPr>
      </w:pPr>
      <w:r w:rsidRPr="00661794">
        <w:rPr>
          <w:sz w:val="22"/>
          <w:szCs w:val="22"/>
        </w:rPr>
        <w:t>Requisitos de Acesso</w:t>
      </w:r>
      <w:bookmarkEnd w:id="4"/>
      <w:r w:rsidRPr="00661794">
        <w:rPr>
          <w:rStyle w:val="Refdenotaderodap"/>
          <w:sz w:val="22"/>
          <w:szCs w:val="22"/>
        </w:rPr>
        <w:footnoteReference w:id="2"/>
      </w:r>
      <w:bookmarkEnd w:id="5"/>
    </w:p>
    <w:p w14:paraId="0C864ABB" w14:textId="77777777" w:rsidR="00AE7D38" w:rsidRDefault="00AE7D38" w:rsidP="00AE7D38">
      <w:pPr>
        <w:pStyle w:val="PCsubtitulo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59CC25A8" w14:textId="16EDA7ED" w:rsidR="00FD2154" w:rsidRDefault="00FD2154" w:rsidP="00AE7D38">
      <w:pPr>
        <w:pStyle w:val="TextoPC"/>
        <w:spacing w:after="0" w:line="360" w:lineRule="auto"/>
        <w:rPr>
          <w:color w:val="000000"/>
        </w:rPr>
      </w:pPr>
      <w:r w:rsidRPr="003D3C40">
        <w:rPr>
          <w:color w:val="000000"/>
        </w:rPr>
        <w:t>Os candidatos ao curso devem:</w:t>
      </w:r>
    </w:p>
    <w:p w14:paraId="364FE738" w14:textId="77777777" w:rsidR="00AE7D38" w:rsidRPr="003D3C40" w:rsidRDefault="00AE7D38" w:rsidP="00AE7D38">
      <w:pPr>
        <w:pStyle w:val="TextoPC"/>
        <w:spacing w:after="0" w:line="360" w:lineRule="auto"/>
        <w:rPr>
          <w:color w:val="000000"/>
        </w:rPr>
      </w:pPr>
    </w:p>
    <w:p w14:paraId="07CD8044" w14:textId="12333076" w:rsidR="00FD2154" w:rsidRDefault="00AE7D38" w:rsidP="00AE7D38">
      <w:pPr>
        <w:pStyle w:val="TextoPC"/>
        <w:numPr>
          <w:ilvl w:val="0"/>
          <w:numId w:val="4"/>
        </w:numPr>
        <w:spacing w:after="0" w:line="360" w:lineRule="auto"/>
        <w:rPr>
          <w:color w:val="000000"/>
        </w:rPr>
      </w:pPr>
      <w:r>
        <w:rPr>
          <w:color w:val="000000"/>
        </w:rPr>
        <w:t>T</w:t>
      </w:r>
      <w:r w:rsidR="00FD2154" w:rsidRPr="003D3C40">
        <w:rPr>
          <w:color w:val="000000"/>
        </w:rPr>
        <w:t xml:space="preserve">er concluído o </w:t>
      </w:r>
      <w:r w:rsidR="00FD2154">
        <w:rPr>
          <w:color w:val="000000"/>
        </w:rPr>
        <w:t>e</w:t>
      </w:r>
      <w:r w:rsidR="00FD2154" w:rsidRPr="003D3C40">
        <w:rPr>
          <w:color w:val="000000"/>
        </w:rPr>
        <w:t xml:space="preserve">nsino </w:t>
      </w:r>
      <w:r w:rsidR="00FD2154">
        <w:rPr>
          <w:color w:val="000000"/>
        </w:rPr>
        <w:t>fundamental</w:t>
      </w:r>
      <w:r>
        <w:rPr>
          <w:color w:val="000000"/>
        </w:rPr>
        <w:t>;</w:t>
      </w:r>
    </w:p>
    <w:p w14:paraId="71BE6932" w14:textId="5A9E3F2B" w:rsidR="00FD2154" w:rsidRPr="00302464" w:rsidRDefault="00AE7D38" w:rsidP="00AE7D38">
      <w:pPr>
        <w:pStyle w:val="TextoPC"/>
        <w:numPr>
          <w:ilvl w:val="0"/>
          <w:numId w:val="4"/>
        </w:numPr>
        <w:spacing w:after="0" w:line="360" w:lineRule="auto"/>
        <w:rPr>
          <w:color w:val="000000"/>
        </w:rPr>
      </w:pPr>
      <w:r>
        <w:rPr>
          <w:bCs/>
          <w:color w:val="000000"/>
        </w:rPr>
        <w:t>T</w:t>
      </w:r>
      <w:r w:rsidR="00FD2154" w:rsidRPr="00231E91">
        <w:rPr>
          <w:bCs/>
          <w:color w:val="000000"/>
        </w:rPr>
        <w:t>er, no mínimo, 1</w:t>
      </w:r>
      <w:r w:rsidR="00F91A01">
        <w:rPr>
          <w:bCs/>
          <w:color w:val="000000"/>
        </w:rPr>
        <w:t>4</w:t>
      </w:r>
      <w:r w:rsidR="00FD2154">
        <w:rPr>
          <w:bCs/>
          <w:color w:val="000000"/>
        </w:rPr>
        <w:t xml:space="preserve"> </w:t>
      </w:r>
      <w:r w:rsidR="00FD2154" w:rsidRPr="00231E91">
        <w:rPr>
          <w:bCs/>
          <w:color w:val="000000"/>
        </w:rPr>
        <w:t>anos</w:t>
      </w:r>
      <w:r>
        <w:rPr>
          <w:bCs/>
          <w:color w:val="000000"/>
        </w:rPr>
        <w:t>;</w:t>
      </w:r>
    </w:p>
    <w:p w14:paraId="30D6A1B8" w14:textId="77777777" w:rsidR="00FD2154" w:rsidRPr="00BD2A8D" w:rsidRDefault="00FD2154" w:rsidP="00AE7D38">
      <w:pPr>
        <w:pStyle w:val="TextoPC"/>
        <w:numPr>
          <w:ilvl w:val="0"/>
          <w:numId w:val="4"/>
        </w:numPr>
        <w:spacing w:after="0" w:line="360" w:lineRule="auto"/>
        <w:rPr>
          <w:bCs/>
          <w:color w:val="000000"/>
        </w:rPr>
      </w:pPr>
      <w:r w:rsidRPr="00BD2A8D">
        <w:rPr>
          <w:bCs/>
          <w:color w:val="000000"/>
        </w:rPr>
        <w:t xml:space="preserve">Comprovar conhecimentos </w:t>
      </w:r>
      <w:r w:rsidR="00352E61" w:rsidRPr="00BD2A8D">
        <w:rPr>
          <w:bCs/>
          <w:color w:val="000000"/>
        </w:rPr>
        <w:t>ou</w:t>
      </w:r>
      <w:r w:rsidRPr="00BD2A8D">
        <w:rPr>
          <w:bCs/>
          <w:color w:val="000000"/>
        </w:rPr>
        <w:t xml:space="preserve"> experiências anteriores referentes ao Microsoft Excel Básico em outros cursos, no trabalho ou em outros meios informais.</w:t>
      </w:r>
    </w:p>
    <w:p w14:paraId="3506E1BE" w14:textId="3BE4D702" w:rsidR="00FD2154" w:rsidRDefault="00FD2154" w:rsidP="00AE7D38">
      <w:pPr>
        <w:pStyle w:val="TtuloPC"/>
        <w:numPr>
          <w:ilvl w:val="0"/>
          <w:numId w:val="0"/>
        </w:numPr>
        <w:spacing w:after="0" w:line="360" w:lineRule="auto"/>
        <w:ind w:left="567" w:hanging="567"/>
      </w:pPr>
    </w:p>
    <w:p w14:paraId="55193A99" w14:textId="43E9D560" w:rsidR="00F77F64" w:rsidRDefault="00F77F64" w:rsidP="00AE7D38">
      <w:pPr>
        <w:pStyle w:val="TtuloPC"/>
        <w:numPr>
          <w:ilvl w:val="0"/>
          <w:numId w:val="0"/>
        </w:numPr>
        <w:spacing w:after="0" w:line="360" w:lineRule="auto"/>
        <w:ind w:left="567" w:hanging="567"/>
      </w:pPr>
    </w:p>
    <w:p w14:paraId="7CAB9CE3" w14:textId="464EB5D1" w:rsidR="00F77F64" w:rsidRDefault="00F77F64" w:rsidP="00AE7D38">
      <w:pPr>
        <w:pStyle w:val="TtuloPC"/>
        <w:numPr>
          <w:ilvl w:val="0"/>
          <w:numId w:val="0"/>
        </w:numPr>
        <w:spacing w:after="0" w:line="360" w:lineRule="auto"/>
        <w:ind w:left="567" w:hanging="567"/>
      </w:pPr>
    </w:p>
    <w:p w14:paraId="54A1DB15" w14:textId="77777777" w:rsidR="00F77F64" w:rsidRDefault="00F77F64" w:rsidP="00AE7D38">
      <w:pPr>
        <w:pStyle w:val="TtuloPC"/>
        <w:numPr>
          <w:ilvl w:val="0"/>
          <w:numId w:val="0"/>
        </w:numPr>
        <w:spacing w:after="0" w:line="360" w:lineRule="auto"/>
        <w:ind w:left="567" w:hanging="567"/>
      </w:pPr>
    </w:p>
    <w:p w14:paraId="2E3161DE" w14:textId="0435F181" w:rsidR="00FD2154" w:rsidRDefault="00FD2154" w:rsidP="4DC056B0">
      <w:pPr>
        <w:pStyle w:val="TtuloPC"/>
        <w:spacing w:after="0" w:line="360" w:lineRule="auto"/>
      </w:pPr>
      <w:bookmarkStart w:id="6" w:name="_Toc202170376"/>
      <w:bookmarkStart w:id="7" w:name="_Toc31983802"/>
      <w:r w:rsidRPr="4DC056B0">
        <w:rPr>
          <w:sz w:val="22"/>
          <w:szCs w:val="22"/>
        </w:rPr>
        <w:lastRenderedPageBreak/>
        <w:t xml:space="preserve">Perfil do </w:t>
      </w:r>
      <w:r w:rsidR="439B98B4" w:rsidRPr="4DC056B0">
        <w:rPr>
          <w:sz w:val="22"/>
          <w:szCs w:val="22"/>
        </w:rPr>
        <w:t>Aperfeiçoamento Profissional</w:t>
      </w:r>
      <w:r w:rsidRPr="4DC056B0">
        <w:rPr>
          <w:sz w:val="22"/>
          <w:szCs w:val="22"/>
        </w:rPr>
        <w:t xml:space="preserve"> – EXCEL AVANÇADO</w:t>
      </w:r>
      <w:bookmarkStart w:id="8" w:name="_Toc203811783"/>
      <w:bookmarkStart w:id="9" w:name="_Toc202170377"/>
      <w:bookmarkStart w:id="10" w:name="_Toc202170381"/>
      <w:bookmarkEnd w:id="6"/>
      <w:bookmarkEnd w:id="7"/>
      <w:bookmarkEnd w:id="8"/>
      <w:bookmarkEnd w:id="9"/>
    </w:p>
    <w:p w14:paraId="37844E87" w14:textId="77777777" w:rsidR="00FD2154" w:rsidRDefault="00FD2154" w:rsidP="00611DF9">
      <w:pPr>
        <w:pStyle w:val="PCsubtitulo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69C55274" w14:textId="77777777" w:rsidR="009F37E0" w:rsidRPr="00AE7D38" w:rsidRDefault="009F37E0" w:rsidP="00611DF9">
      <w:pPr>
        <w:pStyle w:val="PCsubtitulo"/>
        <w:numPr>
          <w:ilvl w:val="1"/>
          <w:numId w:val="0"/>
        </w:numPr>
        <w:tabs>
          <w:tab w:val="clear" w:pos="540"/>
        </w:tabs>
        <w:spacing w:after="0" w:line="360" w:lineRule="auto"/>
        <w:jc w:val="both"/>
        <w:rPr>
          <w:b w:val="0"/>
          <w:color w:val="000000" w:themeColor="text1"/>
          <w:sz w:val="22"/>
          <w:szCs w:val="22"/>
        </w:rPr>
      </w:pPr>
      <w:r w:rsidRPr="00AE7D38">
        <w:rPr>
          <w:b w:val="0"/>
          <w:color w:val="000000" w:themeColor="text1"/>
          <w:sz w:val="22"/>
          <w:szCs w:val="22"/>
        </w:rPr>
        <w:t>Elabora planilhas automatizadas, utilizando funções aninhadas, controles de formulário, importação de dados, gravação de macros</w:t>
      </w:r>
      <w:r w:rsidR="002C4ECB" w:rsidRPr="00AE7D38">
        <w:rPr>
          <w:b w:val="0"/>
          <w:color w:val="000000" w:themeColor="text1"/>
          <w:sz w:val="22"/>
          <w:szCs w:val="22"/>
        </w:rPr>
        <w:t>, considerando a organização e proteção dos dados</w:t>
      </w:r>
      <w:r w:rsidRPr="00AE7D38">
        <w:rPr>
          <w:b w:val="0"/>
          <w:color w:val="000000" w:themeColor="text1"/>
          <w:sz w:val="22"/>
          <w:szCs w:val="22"/>
        </w:rPr>
        <w:t>. Cria tabela</w:t>
      </w:r>
      <w:r w:rsidR="002C4ECB" w:rsidRPr="00AE7D38">
        <w:rPr>
          <w:b w:val="0"/>
          <w:color w:val="000000" w:themeColor="text1"/>
          <w:sz w:val="22"/>
          <w:szCs w:val="22"/>
        </w:rPr>
        <w:t>s</w:t>
      </w:r>
      <w:r w:rsidRPr="00AE7D38">
        <w:rPr>
          <w:b w:val="0"/>
          <w:color w:val="000000" w:themeColor="text1"/>
          <w:sz w:val="22"/>
          <w:szCs w:val="22"/>
        </w:rPr>
        <w:t xml:space="preserve"> </w:t>
      </w:r>
      <w:r w:rsidR="002C4ECB" w:rsidRPr="00AE7D38">
        <w:rPr>
          <w:b w:val="0"/>
          <w:color w:val="000000" w:themeColor="text1"/>
          <w:sz w:val="22"/>
          <w:szCs w:val="22"/>
        </w:rPr>
        <w:t xml:space="preserve">e gráficos </w:t>
      </w:r>
      <w:r w:rsidRPr="00AE7D38">
        <w:rPr>
          <w:b w:val="0"/>
          <w:color w:val="000000" w:themeColor="text1"/>
          <w:sz w:val="22"/>
          <w:szCs w:val="22"/>
        </w:rPr>
        <w:t>dinâmic</w:t>
      </w:r>
      <w:r w:rsidR="002C4ECB" w:rsidRPr="00AE7D38">
        <w:rPr>
          <w:b w:val="0"/>
          <w:color w:val="000000" w:themeColor="text1"/>
          <w:sz w:val="22"/>
          <w:szCs w:val="22"/>
        </w:rPr>
        <w:t>os</w:t>
      </w:r>
      <w:r w:rsidRPr="00AE7D38">
        <w:rPr>
          <w:b w:val="0"/>
          <w:color w:val="000000" w:themeColor="text1"/>
          <w:sz w:val="22"/>
          <w:szCs w:val="22"/>
        </w:rPr>
        <w:t>, subtotais e filtros avançados.</w:t>
      </w:r>
    </w:p>
    <w:p w14:paraId="51F91BEF" w14:textId="77777777" w:rsidR="00FD2154" w:rsidRPr="00AE7D38" w:rsidRDefault="00FD2154" w:rsidP="00611DF9">
      <w:pPr>
        <w:pStyle w:val="PCsubtitulo"/>
        <w:numPr>
          <w:ilvl w:val="1"/>
          <w:numId w:val="0"/>
        </w:numPr>
        <w:tabs>
          <w:tab w:val="clear" w:pos="540"/>
        </w:tabs>
        <w:spacing w:after="0" w:line="360" w:lineRule="auto"/>
        <w:jc w:val="both"/>
        <w:rPr>
          <w:b w:val="0"/>
          <w:color w:val="000000" w:themeColor="text1"/>
          <w:sz w:val="22"/>
          <w:szCs w:val="22"/>
        </w:rPr>
      </w:pPr>
    </w:p>
    <w:p w14:paraId="1FA0BFEA" w14:textId="49820B93" w:rsidR="00FD2154" w:rsidRDefault="00FD2154" w:rsidP="00611DF9">
      <w:pPr>
        <w:widowControl w:val="0"/>
        <w:autoSpaceDE w:val="0"/>
        <w:autoSpaceDN w:val="0"/>
        <w:spacing w:before="130" w:line="360" w:lineRule="auto"/>
        <w:rPr>
          <w:rFonts w:ascii="Arial" w:hAnsi="Arial" w:cs="Arial"/>
          <w:b/>
          <w:bCs/>
          <w:sz w:val="22"/>
          <w:szCs w:val="22"/>
        </w:rPr>
      </w:pPr>
      <w:r w:rsidRPr="00611DF9">
        <w:rPr>
          <w:sz w:val="22"/>
          <w:szCs w:val="22"/>
        </w:rPr>
        <w:t xml:space="preserve">       </w:t>
      </w:r>
      <w:r w:rsidRPr="00611DF9">
        <w:rPr>
          <w:b/>
          <w:bCs/>
          <w:sz w:val="22"/>
          <w:szCs w:val="22"/>
        </w:rPr>
        <w:t xml:space="preserve">      </w:t>
      </w:r>
      <w:r w:rsidRPr="00611DF9">
        <w:rPr>
          <w:rFonts w:ascii="Arial" w:hAnsi="Arial" w:cs="Arial"/>
          <w:b/>
          <w:bCs/>
          <w:sz w:val="22"/>
          <w:szCs w:val="22"/>
        </w:rPr>
        <w:t>ORGANIZAÇÃO CURRICULAR</w:t>
      </w:r>
      <w:bookmarkEnd w:id="10"/>
    </w:p>
    <w:p w14:paraId="1D02EBA2" w14:textId="77777777" w:rsidR="00F77F64" w:rsidRDefault="00F77F64" w:rsidP="00611DF9">
      <w:pPr>
        <w:widowControl w:val="0"/>
        <w:autoSpaceDE w:val="0"/>
        <w:autoSpaceDN w:val="0"/>
        <w:spacing w:before="130" w:line="360" w:lineRule="auto"/>
        <w:rPr>
          <w:rFonts w:ascii="Arial" w:hAnsi="Arial" w:cs="Arial"/>
          <w:b/>
          <w:bCs/>
          <w:sz w:val="22"/>
          <w:szCs w:val="22"/>
        </w:rPr>
      </w:pPr>
    </w:p>
    <w:p w14:paraId="74EF3CE9" w14:textId="77777777" w:rsidR="00FD2154" w:rsidRDefault="00FD2154" w:rsidP="00611DF9">
      <w:pPr>
        <w:pStyle w:val="TtuloPC"/>
        <w:numPr>
          <w:ilvl w:val="0"/>
          <w:numId w:val="0"/>
        </w:numPr>
        <w:spacing w:after="0" w:line="360" w:lineRule="auto"/>
        <w:ind w:left="567" w:hanging="567"/>
        <w:rPr>
          <w:sz w:val="22"/>
          <w:szCs w:val="22"/>
        </w:rPr>
      </w:pPr>
    </w:p>
    <w:p w14:paraId="1900ACBC" w14:textId="77777777" w:rsidR="00FD2154" w:rsidRPr="00BA428B" w:rsidRDefault="00FD2154" w:rsidP="00611DF9">
      <w:pPr>
        <w:pStyle w:val="PCsubtitulo"/>
        <w:spacing w:after="720" w:line="360" w:lineRule="auto"/>
        <w:rPr>
          <w:sz w:val="22"/>
          <w:szCs w:val="22"/>
        </w:rPr>
      </w:pPr>
      <w:bookmarkStart w:id="11" w:name="_Toc213057876"/>
      <w:bookmarkStart w:id="12" w:name="_Toc31983803"/>
      <w:bookmarkStart w:id="13" w:name="_Toc202170383"/>
      <w:r w:rsidRPr="4DC056B0">
        <w:rPr>
          <w:sz w:val="22"/>
          <w:szCs w:val="22"/>
        </w:rPr>
        <w:t>Quadro de Organização Curricular</w:t>
      </w:r>
      <w:bookmarkEnd w:id="11"/>
      <w:bookmarkEnd w:id="12"/>
    </w:p>
    <w:tbl>
      <w:tblPr>
        <w:tblW w:w="86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6139"/>
        <w:gridCol w:w="962"/>
      </w:tblGrid>
      <w:tr w:rsidR="00FD2154" w:rsidRPr="00BA428B" w14:paraId="57CB6CAF" w14:textId="77777777" w:rsidTr="006B4845">
        <w:trPr>
          <w:cantSplit/>
          <w:trHeight w:val="993"/>
        </w:trPr>
        <w:tc>
          <w:tcPr>
            <w:tcW w:w="0" w:type="auto"/>
            <w:shd w:val="clear" w:color="auto" w:fill="auto"/>
            <w:vAlign w:val="center"/>
          </w:tcPr>
          <w:p w14:paraId="49EF65F6" w14:textId="77777777" w:rsidR="00FD2154" w:rsidRPr="00BA428B" w:rsidRDefault="00FD2154" w:rsidP="006B4845">
            <w:pPr>
              <w:pStyle w:val="TABELA1"/>
              <w:spacing w:before="0" w:line="360" w:lineRule="auto"/>
              <w:rPr>
                <w:rFonts w:ascii="Arial" w:hAnsi="Arial" w:cs="Arial"/>
                <w:b/>
                <w:spacing w:val="-16"/>
                <w:sz w:val="22"/>
                <w:szCs w:val="22"/>
              </w:rPr>
            </w:pPr>
            <w:r w:rsidRPr="00BA428B">
              <w:rPr>
                <w:rFonts w:ascii="Arial" w:hAnsi="Arial" w:cs="Arial"/>
                <w:b/>
                <w:sz w:val="22"/>
                <w:szCs w:val="22"/>
              </w:rPr>
              <w:t>LEGISLAÇÃO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00277B04" w14:textId="77777777" w:rsidR="00FD2154" w:rsidRPr="00BA428B" w:rsidRDefault="00FD2154" w:rsidP="006B4845">
            <w:pPr>
              <w:pStyle w:val="Ttulo3"/>
              <w:spacing w:before="0" w:after="0" w:line="360" w:lineRule="auto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BA428B">
              <w:rPr>
                <w:sz w:val="22"/>
                <w:szCs w:val="22"/>
              </w:rPr>
              <w:t>UNIDADES CURRICULARE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5A70A78" w14:textId="77777777" w:rsidR="00FD2154" w:rsidRPr="00BA428B" w:rsidRDefault="00FD2154" w:rsidP="006B4845">
            <w:pPr>
              <w:pStyle w:val="TABELA1"/>
              <w:spacing w:before="0" w:line="360" w:lineRule="auto"/>
              <w:rPr>
                <w:rFonts w:ascii="Arial" w:hAnsi="Arial" w:cs="Arial"/>
                <w:b/>
                <w:spacing w:val="-16"/>
                <w:sz w:val="20"/>
              </w:rPr>
            </w:pPr>
            <w:r w:rsidRPr="00BA428B">
              <w:rPr>
                <w:rFonts w:ascii="Arial" w:hAnsi="Arial" w:cs="Arial"/>
                <w:b/>
                <w:spacing w:val="-16"/>
                <w:sz w:val="20"/>
              </w:rPr>
              <w:t>CARGA</w:t>
            </w:r>
          </w:p>
          <w:p w14:paraId="7449520B" w14:textId="77777777" w:rsidR="00FD2154" w:rsidRPr="00BA428B" w:rsidRDefault="00FD2154" w:rsidP="006B4845">
            <w:pPr>
              <w:pStyle w:val="TABELA1"/>
              <w:spacing w:before="0" w:line="360" w:lineRule="auto"/>
              <w:rPr>
                <w:rFonts w:ascii="Arial" w:hAnsi="Arial" w:cs="Arial"/>
                <w:b/>
                <w:spacing w:val="-16"/>
                <w:sz w:val="20"/>
              </w:rPr>
            </w:pPr>
            <w:r w:rsidRPr="00BA428B">
              <w:rPr>
                <w:rFonts w:ascii="Arial" w:hAnsi="Arial" w:cs="Arial"/>
                <w:b/>
                <w:spacing w:val="-16"/>
                <w:sz w:val="20"/>
              </w:rPr>
              <w:t>HORÁRIA</w:t>
            </w:r>
          </w:p>
          <w:p w14:paraId="3BDD5DE7" w14:textId="77777777" w:rsidR="00FD2154" w:rsidRPr="00BA428B" w:rsidRDefault="00FD2154" w:rsidP="006B4845">
            <w:pPr>
              <w:pStyle w:val="TABELA1"/>
              <w:spacing w:before="0" w:line="360" w:lineRule="auto"/>
              <w:rPr>
                <w:rFonts w:ascii="Arial" w:hAnsi="Arial" w:cs="Arial"/>
                <w:spacing w:val="-4"/>
                <w:sz w:val="20"/>
              </w:rPr>
            </w:pPr>
            <w:r w:rsidRPr="00BA428B">
              <w:rPr>
                <w:rFonts w:ascii="Arial" w:hAnsi="Arial" w:cs="Arial"/>
                <w:b/>
                <w:spacing w:val="-16"/>
                <w:sz w:val="20"/>
              </w:rPr>
              <w:t>TOTAL</w:t>
            </w:r>
          </w:p>
          <w:p w14:paraId="36683BD0" w14:textId="77777777" w:rsidR="00FD2154" w:rsidRPr="00BA428B" w:rsidRDefault="00FD2154" w:rsidP="006B4845">
            <w:pPr>
              <w:pStyle w:val="TABELA1"/>
              <w:spacing w:before="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A428B">
              <w:rPr>
                <w:rFonts w:ascii="Arial" w:hAnsi="Arial" w:cs="Arial"/>
                <w:b/>
                <w:spacing w:val="-16"/>
                <w:sz w:val="20"/>
              </w:rPr>
              <w:t>(HORAS)</w:t>
            </w:r>
          </w:p>
        </w:tc>
      </w:tr>
      <w:tr w:rsidR="00FD2154" w:rsidRPr="00BA428B" w14:paraId="4750A9DE" w14:textId="77777777" w:rsidTr="00BD2A8D">
        <w:trPr>
          <w:cantSplit/>
          <w:trHeight w:val="562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32155269" w14:textId="77777777" w:rsidR="00FD2154" w:rsidRDefault="00FD2154" w:rsidP="006B4845">
            <w:pPr>
              <w:spacing w:before="2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 Federal</w:t>
            </w:r>
          </w:p>
          <w:p w14:paraId="77076201" w14:textId="779C1A9D" w:rsidR="00FD2154" w:rsidRDefault="00FD2154" w:rsidP="006B4845">
            <w:pPr>
              <w:spacing w:before="20" w:after="12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96</w:t>
            </w:r>
          </w:p>
          <w:p w14:paraId="7147B4B9" w14:textId="77777777" w:rsidR="00FD2154" w:rsidRDefault="00FD2154" w:rsidP="006B4845">
            <w:pPr>
              <w:spacing w:before="20" w:after="12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Federal nº5154/04</w:t>
            </w:r>
          </w:p>
          <w:p w14:paraId="66ED20DB" w14:textId="77777777" w:rsidR="00FD2154" w:rsidRPr="00BA428B" w:rsidRDefault="00FD2154" w:rsidP="006B4845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 Federal nº11741/08</w:t>
            </w:r>
          </w:p>
        </w:tc>
        <w:tc>
          <w:tcPr>
            <w:tcW w:w="6139" w:type="dxa"/>
            <w:vAlign w:val="center"/>
          </w:tcPr>
          <w:p w14:paraId="321250F2" w14:textId="77777777" w:rsidR="00FD2154" w:rsidRPr="002C4ECB" w:rsidRDefault="00FD2154" w:rsidP="00BD2A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 Avançado</w:t>
            </w:r>
          </w:p>
        </w:tc>
        <w:tc>
          <w:tcPr>
            <w:tcW w:w="962" w:type="dxa"/>
            <w:vAlign w:val="center"/>
          </w:tcPr>
          <w:p w14:paraId="03B81029" w14:textId="77777777" w:rsidR="00FD2154" w:rsidRPr="00661794" w:rsidRDefault="00FD2154" w:rsidP="006B484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</w:tr>
      <w:tr w:rsidR="00FD2154" w:rsidRPr="00BA428B" w14:paraId="680D66B4" w14:textId="77777777" w:rsidTr="006B4845">
        <w:trPr>
          <w:cantSplit/>
          <w:trHeight w:val="470"/>
        </w:trPr>
        <w:tc>
          <w:tcPr>
            <w:tcW w:w="0" w:type="auto"/>
            <w:vMerge/>
          </w:tcPr>
          <w:p w14:paraId="7C919398" w14:textId="77777777" w:rsidR="00FD2154" w:rsidRPr="00BA428B" w:rsidRDefault="00FD2154" w:rsidP="006B484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39" w:type="dxa"/>
            <w:shd w:val="clear" w:color="auto" w:fill="auto"/>
            <w:vAlign w:val="center"/>
          </w:tcPr>
          <w:p w14:paraId="77D82846" w14:textId="77777777" w:rsidR="00FD2154" w:rsidRPr="00BA428B" w:rsidRDefault="00FD2154" w:rsidP="006B4845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8E0196" w14:textId="77777777" w:rsidR="00FD2154" w:rsidRPr="00BA428B" w:rsidRDefault="00FD2154" w:rsidP="006B4845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A428B">
              <w:rPr>
                <w:rFonts w:ascii="Arial" w:hAnsi="Arial" w:cs="Arial"/>
                <w:b/>
                <w:sz w:val="22"/>
                <w:szCs w:val="22"/>
              </w:rPr>
              <w:t>Carga Horária Total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4DFB094" w14:textId="77777777" w:rsidR="00FD2154" w:rsidRPr="00BA428B" w:rsidRDefault="00FD2154" w:rsidP="006B484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861CD8" w14:textId="77777777" w:rsidR="00FD2154" w:rsidRPr="00BA428B" w:rsidRDefault="00FD2154" w:rsidP="006B484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</w:tr>
    </w:tbl>
    <w:p w14:paraId="6529F83B" w14:textId="77777777" w:rsidR="00FD2154" w:rsidRDefault="00FD2154" w:rsidP="00FD2154">
      <w:pPr>
        <w:pStyle w:val="textocorrido"/>
        <w:spacing w:line="360" w:lineRule="auto"/>
        <w:ind w:right="0"/>
        <w:jc w:val="both"/>
      </w:pPr>
    </w:p>
    <w:p w14:paraId="1F74EFA2" w14:textId="56D5ABA1" w:rsidR="00FD2154" w:rsidRDefault="00FD2154" w:rsidP="00FD2154">
      <w:pPr>
        <w:pStyle w:val="textocorrido"/>
        <w:spacing w:line="360" w:lineRule="auto"/>
        <w:ind w:right="0"/>
        <w:jc w:val="both"/>
      </w:pPr>
    </w:p>
    <w:p w14:paraId="5E263367" w14:textId="77777777" w:rsidR="00F77F64" w:rsidRPr="00BA428B" w:rsidRDefault="00F77F64" w:rsidP="00FD2154">
      <w:pPr>
        <w:pStyle w:val="textocorrido"/>
        <w:spacing w:line="360" w:lineRule="auto"/>
        <w:ind w:right="0"/>
        <w:jc w:val="both"/>
      </w:pPr>
    </w:p>
    <w:p w14:paraId="6419E800" w14:textId="77777777" w:rsidR="00FD2154" w:rsidRDefault="00FD2154" w:rsidP="00611DF9">
      <w:pPr>
        <w:pStyle w:val="PCsubtitulo"/>
        <w:spacing w:after="0" w:line="360" w:lineRule="auto"/>
        <w:rPr>
          <w:sz w:val="22"/>
          <w:szCs w:val="22"/>
        </w:rPr>
      </w:pPr>
      <w:bookmarkStart w:id="14" w:name="_Toc31983804"/>
      <w:bookmarkStart w:id="15" w:name="_Toc202170384"/>
      <w:bookmarkEnd w:id="13"/>
      <w:r w:rsidRPr="4DC056B0">
        <w:rPr>
          <w:sz w:val="22"/>
          <w:szCs w:val="22"/>
        </w:rPr>
        <w:t>Enfoque didático-pedagógico</w:t>
      </w:r>
      <w:bookmarkEnd w:id="14"/>
    </w:p>
    <w:p w14:paraId="50E63326" w14:textId="77777777" w:rsidR="00FD2154" w:rsidRPr="00BA428B" w:rsidRDefault="00FD2154" w:rsidP="00611DF9">
      <w:pPr>
        <w:pStyle w:val="PCsubtitulo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29035EBF" w14:textId="77777777" w:rsidR="00611DF9" w:rsidRDefault="00FD2154" w:rsidP="00611DF9">
      <w:pPr>
        <w:pStyle w:val="TextoPC"/>
        <w:spacing w:line="360" w:lineRule="auto"/>
      </w:pPr>
      <w:r w:rsidRPr="00EA42EF">
        <w:t xml:space="preserve">Os processos de ensino e de aprendizagem devem ser </w:t>
      </w:r>
      <w:r>
        <w:t xml:space="preserve">acompanhados </w:t>
      </w:r>
      <w:r w:rsidRPr="00EA42EF">
        <w:t>pelo docente e desenvolvidos com a utilização de diferentes métodos, estratégias e técnicas</w:t>
      </w:r>
      <w:r>
        <w:t xml:space="preserve"> diversificadas</w:t>
      </w:r>
      <w:r w:rsidRPr="00EA42EF">
        <w:t>, tendo em vista a aquisição de capacidades técnicas, sociais, organizativas e metodológicas</w:t>
      </w:r>
      <w:r>
        <w:t xml:space="preserve"> definidas como</w:t>
      </w:r>
      <w:r w:rsidRPr="00EA42EF">
        <w:t xml:space="preserve"> conteúdo formativo e necessários para o aperfeiçoamento profissional </w:t>
      </w:r>
      <w:r>
        <w:t>Excel Avançado</w:t>
      </w:r>
      <w:r w:rsidRPr="00EA42EF">
        <w:t>.</w:t>
      </w:r>
    </w:p>
    <w:p w14:paraId="3573666D" w14:textId="361D9C56" w:rsidR="00FD2154" w:rsidRDefault="00FD2154" w:rsidP="00611DF9">
      <w:pPr>
        <w:pStyle w:val="TextoPC"/>
        <w:spacing w:line="360" w:lineRule="auto"/>
      </w:pPr>
      <w:r w:rsidRPr="00120913">
        <w:t>Desse modo, o curso deve ser desenvolvido a partir da</w:t>
      </w:r>
      <w:r w:rsidRPr="00E63166">
        <w:t>s</w:t>
      </w:r>
      <w:r w:rsidRPr="00120913">
        <w:t xml:space="preserve"> situações contextualizadas </w:t>
      </w:r>
      <w:r w:rsidRPr="00E63166">
        <w:t>tanto nas atividades individuais como colaborativas</w:t>
      </w:r>
      <w:r w:rsidRPr="00120913">
        <w:t>.</w:t>
      </w:r>
    </w:p>
    <w:p w14:paraId="272D3BA4" w14:textId="77777777" w:rsidR="00FD2154" w:rsidRDefault="00FD2154" w:rsidP="00611DF9">
      <w:pPr>
        <w:pStyle w:val="TextoPC"/>
        <w:spacing w:line="360" w:lineRule="auto"/>
      </w:pPr>
      <w:r>
        <w:t>Ademais, o processo de avaliação está centrado principalmente, nos resultados demonstrados pelo aluno durante a realização das situações contextualizadas propostas.</w:t>
      </w:r>
    </w:p>
    <w:p w14:paraId="0D55C677" w14:textId="20D334BC" w:rsidR="00FD2154" w:rsidRPr="00970EE6" w:rsidRDefault="00FD2154" w:rsidP="008253D3">
      <w:pPr>
        <w:pStyle w:val="TextoPC"/>
        <w:spacing w:line="360" w:lineRule="auto"/>
      </w:pPr>
      <w:r w:rsidRPr="00970EE6">
        <w:lastRenderedPageBreak/>
        <w:t xml:space="preserve">Os tipos de </w:t>
      </w:r>
      <w:r w:rsidR="002C4ECB">
        <w:t>planilha</w:t>
      </w:r>
      <w:r w:rsidR="00160D1A">
        <w:t>s</w:t>
      </w:r>
      <w:r w:rsidRPr="00970EE6">
        <w:t xml:space="preserve"> podem ser de temas variados, considerando o perfil de entrada do aluno e suas experiências anteriores nas diversas áreas de atuação. Por exemplo: RH, </w:t>
      </w:r>
      <w:r w:rsidR="002C4ECB">
        <w:t>c</w:t>
      </w:r>
      <w:r w:rsidRPr="00970EE6">
        <w:t xml:space="preserve">ontas a pagar, </w:t>
      </w:r>
      <w:r w:rsidR="002C4ECB">
        <w:t>a</w:t>
      </w:r>
      <w:r w:rsidRPr="00970EE6">
        <w:t xml:space="preserve">lmoxarifado, </w:t>
      </w:r>
      <w:r w:rsidR="002C4ECB" w:rsidRPr="00970EE6">
        <w:t>logística</w:t>
      </w:r>
      <w:r w:rsidRPr="00970EE6">
        <w:t>, entre outras.</w:t>
      </w:r>
    </w:p>
    <w:p w14:paraId="2EAB8C70" w14:textId="77777777" w:rsidR="00FD2154" w:rsidRPr="00970EE6" w:rsidRDefault="00FD2154" w:rsidP="008253D3">
      <w:pPr>
        <w:pStyle w:val="TextoPC"/>
        <w:spacing w:line="360" w:lineRule="auto"/>
      </w:pPr>
      <w:r w:rsidRPr="00970EE6">
        <w:t xml:space="preserve">É importante que o aluno seja capaz de elaborar modelos de </w:t>
      </w:r>
      <w:r w:rsidR="002C4ECB">
        <w:t>planilhas</w:t>
      </w:r>
      <w:r w:rsidRPr="00970EE6">
        <w:t xml:space="preserve"> de acordo com situações desafiadoras e não apenas reproduzir modelos prontos.</w:t>
      </w:r>
    </w:p>
    <w:p w14:paraId="6E033405" w14:textId="77777777" w:rsidR="00627B72" w:rsidRDefault="00627B72" w:rsidP="008253D3">
      <w:pPr>
        <w:pStyle w:val="TextoPC"/>
        <w:spacing w:line="360" w:lineRule="auto"/>
      </w:pPr>
      <w:r>
        <w:t xml:space="preserve">Ao </w:t>
      </w:r>
      <w:r w:rsidRPr="008253D3">
        <w:rPr>
          <w:b/>
          <w:bCs/>
        </w:rPr>
        <w:t>utilizar funções</w:t>
      </w:r>
      <w:r>
        <w:t xml:space="preserve"> devem ser observadas as aplicações das funções descritas neste plano bem como a capacidade de definir qual a função mais adequada para cada situação e o uso de nomeação de intervalos sempre que aplicável.</w:t>
      </w:r>
    </w:p>
    <w:p w14:paraId="0BEF8560" w14:textId="77777777" w:rsidR="00627B72" w:rsidRDefault="00627B72" w:rsidP="008253D3">
      <w:pPr>
        <w:pStyle w:val="TextoPC"/>
        <w:spacing w:line="360" w:lineRule="auto"/>
      </w:pPr>
      <w:r>
        <w:t xml:space="preserve">Ao </w:t>
      </w:r>
      <w:r w:rsidRPr="008253D3">
        <w:rPr>
          <w:b/>
          <w:bCs/>
        </w:rPr>
        <w:t>aninhar funções</w:t>
      </w:r>
      <w:r w:rsidRPr="008253D3">
        <w:t xml:space="preserve"> </w:t>
      </w:r>
      <w:r>
        <w:t xml:space="preserve">o docente não deve se limitar apenas ao </w:t>
      </w:r>
      <w:proofErr w:type="spellStart"/>
      <w:r>
        <w:t>aninhamento</w:t>
      </w:r>
      <w:proofErr w:type="spellEnd"/>
      <w:r>
        <w:t xml:space="preserve"> da função SE, deve explorar situações diversas como por exemplo </w:t>
      </w:r>
      <w:proofErr w:type="spellStart"/>
      <w:r>
        <w:t>aninhamentos</w:t>
      </w:r>
      <w:proofErr w:type="spellEnd"/>
      <w:r>
        <w:t xml:space="preserve"> de PROCV e SE, SE e CONT.SE, PROCV e SOMA, PROCV e CORRESP, ÍNDICE e CORRESP etc.</w:t>
      </w:r>
    </w:p>
    <w:p w14:paraId="18CAEAA9" w14:textId="77777777" w:rsidR="00627B72" w:rsidRDefault="00627B72" w:rsidP="008253D3">
      <w:pPr>
        <w:pStyle w:val="TextoPC"/>
        <w:spacing w:line="360" w:lineRule="auto"/>
      </w:pPr>
      <w:r>
        <w:t xml:space="preserve">Ao </w:t>
      </w:r>
      <w:r w:rsidRPr="008253D3">
        <w:rPr>
          <w:b/>
          <w:bCs/>
        </w:rPr>
        <w:t>criar tabelas dinâmicas</w:t>
      </w:r>
      <w:r>
        <w:t>, devem ser explorados recursos de análise de dados como a segmentação de dados, a linha do tempo, as configurações dos campos. Para melhor entendimento e análise dos dados, o docente deve disponibilizar bases de dados com informações diversificadas de valores numéricos, datas, textos etc.</w:t>
      </w:r>
    </w:p>
    <w:p w14:paraId="063769ED" w14:textId="58F528BC" w:rsidR="00FD2154" w:rsidRDefault="00FD2154" w:rsidP="008253D3">
      <w:pPr>
        <w:pStyle w:val="TextoPC"/>
        <w:spacing w:line="360" w:lineRule="auto"/>
      </w:pPr>
      <w:r w:rsidRPr="00970EE6">
        <w:t xml:space="preserve">Ao abordar </w:t>
      </w:r>
      <w:r w:rsidRPr="008253D3">
        <w:rPr>
          <w:b/>
          <w:bCs/>
        </w:rPr>
        <w:t>gráficos dinâmicos</w:t>
      </w:r>
      <w:r w:rsidRPr="00970EE6">
        <w:t>, o docente deve explorar as opções de formatação dos elementos gráficos para otimizar e deixar o resultado de fácil interpretação.</w:t>
      </w:r>
    </w:p>
    <w:p w14:paraId="32F6A0FD" w14:textId="1B39533E" w:rsidR="00F17BA5" w:rsidRDefault="00F17BA5" w:rsidP="008253D3">
      <w:pPr>
        <w:pStyle w:val="TextoPC"/>
        <w:spacing w:line="360" w:lineRule="auto"/>
      </w:pPr>
      <w:r>
        <w:t xml:space="preserve">Ao </w:t>
      </w:r>
      <w:r w:rsidRPr="008253D3">
        <w:rPr>
          <w:b/>
          <w:bCs/>
        </w:rPr>
        <w:t>importar dados</w:t>
      </w:r>
      <w:r w:rsidRPr="008253D3">
        <w:t>,</w:t>
      </w:r>
      <w:r>
        <w:t xml:space="preserve"> devem ser demonstra</w:t>
      </w:r>
      <w:r w:rsidR="0EB35CE4">
        <w:t>d</w:t>
      </w:r>
      <w:r>
        <w:t xml:space="preserve">as diferentes fontes de dados </w:t>
      </w:r>
      <w:r w:rsidR="00B91295">
        <w:t>e</w:t>
      </w:r>
      <w:r>
        <w:t xml:space="preserve"> as configurações de tempo de atualização</w:t>
      </w:r>
      <w:r w:rsidR="00DB0E7B">
        <w:t>.</w:t>
      </w:r>
    </w:p>
    <w:p w14:paraId="348A1254" w14:textId="0A922E40" w:rsidR="3C89F0D2" w:rsidRDefault="3C89F0D2" w:rsidP="008253D3">
      <w:pPr>
        <w:pStyle w:val="TextoPC"/>
        <w:spacing w:line="360" w:lineRule="auto"/>
      </w:pPr>
      <w:r>
        <w:t xml:space="preserve">Caso alguma função descrita neste plano não esteja presente na lista de funções da versão </w:t>
      </w:r>
      <w:r w:rsidR="49571D9A">
        <w:t xml:space="preserve">do Excel </w:t>
      </w:r>
      <w:r>
        <w:t>utilizada pela unidade, cabe ao docente explicar o uso da função e demonstrar alternativas para alcançar o mesmo resultado.</w:t>
      </w:r>
    </w:p>
    <w:p w14:paraId="62670479" w14:textId="65F8E34A" w:rsidR="00FD2154" w:rsidRDefault="00160D1A" w:rsidP="008253D3">
      <w:pPr>
        <w:pStyle w:val="TextoPC"/>
        <w:spacing w:line="360" w:lineRule="auto"/>
      </w:pPr>
      <w:r w:rsidRPr="008253D3">
        <w:t>Cabe ao docente manter-se atualizado e apresentar os novos recursos do Excel da versão mais recente disponibilizada pela Microsoft.</w:t>
      </w:r>
    </w:p>
    <w:p w14:paraId="25239171" w14:textId="77777777" w:rsidR="00FD2154" w:rsidRDefault="00FD2154" w:rsidP="00FD2154">
      <w:pPr>
        <w:pStyle w:val="TextoPC"/>
      </w:pPr>
    </w:p>
    <w:p w14:paraId="608F5CB6" w14:textId="77777777" w:rsidR="00FD2154" w:rsidRDefault="00FD2154" w:rsidP="00FD2154">
      <w:pPr>
        <w:pStyle w:val="TextoPC"/>
      </w:pPr>
    </w:p>
    <w:p w14:paraId="76E4A8F3" w14:textId="77777777" w:rsidR="00FD2154" w:rsidRDefault="00FD2154" w:rsidP="00FD2154">
      <w:pPr>
        <w:pStyle w:val="TextoPC"/>
      </w:pPr>
    </w:p>
    <w:p w14:paraId="3D3275A1" w14:textId="77777777" w:rsidR="00FD2154" w:rsidRDefault="00FD2154" w:rsidP="00FD2154">
      <w:pPr>
        <w:pStyle w:val="TextoPC"/>
      </w:pPr>
    </w:p>
    <w:p w14:paraId="09C6226A" w14:textId="77777777" w:rsidR="00FD2154" w:rsidRPr="003D3C40" w:rsidRDefault="00FD2154" w:rsidP="008253D3">
      <w:pPr>
        <w:pStyle w:val="PCsubtitulo"/>
        <w:spacing w:after="0" w:line="360" w:lineRule="auto"/>
        <w:rPr>
          <w:sz w:val="22"/>
          <w:szCs w:val="22"/>
        </w:rPr>
      </w:pPr>
      <w:bookmarkStart w:id="16" w:name="_Toc31983805"/>
      <w:bookmarkEnd w:id="15"/>
      <w:r w:rsidRPr="4DC056B0">
        <w:rPr>
          <w:sz w:val="22"/>
          <w:szCs w:val="22"/>
        </w:rPr>
        <w:lastRenderedPageBreak/>
        <w:t>Ementa de conteúdo formativo</w:t>
      </w:r>
      <w:bookmarkEnd w:id="16"/>
    </w:p>
    <w:p w14:paraId="1122E7D2" w14:textId="77777777" w:rsidR="00FD2154" w:rsidRPr="0047560C" w:rsidRDefault="00FD2154" w:rsidP="00FD2154"/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1"/>
        <w:gridCol w:w="5151"/>
      </w:tblGrid>
      <w:tr w:rsidR="00FD2154" w:rsidRPr="004C6547" w14:paraId="1A78EFA7" w14:textId="77777777" w:rsidTr="3240FCA6">
        <w:trPr>
          <w:tblHeader/>
          <w:jc w:val="center"/>
        </w:trPr>
        <w:tc>
          <w:tcPr>
            <w:tcW w:w="10452" w:type="dxa"/>
            <w:gridSpan w:val="2"/>
            <w:shd w:val="clear" w:color="auto" w:fill="auto"/>
          </w:tcPr>
          <w:p w14:paraId="03241652" w14:textId="40A05B25" w:rsidR="00FD2154" w:rsidRPr="000C4DAE" w:rsidRDefault="00FD2154" w:rsidP="006B4845">
            <w:pPr>
              <w:pStyle w:val="TextoPC"/>
              <w:spacing w:after="0"/>
              <w:jc w:val="center"/>
              <w:rPr>
                <w:b/>
              </w:rPr>
            </w:pPr>
            <w:r w:rsidRPr="000C4DAE">
              <w:rPr>
                <w:b/>
              </w:rPr>
              <w:t>MÓDULO D</w:t>
            </w:r>
            <w:r>
              <w:rPr>
                <w:b/>
              </w:rPr>
              <w:t>O APERFEIÇOAMENTO PROFISSIONAL</w:t>
            </w:r>
            <w:r w:rsidRPr="000C4DAE">
              <w:rPr>
                <w:b/>
              </w:rPr>
              <w:t xml:space="preserve"> </w:t>
            </w:r>
            <w:r>
              <w:rPr>
                <w:b/>
              </w:rPr>
              <w:t>– Excel Avançado</w:t>
            </w:r>
          </w:p>
        </w:tc>
      </w:tr>
      <w:tr w:rsidR="00FD2154" w:rsidRPr="004C6547" w14:paraId="776D0336" w14:textId="77777777" w:rsidTr="3240FCA6">
        <w:trPr>
          <w:tblHeader/>
          <w:jc w:val="center"/>
        </w:trPr>
        <w:tc>
          <w:tcPr>
            <w:tcW w:w="10452" w:type="dxa"/>
            <w:gridSpan w:val="2"/>
            <w:shd w:val="clear" w:color="auto" w:fill="auto"/>
          </w:tcPr>
          <w:p w14:paraId="2C8EA56D" w14:textId="77777777" w:rsidR="00FD2154" w:rsidRPr="000C4DAE" w:rsidRDefault="00FD2154" w:rsidP="006B4845">
            <w:pPr>
              <w:pStyle w:val="TextoPC"/>
              <w:spacing w:after="0"/>
              <w:jc w:val="center"/>
              <w:rPr>
                <w:b/>
              </w:rPr>
            </w:pPr>
            <w:r w:rsidRPr="000C4DAE">
              <w:rPr>
                <w:b/>
              </w:rPr>
              <w:t xml:space="preserve">Unidade Curricular: </w:t>
            </w:r>
            <w:r>
              <w:rPr>
                <w:b/>
              </w:rPr>
              <w:t>Excel Avançado</w:t>
            </w:r>
            <w:r>
              <w:rPr>
                <w:b/>
                <w:bCs/>
              </w:rPr>
              <w:t xml:space="preserve"> – 40 Horas</w:t>
            </w:r>
          </w:p>
        </w:tc>
      </w:tr>
      <w:tr w:rsidR="00FD2154" w:rsidRPr="004C6547" w14:paraId="0FC06375" w14:textId="77777777" w:rsidTr="3240FCA6">
        <w:trPr>
          <w:tblHeader/>
          <w:jc w:val="center"/>
        </w:trPr>
        <w:tc>
          <w:tcPr>
            <w:tcW w:w="10452" w:type="dxa"/>
            <w:gridSpan w:val="2"/>
            <w:shd w:val="clear" w:color="auto" w:fill="auto"/>
          </w:tcPr>
          <w:p w14:paraId="2C212CCC" w14:textId="77777777" w:rsidR="00FD2154" w:rsidRPr="004C6547" w:rsidRDefault="00FD2154" w:rsidP="006B4845">
            <w:pPr>
              <w:pStyle w:val="TextoPC"/>
              <w:spacing w:before="120" w:after="0"/>
              <w:jc w:val="center"/>
              <w:rPr>
                <w:b/>
              </w:rPr>
            </w:pPr>
            <w:r w:rsidRPr="004C6547">
              <w:rPr>
                <w:b/>
              </w:rPr>
              <w:t>CONTEÚDO FORMATIVO</w:t>
            </w:r>
          </w:p>
        </w:tc>
      </w:tr>
      <w:tr w:rsidR="00FD2154" w:rsidRPr="006B42B2" w14:paraId="57D99229" w14:textId="77777777" w:rsidTr="3240FCA6">
        <w:trPr>
          <w:trHeight w:val="784"/>
          <w:jc w:val="center"/>
        </w:trPr>
        <w:tc>
          <w:tcPr>
            <w:tcW w:w="5301" w:type="dxa"/>
            <w:shd w:val="clear" w:color="auto" w:fill="auto"/>
          </w:tcPr>
          <w:p w14:paraId="62B42EB5" w14:textId="77777777" w:rsidR="00FD2154" w:rsidRPr="007E268C" w:rsidRDefault="00FD2154" w:rsidP="008253D3">
            <w:pPr>
              <w:pStyle w:val="TextoPC"/>
              <w:spacing w:before="120" w:line="360" w:lineRule="auto"/>
              <w:rPr>
                <w:b/>
                <w:sz w:val="20"/>
                <w:szCs w:val="20"/>
                <w:u w:val="single"/>
              </w:rPr>
            </w:pPr>
            <w:r w:rsidRPr="007E268C">
              <w:rPr>
                <w:b/>
                <w:sz w:val="20"/>
                <w:szCs w:val="20"/>
                <w:u w:val="single"/>
              </w:rPr>
              <w:t>Capacidades Técnicas</w:t>
            </w:r>
          </w:p>
          <w:p w14:paraId="3570C03A" w14:textId="77777777" w:rsidR="005F70DF" w:rsidRDefault="005F70DF" w:rsidP="008253D3">
            <w:pPr>
              <w:pStyle w:val="textocorrido"/>
              <w:numPr>
                <w:ilvl w:val="0"/>
                <w:numId w:val="25"/>
              </w:numPr>
              <w:spacing w:line="360" w:lineRule="auto"/>
              <w:ind w:right="0"/>
            </w:pPr>
            <w:bookmarkStart w:id="17" w:name="_Hlk54956925"/>
            <w:r>
              <w:t>Utilizar funções:</w:t>
            </w:r>
          </w:p>
          <w:p w14:paraId="418B4F2E" w14:textId="77777777" w:rsidR="005F70DF" w:rsidRDefault="005F70DF" w:rsidP="008253D3">
            <w:pPr>
              <w:pStyle w:val="textocorrido"/>
              <w:numPr>
                <w:ilvl w:val="1"/>
                <w:numId w:val="25"/>
              </w:numPr>
              <w:spacing w:line="360" w:lineRule="auto"/>
              <w:ind w:right="0"/>
            </w:pPr>
            <w:r>
              <w:t>matemáticas</w:t>
            </w:r>
          </w:p>
          <w:p w14:paraId="186976F3" w14:textId="77777777" w:rsidR="005F70DF" w:rsidRDefault="005F70DF" w:rsidP="008253D3">
            <w:pPr>
              <w:pStyle w:val="textocorrido"/>
              <w:numPr>
                <w:ilvl w:val="1"/>
                <w:numId w:val="25"/>
              </w:numPr>
              <w:spacing w:line="360" w:lineRule="auto"/>
              <w:ind w:right="0"/>
            </w:pPr>
            <w:r>
              <w:t>estatísticas</w:t>
            </w:r>
          </w:p>
          <w:p w14:paraId="2104F696" w14:textId="77777777" w:rsidR="005F70DF" w:rsidRDefault="005F70DF" w:rsidP="008253D3">
            <w:pPr>
              <w:pStyle w:val="textocorrido"/>
              <w:numPr>
                <w:ilvl w:val="1"/>
                <w:numId w:val="25"/>
              </w:numPr>
              <w:spacing w:line="360" w:lineRule="auto"/>
              <w:ind w:right="0"/>
            </w:pPr>
            <w:r>
              <w:t>de data</w:t>
            </w:r>
          </w:p>
          <w:p w14:paraId="567495B5" w14:textId="77777777" w:rsidR="005F70DF" w:rsidRDefault="005F70DF" w:rsidP="008253D3">
            <w:pPr>
              <w:pStyle w:val="textocorrido"/>
              <w:numPr>
                <w:ilvl w:val="1"/>
                <w:numId w:val="25"/>
              </w:numPr>
              <w:spacing w:line="360" w:lineRule="auto"/>
              <w:ind w:right="0"/>
            </w:pPr>
            <w:r>
              <w:t>de texto</w:t>
            </w:r>
          </w:p>
          <w:p w14:paraId="51A029F4" w14:textId="77777777" w:rsidR="005F70DF" w:rsidRDefault="005F70DF" w:rsidP="008253D3">
            <w:pPr>
              <w:pStyle w:val="textocorrido"/>
              <w:numPr>
                <w:ilvl w:val="1"/>
                <w:numId w:val="25"/>
              </w:numPr>
              <w:spacing w:line="360" w:lineRule="auto"/>
              <w:ind w:right="0"/>
            </w:pPr>
            <w:r>
              <w:t>de banco de dados</w:t>
            </w:r>
          </w:p>
          <w:p w14:paraId="08765062" w14:textId="77777777" w:rsidR="005F70DF" w:rsidRDefault="005F70DF" w:rsidP="008253D3">
            <w:pPr>
              <w:pStyle w:val="textocorrido"/>
              <w:numPr>
                <w:ilvl w:val="1"/>
                <w:numId w:val="25"/>
              </w:numPr>
              <w:spacing w:line="360" w:lineRule="auto"/>
              <w:ind w:right="0"/>
            </w:pPr>
            <w:r>
              <w:t>financeiras</w:t>
            </w:r>
          </w:p>
          <w:p w14:paraId="3DF671CE" w14:textId="77777777" w:rsidR="005F70DF" w:rsidRDefault="005F70DF" w:rsidP="008253D3">
            <w:pPr>
              <w:pStyle w:val="textocorrido"/>
              <w:numPr>
                <w:ilvl w:val="1"/>
                <w:numId w:val="25"/>
              </w:numPr>
              <w:spacing w:line="360" w:lineRule="auto"/>
              <w:ind w:right="0"/>
            </w:pPr>
            <w:r>
              <w:t>lógicas</w:t>
            </w:r>
          </w:p>
          <w:p w14:paraId="3278BA23" w14:textId="73840BA6" w:rsidR="005F70DF" w:rsidRDefault="005F70DF" w:rsidP="008253D3">
            <w:pPr>
              <w:pStyle w:val="textocorrido"/>
              <w:numPr>
                <w:ilvl w:val="1"/>
                <w:numId w:val="25"/>
              </w:numPr>
              <w:spacing w:line="360" w:lineRule="auto"/>
              <w:ind w:right="0"/>
            </w:pPr>
            <w:r>
              <w:t>de pesquisa</w:t>
            </w:r>
          </w:p>
          <w:p w14:paraId="2BBFCF2D" w14:textId="77777777" w:rsidR="008253D3" w:rsidRDefault="008253D3" w:rsidP="008253D3">
            <w:pPr>
              <w:pStyle w:val="textocorrido"/>
              <w:spacing w:line="360" w:lineRule="auto"/>
              <w:ind w:left="1141" w:right="0"/>
            </w:pPr>
          </w:p>
          <w:bookmarkEnd w:id="17"/>
          <w:p w14:paraId="5C89A36F" w14:textId="5C0670FC" w:rsidR="00FD2154" w:rsidRDefault="003625F8" w:rsidP="008253D3">
            <w:pPr>
              <w:pStyle w:val="textocorrido"/>
              <w:numPr>
                <w:ilvl w:val="0"/>
                <w:numId w:val="25"/>
              </w:numPr>
              <w:spacing w:line="360" w:lineRule="auto"/>
              <w:ind w:right="0"/>
            </w:pPr>
            <w:r w:rsidRPr="003625F8">
              <w:t>Aninhar funções</w:t>
            </w:r>
          </w:p>
          <w:p w14:paraId="1E64D358" w14:textId="2B9DDC4B" w:rsidR="00101491" w:rsidRDefault="00893467" w:rsidP="008253D3">
            <w:pPr>
              <w:pStyle w:val="textocorrido"/>
              <w:numPr>
                <w:ilvl w:val="0"/>
                <w:numId w:val="25"/>
              </w:numPr>
              <w:spacing w:line="360" w:lineRule="auto"/>
              <w:ind w:left="323" w:right="0"/>
            </w:pPr>
            <w:r w:rsidRPr="004544DD">
              <w:t>Estruturar</w:t>
            </w:r>
            <w:r w:rsidR="00101491" w:rsidRPr="004544DD">
              <w:t xml:space="preserve"> planilhas </w:t>
            </w:r>
            <w:r w:rsidR="00483D6F" w:rsidRPr="004544DD">
              <w:t>integrando</w:t>
            </w:r>
            <w:r w:rsidR="00F858F6" w:rsidRPr="004544DD">
              <w:t xml:space="preserve"> c</w:t>
            </w:r>
            <w:r w:rsidRPr="004544DD">
              <w:t>á</w:t>
            </w:r>
            <w:r w:rsidR="00F858F6" w:rsidRPr="004544DD">
              <w:t>lculos e funções considerando</w:t>
            </w:r>
            <w:r w:rsidRPr="004544DD">
              <w:t xml:space="preserve"> </w:t>
            </w:r>
            <w:r w:rsidR="0065124D" w:rsidRPr="004544DD">
              <w:t xml:space="preserve">o aumento de </w:t>
            </w:r>
            <w:r w:rsidR="001502AB" w:rsidRPr="004544DD">
              <w:t>produtividade</w:t>
            </w:r>
          </w:p>
          <w:p w14:paraId="3AA700C1" w14:textId="06EAFE37" w:rsidR="006D7ABC" w:rsidRPr="008253D3" w:rsidRDefault="00160D1A" w:rsidP="008253D3">
            <w:pPr>
              <w:pStyle w:val="textocorrido"/>
              <w:numPr>
                <w:ilvl w:val="0"/>
                <w:numId w:val="25"/>
              </w:numPr>
              <w:spacing w:line="360" w:lineRule="auto"/>
              <w:ind w:left="323" w:right="0"/>
              <w:rPr>
                <w:strike/>
              </w:rPr>
            </w:pPr>
            <w:r w:rsidRPr="004544DD">
              <w:t>Automatizar processos por meio de gravação</w:t>
            </w:r>
            <w:r w:rsidR="006D7ABC" w:rsidRPr="004544DD">
              <w:t xml:space="preserve"> de </w:t>
            </w:r>
            <w:r w:rsidRPr="004544DD">
              <w:t>m</w:t>
            </w:r>
            <w:r w:rsidR="006D7ABC" w:rsidRPr="004544DD">
              <w:t>acros</w:t>
            </w:r>
          </w:p>
          <w:p w14:paraId="0367C294" w14:textId="77777777" w:rsidR="006D1C5A" w:rsidRPr="00FF5D2E" w:rsidRDefault="006D1C5A" w:rsidP="008253D3">
            <w:pPr>
              <w:pStyle w:val="textocorrido"/>
              <w:numPr>
                <w:ilvl w:val="0"/>
                <w:numId w:val="25"/>
              </w:numPr>
              <w:spacing w:line="360" w:lineRule="auto"/>
              <w:ind w:left="323" w:right="0"/>
              <w:rPr>
                <w:strike/>
              </w:rPr>
            </w:pPr>
            <w:r w:rsidRPr="00FF5D2E">
              <w:t>Otimizar planilhas utilizando:</w:t>
            </w:r>
          </w:p>
          <w:p w14:paraId="3EA04E5B" w14:textId="77777777" w:rsidR="006D1C5A" w:rsidRPr="006D1C5A" w:rsidRDefault="006D1C5A" w:rsidP="008253D3">
            <w:pPr>
              <w:pStyle w:val="textocorrido"/>
              <w:numPr>
                <w:ilvl w:val="1"/>
                <w:numId w:val="25"/>
              </w:numPr>
              <w:spacing w:line="360" w:lineRule="auto"/>
              <w:ind w:right="0"/>
            </w:pPr>
            <w:r w:rsidRPr="006D1C5A">
              <w:t>subtotal</w:t>
            </w:r>
          </w:p>
          <w:p w14:paraId="26EAC171" w14:textId="77777777" w:rsidR="006D1C5A" w:rsidRPr="006D1C5A" w:rsidRDefault="006D1C5A" w:rsidP="008253D3">
            <w:pPr>
              <w:pStyle w:val="textocorrido"/>
              <w:numPr>
                <w:ilvl w:val="1"/>
                <w:numId w:val="25"/>
              </w:numPr>
              <w:spacing w:line="360" w:lineRule="auto"/>
              <w:ind w:right="0"/>
            </w:pPr>
            <w:r w:rsidRPr="006D1C5A">
              <w:t>filtro avançado</w:t>
            </w:r>
          </w:p>
          <w:p w14:paraId="170BD15D" w14:textId="77777777" w:rsidR="006D1C5A" w:rsidRDefault="006D1C5A" w:rsidP="008253D3">
            <w:pPr>
              <w:pStyle w:val="textocorrido"/>
              <w:numPr>
                <w:ilvl w:val="1"/>
                <w:numId w:val="25"/>
              </w:numPr>
              <w:spacing w:line="360" w:lineRule="auto"/>
              <w:ind w:right="0"/>
            </w:pPr>
            <w:r w:rsidRPr="006D1C5A">
              <w:t>atingir meta</w:t>
            </w:r>
          </w:p>
          <w:p w14:paraId="29ABFFC4" w14:textId="716CAD95" w:rsidR="00A269AD" w:rsidRDefault="00A269AD" w:rsidP="008253D3">
            <w:pPr>
              <w:pStyle w:val="textocorrido"/>
              <w:numPr>
                <w:ilvl w:val="1"/>
                <w:numId w:val="25"/>
              </w:numPr>
              <w:spacing w:line="360" w:lineRule="auto"/>
              <w:ind w:right="0"/>
            </w:pPr>
            <w:r>
              <w:t>validação</w:t>
            </w:r>
            <w:r w:rsidR="003462DC">
              <w:t xml:space="preserve"> de dados</w:t>
            </w:r>
          </w:p>
          <w:p w14:paraId="2A195DE2" w14:textId="77777777" w:rsidR="00AD55EC" w:rsidRPr="006D1C5A" w:rsidRDefault="00AD55EC" w:rsidP="008253D3">
            <w:pPr>
              <w:pStyle w:val="textocorrido"/>
              <w:numPr>
                <w:ilvl w:val="1"/>
                <w:numId w:val="25"/>
              </w:numPr>
              <w:spacing w:line="360" w:lineRule="auto"/>
              <w:ind w:right="0"/>
            </w:pPr>
            <w:r>
              <w:t>proteção</w:t>
            </w:r>
          </w:p>
          <w:p w14:paraId="714974F9" w14:textId="3F526FE6" w:rsidR="00AD55EC" w:rsidRDefault="00AD55EC" w:rsidP="008253D3">
            <w:pPr>
              <w:pStyle w:val="textocorrido"/>
              <w:numPr>
                <w:ilvl w:val="1"/>
                <w:numId w:val="25"/>
              </w:numPr>
              <w:spacing w:line="360" w:lineRule="auto"/>
              <w:ind w:right="0"/>
            </w:pPr>
            <w:r>
              <w:t>tratamento de erro</w:t>
            </w:r>
          </w:p>
          <w:p w14:paraId="589BB10E" w14:textId="77777777" w:rsidR="008253D3" w:rsidRDefault="008253D3" w:rsidP="008253D3">
            <w:pPr>
              <w:pStyle w:val="textocorrido"/>
              <w:spacing w:line="360" w:lineRule="auto"/>
              <w:ind w:left="1141" w:right="0"/>
            </w:pPr>
          </w:p>
          <w:p w14:paraId="3B6B90F0" w14:textId="67E45281" w:rsidR="006D7ABC" w:rsidRPr="008253D3" w:rsidRDefault="006D7ABC" w:rsidP="008253D3">
            <w:pPr>
              <w:pStyle w:val="textocorrido"/>
              <w:numPr>
                <w:ilvl w:val="0"/>
                <w:numId w:val="25"/>
              </w:numPr>
              <w:spacing w:line="360" w:lineRule="auto"/>
              <w:ind w:left="323" w:right="0"/>
              <w:jc w:val="both"/>
              <w:rPr>
                <w:strike/>
              </w:rPr>
            </w:pPr>
            <w:r w:rsidRPr="006E7C97">
              <w:t xml:space="preserve">Criar </w:t>
            </w:r>
            <w:r w:rsidR="003625F8" w:rsidRPr="006E7C97">
              <w:t>t</w:t>
            </w:r>
            <w:r w:rsidRPr="006E7C97">
              <w:t xml:space="preserve">abelas e </w:t>
            </w:r>
            <w:r w:rsidR="003625F8" w:rsidRPr="006E7C97">
              <w:t>g</w:t>
            </w:r>
            <w:r w:rsidRPr="006E7C97">
              <w:t xml:space="preserve">ráficos </w:t>
            </w:r>
            <w:r w:rsidR="003625F8" w:rsidRPr="006E7C97">
              <w:t>d</w:t>
            </w:r>
            <w:r w:rsidRPr="006E7C97">
              <w:t>inâmicos</w:t>
            </w:r>
            <w:r w:rsidR="003E2186">
              <w:t xml:space="preserve"> considerando as ferramentas de análise de dados</w:t>
            </w:r>
          </w:p>
          <w:p w14:paraId="28A40AD9" w14:textId="77777777" w:rsidR="00554645" w:rsidRPr="00B27099" w:rsidRDefault="009F37E0" w:rsidP="008253D3">
            <w:pPr>
              <w:pStyle w:val="textocorrido"/>
              <w:numPr>
                <w:ilvl w:val="0"/>
                <w:numId w:val="25"/>
              </w:numPr>
              <w:spacing w:line="360" w:lineRule="auto"/>
              <w:ind w:right="0"/>
            </w:pPr>
            <w:r w:rsidRPr="00B27099">
              <w:t>Criar planilha</w:t>
            </w:r>
            <w:r w:rsidR="00554645" w:rsidRPr="00B27099">
              <w:t xml:space="preserve"> com controle</w:t>
            </w:r>
            <w:r w:rsidRPr="00B27099">
              <w:t>s</w:t>
            </w:r>
            <w:r w:rsidR="00554645" w:rsidRPr="00B27099">
              <w:t xml:space="preserve"> de formulário</w:t>
            </w:r>
          </w:p>
          <w:p w14:paraId="3841017F" w14:textId="77777777" w:rsidR="00554645" w:rsidRPr="00B91295" w:rsidRDefault="00554645" w:rsidP="008253D3">
            <w:pPr>
              <w:pStyle w:val="textocorrido"/>
              <w:numPr>
                <w:ilvl w:val="0"/>
                <w:numId w:val="25"/>
              </w:numPr>
              <w:spacing w:line="360" w:lineRule="auto"/>
              <w:ind w:right="0"/>
            </w:pPr>
            <w:r w:rsidRPr="00B91295">
              <w:t>Importar dados</w:t>
            </w:r>
          </w:p>
          <w:p w14:paraId="6B54C45B" w14:textId="77777777" w:rsidR="00FD2154" w:rsidRDefault="00FD2154" w:rsidP="008253D3">
            <w:pPr>
              <w:pStyle w:val="textocorrido"/>
              <w:spacing w:line="360" w:lineRule="auto"/>
              <w:ind w:right="0"/>
              <w:rPr>
                <w:sz w:val="18"/>
                <w:szCs w:val="18"/>
              </w:rPr>
            </w:pPr>
          </w:p>
          <w:p w14:paraId="2DFDDA7C" w14:textId="77777777" w:rsidR="00FD2154" w:rsidRPr="008253D3" w:rsidRDefault="00FD2154" w:rsidP="008253D3">
            <w:pPr>
              <w:pStyle w:val="TextoPC"/>
              <w:spacing w:before="120" w:line="360" w:lineRule="auto"/>
              <w:jc w:val="left"/>
              <w:rPr>
                <w:b/>
                <w:sz w:val="20"/>
                <w:szCs w:val="20"/>
                <w:u w:val="single"/>
              </w:rPr>
            </w:pPr>
            <w:r w:rsidRPr="008253D3">
              <w:rPr>
                <w:b/>
                <w:sz w:val="20"/>
                <w:szCs w:val="20"/>
                <w:u w:val="single"/>
              </w:rPr>
              <w:lastRenderedPageBreak/>
              <w:t>Capacidades sociais, organizativas e metodológicas</w:t>
            </w:r>
          </w:p>
          <w:p w14:paraId="7EB39199" w14:textId="12464BD8" w:rsidR="00FD2154" w:rsidRDefault="00627B72" w:rsidP="008253D3">
            <w:pPr>
              <w:pStyle w:val="textocorrido"/>
              <w:numPr>
                <w:ilvl w:val="0"/>
                <w:numId w:val="26"/>
              </w:numPr>
              <w:spacing w:line="360" w:lineRule="auto"/>
              <w:ind w:left="323" w:right="0"/>
            </w:pPr>
            <w:r>
              <w:t xml:space="preserve">Demonstrar </w:t>
            </w:r>
            <w:r w:rsidR="00FD2154" w:rsidRPr="00970EE6">
              <w:t>raciocínio lógico</w:t>
            </w:r>
          </w:p>
          <w:p w14:paraId="06E61490" w14:textId="37C785A2" w:rsidR="00FD2154" w:rsidRPr="00970EE6" w:rsidRDefault="00627B72" w:rsidP="008253D3">
            <w:pPr>
              <w:pStyle w:val="textocorrido"/>
              <w:numPr>
                <w:ilvl w:val="0"/>
                <w:numId w:val="26"/>
              </w:numPr>
              <w:spacing w:line="360" w:lineRule="auto"/>
              <w:ind w:left="323" w:right="0" w:hanging="323"/>
            </w:pPr>
            <w:r>
              <w:t xml:space="preserve">Demonstrar </w:t>
            </w:r>
            <w:r w:rsidR="00FD2154" w:rsidRPr="00970EE6">
              <w:t>atenção a detalhes</w:t>
            </w:r>
          </w:p>
          <w:p w14:paraId="43AF8E69" w14:textId="77777777" w:rsidR="00FD2154" w:rsidRPr="00606753" w:rsidRDefault="00FD2154" w:rsidP="008253D3">
            <w:pPr>
              <w:pStyle w:val="textocorrido"/>
              <w:spacing w:line="360" w:lineRule="auto"/>
              <w:ind w:right="0"/>
              <w:rPr>
                <w:strike/>
                <w:sz w:val="18"/>
                <w:szCs w:val="18"/>
              </w:rPr>
            </w:pPr>
          </w:p>
          <w:p w14:paraId="40F73187" w14:textId="77777777" w:rsidR="00FD2154" w:rsidRDefault="00FD2154" w:rsidP="008253D3">
            <w:pPr>
              <w:pStyle w:val="PargrafodaLista"/>
              <w:spacing w:line="360" w:lineRule="auto"/>
              <w:rPr>
                <w:rFonts w:ascii="Arial" w:eastAsia="Times New Roman" w:hAnsi="Arial" w:cs="Arial"/>
                <w:noProof/>
                <w:highlight w:val="yellow"/>
                <w:lang w:eastAsia="pt-BR"/>
              </w:rPr>
            </w:pPr>
          </w:p>
          <w:p w14:paraId="6633EAA6" w14:textId="77777777" w:rsidR="00FD2154" w:rsidRPr="00FB6085" w:rsidRDefault="00FD2154" w:rsidP="008253D3">
            <w:pPr>
              <w:pStyle w:val="PargrafodaLista"/>
              <w:spacing w:line="360" w:lineRule="auto"/>
              <w:rPr>
                <w:b/>
                <w:w w:val="103"/>
                <w:szCs w:val="20"/>
              </w:rPr>
            </w:pPr>
          </w:p>
        </w:tc>
        <w:tc>
          <w:tcPr>
            <w:tcW w:w="5151" w:type="dxa"/>
            <w:shd w:val="clear" w:color="auto" w:fill="auto"/>
          </w:tcPr>
          <w:p w14:paraId="70BDBDA4" w14:textId="77777777" w:rsidR="00FD2154" w:rsidRDefault="00FD2154" w:rsidP="008253D3">
            <w:pPr>
              <w:pStyle w:val="TextoPC"/>
              <w:spacing w:before="120" w:line="360" w:lineRule="auto"/>
              <w:rPr>
                <w:b/>
                <w:sz w:val="20"/>
                <w:szCs w:val="20"/>
                <w:u w:val="single"/>
              </w:rPr>
            </w:pPr>
            <w:r w:rsidRPr="007401B4">
              <w:rPr>
                <w:b/>
                <w:sz w:val="20"/>
                <w:szCs w:val="20"/>
                <w:u w:val="single"/>
              </w:rPr>
              <w:lastRenderedPageBreak/>
              <w:t>Conhecimentos</w:t>
            </w:r>
          </w:p>
          <w:p w14:paraId="3A212687" w14:textId="77777777" w:rsidR="006D7ABC" w:rsidRDefault="00160D1A" w:rsidP="00220092">
            <w:pPr>
              <w:pStyle w:val="TextoPC"/>
              <w:numPr>
                <w:ilvl w:val="0"/>
                <w:numId w:val="24"/>
              </w:numPr>
              <w:spacing w:after="0" w:line="276" w:lineRule="auto"/>
              <w:ind w:right="27"/>
              <w:rPr>
                <w:b/>
                <w:color w:val="000000"/>
              </w:rPr>
            </w:pPr>
            <w:r w:rsidRPr="006D7ABC">
              <w:rPr>
                <w:b/>
                <w:color w:val="000000"/>
              </w:rPr>
              <w:t>Funções</w:t>
            </w:r>
            <w:r w:rsidR="006D7ABC">
              <w:rPr>
                <w:b/>
                <w:color w:val="000000"/>
              </w:rPr>
              <w:t>:</w:t>
            </w:r>
          </w:p>
          <w:p w14:paraId="24CFDCE4" w14:textId="77777777" w:rsidR="00FD2154" w:rsidRPr="00D95670" w:rsidRDefault="00554645" w:rsidP="00220092">
            <w:pPr>
              <w:pStyle w:val="TextoPC"/>
              <w:numPr>
                <w:ilvl w:val="1"/>
                <w:numId w:val="24"/>
              </w:numPr>
              <w:spacing w:after="0" w:line="276" w:lineRule="auto"/>
              <w:ind w:right="27"/>
              <w:rPr>
                <w:bCs/>
                <w:color w:val="000000"/>
              </w:rPr>
            </w:pPr>
            <w:r w:rsidRPr="00D95670">
              <w:rPr>
                <w:bCs/>
                <w:color w:val="000000"/>
              </w:rPr>
              <w:t xml:space="preserve"> Matemáticas</w:t>
            </w:r>
          </w:p>
          <w:p w14:paraId="5559D41E" w14:textId="77777777" w:rsidR="00FD2154" w:rsidRDefault="4923089A" w:rsidP="00220092">
            <w:pPr>
              <w:pStyle w:val="TextoPC"/>
              <w:numPr>
                <w:ilvl w:val="2"/>
                <w:numId w:val="24"/>
              </w:numPr>
              <w:tabs>
                <w:tab w:val="left" w:pos="1071"/>
              </w:tabs>
              <w:spacing w:after="0" w:line="276" w:lineRule="auto"/>
              <w:ind w:right="27"/>
              <w:rPr>
                <w:color w:val="000000"/>
              </w:rPr>
            </w:pPr>
            <w:proofErr w:type="spellStart"/>
            <w:r w:rsidRPr="3240FCA6">
              <w:rPr>
                <w:color w:val="000000" w:themeColor="text1"/>
              </w:rPr>
              <w:t>Somases</w:t>
            </w:r>
            <w:proofErr w:type="spellEnd"/>
          </w:p>
          <w:p w14:paraId="722B7310" w14:textId="77777777" w:rsidR="000D221C" w:rsidRPr="00554645" w:rsidRDefault="4923089A" w:rsidP="00220092">
            <w:pPr>
              <w:pStyle w:val="TextoPC"/>
              <w:numPr>
                <w:ilvl w:val="2"/>
                <w:numId w:val="24"/>
              </w:numPr>
              <w:tabs>
                <w:tab w:val="left" w:pos="1071"/>
              </w:tabs>
              <w:spacing w:after="0" w:line="276" w:lineRule="auto"/>
              <w:ind w:right="27"/>
              <w:rPr>
                <w:color w:val="000000"/>
              </w:rPr>
            </w:pPr>
            <w:proofErr w:type="spellStart"/>
            <w:r w:rsidRPr="3240FCA6">
              <w:rPr>
                <w:color w:val="000000" w:themeColor="text1"/>
              </w:rPr>
              <w:t>Somarproduto</w:t>
            </w:r>
            <w:proofErr w:type="spellEnd"/>
          </w:p>
          <w:p w14:paraId="07EA29CC" w14:textId="77777777" w:rsidR="00554645" w:rsidRPr="00554645" w:rsidRDefault="00554645" w:rsidP="00220092">
            <w:pPr>
              <w:pStyle w:val="TextoPC"/>
              <w:spacing w:after="0" w:line="276" w:lineRule="auto"/>
              <w:ind w:left="454" w:right="28"/>
              <w:rPr>
                <w:bCs/>
                <w:color w:val="000000"/>
              </w:rPr>
            </w:pPr>
          </w:p>
          <w:p w14:paraId="3D5229B0" w14:textId="77777777" w:rsidR="00FD2154" w:rsidRPr="00D95670" w:rsidRDefault="00FD2154" w:rsidP="00220092">
            <w:pPr>
              <w:pStyle w:val="TextoPC"/>
              <w:numPr>
                <w:ilvl w:val="1"/>
                <w:numId w:val="24"/>
              </w:numPr>
              <w:spacing w:after="0" w:line="276" w:lineRule="auto"/>
              <w:ind w:right="27"/>
              <w:rPr>
                <w:bCs/>
                <w:color w:val="000000"/>
              </w:rPr>
            </w:pPr>
            <w:r w:rsidRPr="00D95670">
              <w:rPr>
                <w:bCs/>
                <w:color w:val="000000"/>
              </w:rPr>
              <w:t xml:space="preserve"> </w:t>
            </w:r>
            <w:r w:rsidR="00554645" w:rsidRPr="00D95670">
              <w:rPr>
                <w:bCs/>
                <w:color w:val="000000"/>
              </w:rPr>
              <w:t>Estatísticas</w:t>
            </w:r>
          </w:p>
          <w:p w14:paraId="14160FB8" w14:textId="77777777" w:rsidR="00FD2154" w:rsidRDefault="00FD2154" w:rsidP="00220092">
            <w:pPr>
              <w:pStyle w:val="TextoPC"/>
              <w:numPr>
                <w:ilvl w:val="2"/>
                <w:numId w:val="24"/>
              </w:numPr>
              <w:tabs>
                <w:tab w:val="left" w:pos="1354"/>
              </w:tabs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 xml:space="preserve"> </w:t>
            </w:r>
            <w:r w:rsidR="4923089A" w:rsidRPr="3240FCA6">
              <w:rPr>
                <w:color w:val="000000" w:themeColor="text1"/>
              </w:rPr>
              <w:t xml:space="preserve"> </w:t>
            </w:r>
            <w:proofErr w:type="spellStart"/>
            <w:r w:rsidR="4923089A" w:rsidRPr="3240FCA6">
              <w:rPr>
                <w:color w:val="000000" w:themeColor="text1"/>
              </w:rPr>
              <w:t>Contases</w:t>
            </w:r>
            <w:proofErr w:type="spellEnd"/>
          </w:p>
          <w:p w14:paraId="2D65C3F6" w14:textId="77777777" w:rsidR="006D7ABC" w:rsidRDefault="4923089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 xml:space="preserve"> </w:t>
            </w:r>
            <w:proofErr w:type="spellStart"/>
            <w:r w:rsidRPr="3240FCA6">
              <w:rPr>
                <w:color w:val="000000" w:themeColor="text1"/>
              </w:rPr>
              <w:t>Médiases</w:t>
            </w:r>
            <w:proofErr w:type="spellEnd"/>
          </w:p>
          <w:p w14:paraId="341B7E19" w14:textId="77777777" w:rsidR="00554645" w:rsidRPr="00554645" w:rsidRDefault="00554645" w:rsidP="00220092">
            <w:pPr>
              <w:pStyle w:val="TextoPC"/>
              <w:spacing w:after="0" w:line="276" w:lineRule="auto"/>
              <w:ind w:left="454" w:right="28"/>
              <w:rPr>
                <w:b/>
                <w:color w:val="000000"/>
              </w:rPr>
            </w:pPr>
          </w:p>
          <w:p w14:paraId="1DC154BC" w14:textId="77777777" w:rsidR="00FD2154" w:rsidRPr="00D95670" w:rsidRDefault="006D7ABC" w:rsidP="00220092">
            <w:pPr>
              <w:pStyle w:val="TextoPC"/>
              <w:numPr>
                <w:ilvl w:val="1"/>
                <w:numId w:val="24"/>
              </w:numPr>
              <w:spacing w:after="0" w:line="276" w:lineRule="auto"/>
              <w:ind w:right="27"/>
              <w:rPr>
                <w:bCs/>
                <w:color w:val="000000"/>
              </w:rPr>
            </w:pPr>
            <w:r w:rsidRPr="00D95670">
              <w:rPr>
                <w:bCs/>
                <w:color w:val="000000"/>
              </w:rPr>
              <w:t xml:space="preserve"> </w:t>
            </w:r>
            <w:r w:rsidR="00FD2154" w:rsidRPr="00D95670">
              <w:rPr>
                <w:bCs/>
                <w:color w:val="000000"/>
              </w:rPr>
              <w:t xml:space="preserve"> D</w:t>
            </w:r>
            <w:r w:rsidR="00554645" w:rsidRPr="00D95670">
              <w:rPr>
                <w:bCs/>
                <w:color w:val="000000"/>
              </w:rPr>
              <w:t>atas</w:t>
            </w:r>
            <w:r w:rsidR="00FD2154" w:rsidRPr="00D95670">
              <w:rPr>
                <w:bCs/>
                <w:color w:val="000000"/>
              </w:rPr>
              <w:t xml:space="preserve"> </w:t>
            </w:r>
          </w:p>
          <w:p w14:paraId="1CDC66FF" w14:textId="77777777" w:rsidR="00FD2154" w:rsidRPr="00326FA2" w:rsidRDefault="00FD2154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4923089A" w:rsidRPr="3240FCA6">
              <w:rPr>
                <w:color w:val="000000" w:themeColor="text1"/>
              </w:rPr>
              <w:t>Diadasemana</w:t>
            </w:r>
            <w:proofErr w:type="spellEnd"/>
          </w:p>
          <w:p w14:paraId="4E680F0A" w14:textId="77777777" w:rsidR="00FD2154" w:rsidRPr="00326FA2" w:rsidRDefault="4923089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 xml:space="preserve"> </w:t>
            </w:r>
            <w:proofErr w:type="spellStart"/>
            <w:r w:rsidRPr="3240FCA6">
              <w:rPr>
                <w:color w:val="000000" w:themeColor="text1"/>
              </w:rPr>
              <w:t>Diatrabalho</w:t>
            </w:r>
            <w:proofErr w:type="spellEnd"/>
          </w:p>
          <w:p w14:paraId="0915DAA3" w14:textId="77777777" w:rsidR="00FD2154" w:rsidRPr="00326FA2" w:rsidRDefault="4923089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 xml:space="preserve"> </w:t>
            </w:r>
            <w:proofErr w:type="spellStart"/>
            <w:r w:rsidRPr="3240FCA6">
              <w:rPr>
                <w:color w:val="000000" w:themeColor="text1"/>
              </w:rPr>
              <w:t>Diatrabalho.intl</w:t>
            </w:r>
            <w:proofErr w:type="spellEnd"/>
          </w:p>
          <w:p w14:paraId="26715730" w14:textId="77777777" w:rsidR="00FD2154" w:rsidRPr="00326FA2" w:rsidRDefault="4923089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 xml:space="preserve"> </w:t>
            </w:r>
            <w:proofErr w:type="spellStart"/>
            <w:r w:rsidRPr="3240FCA6">
              <w:rPr>
                <w:color w:val="000000" w:themeColor="text1"/>
              </w:rPr>
              <w:t>Diatrabalhototal</w:t>
            </w:r>
            <w:proofErr w:type="spellEnd"/>
          </w:p>
          <w:p w14:paraId="652A9A36" w14:textId="77777777" w:rsidR="00FD2154" w:rsidRPr="00326FA2" w:rsidRDefault="4923089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 xml:space="preserve"> </w:t>
            </w:r>
            <w:proofErr w:type="spellStart"/>
            <w:r w:rsidRPr="3240FCA6">
              <w:rPr>
                <w:color w:val="000000" w:themeColor="text1"/>
              </w:rPr>
              <w:t>Diatrabalhototal.intl</w:t>
            </w:r>
            <w:proofErr w:type="spellEnd"/>
          </w:p>
          <w:p w14:paraId="2E6AF84A" w14:textId="77777777" w:rsidR="00FD2154" w:rsidRDefault="4923089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 xml:space="preserve"> Dias360</w:t>
            </w:r>
          </w:p>
          <w:p w14:paraId="58C3ED39" w14:textId="77777777" w:rsidR="00D21BD6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 xml:space="preserve"> </w:t>
            </w:r>
            <w:proofErr w:type="spellStart"/>
            <w:r w:rsidR="4923089A" w:rsidRPr="3240FCA6">
              <w:rPr>
                <w:color w:val="000000" w:themeColor="text1"/>
              </w:rPr>
              <w:t>Datadif</w:t>
            </w:r>
            <w:proofErr w:type="spellEnd"/>
          </w:p>
          <w:p w14:paraId="6F708257" w14:textId="77777777" w:rsidR="00D21BD6" w:rsidRDefault="00D21BD6" w:rsidP="00220092">
            <w:pPr>
              <w:pStyle w:val="TextoPC"/>
              <w:spacing w:after="0" w:line="276" w:lineRule="auto"/>
              <w:ind w:left="1213" w:right="28"/>
              <w:rPr>
                <w:bCs/>
                <w:color w:val="000000"/>
              </w:rPr>
            </w:pPr>
          </w:p>
          <w:p w14:paraId="4A452D41" w14:textId="77777777" w:rsidR="00FD2154" w:rsidRPr="00D95670" w:rsidRDefault="00D21BD6" w:rsidP="00220092">
            <w:pPr>
              <w:pStyle w:val="TextoPC"/>
              <w:numPr>
                <w:ilvl w:val="1"/>
                <w:numId w:val="24"/>
              </w:numPr>
              <w:spacing w:after="0" w:line="276" w:lineRule="auto"/>
              <w:ind w:right="27"/>
              <w:rPr>
                <w:bCs/>
                <w:color w:val="000000"/>
              </w:rPr>
            </w:pPr>
            <w:r w:rsidRPr="00D95670">
              <w:rPr>
                <w:bCs/>
                <w:color w:val="000000"/>
              </w:rPr>
              <w:t xml:space="preserve">  De texto</w:t>
            </w:r>
          </w:p>
          <w:p w14:paraId="5AE5F4F2" w14:textId="664DAB63" w:rsidR="00FD2154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Concatenar</w:t>
            </w:r>
          </w:p>
          <w:p w14:paraId="42F2DC0E" w14:textId="4CB4D5FF" w:rsidR="00FD2154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Direita</w:t>
            </w:r>
          </w:p>
          <w:p w14:paraId="79F0CD63" w14:textId="50827A18" w:rsidR="00FD2154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 xml:space="preserve">Esquerda </w:t>
            </w:r>
          </w:p>
          <w:p w14:paraId="26045A09" w14:textId="3892B81F" w:rsidR="00FD2154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proofErr w:type="spellStart"/>
            <w:r w:rsidRPr="3240FCA6">
              <w:rPr>
                <w:color w:val="000000" w:themeColor="text1"/>
              </w:rPr>
              <w:t>Ext.texto</w:t>
            </w:r>
            <w:proofErr w:type="spellEnd"/>
          </w:p>
          <w:p w14:paraId="0FFEC38B" w14:textId="268E8C9A" w:rsidR="00FD2154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Arrumar</w:t>
            </w:r>
          </w:p>
          <w:p w14:paraId="01289DA7" w14:textId="268E8C9A" w:rsidR="003A2ACE" w:rsidRDefault="2FD11C03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Substituir</w:t>
            </w:r>
          </w:p>
          <w:p w14:paraId="3BA06EC8" w14:textId="77777777" w:rsidR="00D95670" w:rsidRDefault="00D95670" w:rsidP="00220092">
            <w:pPr>
              <w:pStyle w:val="TextoPC"/>
              <w:spacing w:after="0" w:line="276" w:lineRule="auto"/>
              <w:ind w:left="452" w:right="27"/>
              <w:rPr>
                <w:color w:val="000000"/>
              </w:rPr>
            </w:pPr>
          </w:p>
          <w:p w14:paraId="14C6CCD8" w14:textId="77777777" w:rsidR="00FD2154" w:rsidRPr="00D95670" w:rsidRDefault="00D21BD6" w:rsidP="00220092">
            <w:pPr>
              <w:pStyle w:val="TextoPC"/>
              <w:numPr>
                <w:ilvl w:val="1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D95670">
              <w:rPr>
                <w:color w:val="000000"/>
              </w:rPr>
              <w:t xml:space="preserve">Banco de dados    </w:t>
            </w:r>
          </w:p>
          <w:p w14:paraId="29AD3A4F" w14:textId="77777777" w:rsidR="00FD2154" w:rsidRDefault="00FD2154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 xml:space="preserve"> </w:t>
            </w:r>
            <w:proofErr w:type="spellStart"/>
            <w:r w:rsidR="0DA5408A" w:rsidRPr="3240FCA6">
              <w:rPr>
                <w:color w:val="000000" w:themeColor="text1"/>
              </w:rPr>
              <w:t>Bdsoma</w:t>
            </w:r>
            <w:proofErr w:type="spellEnd"/>
          </w:p>
          <w:p w14:paraId="75A2B93F" w14:textId="77777777" w:rsidR="00FD2154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 xml:space="preserve"> </w:t>
            </w:r>
            <w:proofErr w:type="spellStart"/>
            <w:r w:rsidRPr="3240FCA6">
              <w:rPr>
                <w:color w:val="000000" w:themeColor="text1"/>
              </w:rPr>
              <w:t>Bdcontar</w:t>
            </w:r>
            <w:proofErr w:type="spellEnd"/>
          </w:p>
          <w:p w14:paraId="7EA989D6" w14:textId="77777777" w:rsidR="00FD2154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 xml:space="preserve"> </w:t>
            </w:r>
            <w:proofErr w:type="spellStart"/>
            <w:r w:rsidRPr="3240FCA6">
              <w:rPr>
                <w:color w:val="000000" w:themeColor="text1"/>
              </w:rPr>
              <w:t>Bdmáx</w:t>
            </w:r>
            <w:proofErr w:type="spellEnd"/>
          </w:p>
          <w:p w14:paraId="4919E2EF" w14:textId="77777777" w:rsidR="00FD2154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 xml:space="preserve"> </w:t>
            </w:r>
            <w:proofErr w:type="spellStart"/>
            <w:r w:rsidRPr="3240FCA6">
              <w:rPr>
                <w:color w:val="000000" w:themeColor="text1"/>
              </w:rPr>
              <w:t>Bdmín</w:t>
            </w:r>
            <w:proofErr w:type="spellEnd"/>
          </w:p>
          <w:p w14:paraId="0123BEF9" w14:textId="77777777" w:rsidR="00FD2154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 xml:space="preserve"> </w:t>
            </w:r>
            <w:proofErr w:type="spellStart"/>
            <w:r w:rsidRPr="3240FCA6">
              <w:rPr>
                <w:color w:val="000000" w:themeColor="text1"/>
              </w:rPr>
              <w:t>Bdmédia</w:t>
            </w:r>
            <w:proofErr w:type="spellEnd"/>
          </w:p>
          <w:p w14:paraId="53620942" w14:textId="77777777" w:rsidR="00D21BD6" w:rsidRDefault="00D21BD6" w:rsidP="00220092">
            <w:pPr>
              <w:pStyle w:val="TextoPC"/>
              <w:spacing w:after="0" w:line="276" w:lineRule="auto"/>
              <w:ind w:left="1213" w:right="28"/>
              <w:rPr>
                <w:color w:val="000000"/>
              </w:rPr>
            </w:pPr>
          </w:p>
          <w:p w14:paraId="730A08A9" w14:textId="77777777" w:rsidR="00FD2154" w:rsidRPr="00D95670" w:rsidRDefault="00D21BD6" w:rsidP="00220092">
            <w:pPr>
              <w:pStyle w:val="TextoPC"/>
              <w:numPr>
                <w:ilvl w:val="1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00D95670">
              <w:rPr>
                <w:color w:val="000000"/>
              </w:rPr>
              <w:t xml:space="preserve"> Financeiras</w:t>
            </w:r>
          </w:p>
          <w:p w14:paraId="62FB1EF9" w14:textId="77777777" w:rsidR="00FD2154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proofErr w:type="spellStart"/>
            <w:r w:rsidRPr="3240FCA6">
              <w:rPr>
                <w:color w:val="000000" w:themeColor="text1"/>
              </w:rPr>
              <w:t>Pgto</w:t>
            </w:r>
            <w:proofErr w:type="spellEnd"/>
          </w:p>
          <w:p w14:paraId="56E01FBB" w14:textId="77777777" w:rsidR="00EF1865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proofErr w:type="spellStart"/>
            <w:r w:rsidRPr="3240FCA6">
              <w:rPr>
                <w:color w:val="000000" w:themeColor="text1"/>
              </w:rPr>
              <w:t>Nper</w:t>
            </w:r>
            <w:proofErr w:type="spellEnd"/>
          </w:p>
          <w:p w14:paraId="6F2E2AA3" w14:textId="77777777" w:rsidR="00FD2154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proofErr w:type="spellStart"/>
            <w:r w:rsidRPr="3240FCA6">
              <w:rPr>
                <w:color w:val="000000" w:themeColor="text1"/>
              </w:rPr>
              <w:t>Vf</w:t>
            </w:r>
            <w:proofErr w:type="spellEnd"/>
          </w:p>
          <w:p w14:paraId="5926AA05" w14:textId="77777777" w:rsidR="00FD2154" w:rsidRDefault="0DA5408A" w:rsidP="008253D3">
            <w:pPr>
              <w:pStyle w:val="TextoPC"/>
              <w:numPr>
                <w:ilvl w:val="2"/>
                <w:numId w:val="24"/>
              </w:numPr>
              <w:spacing w:after="0" w:line="360" w:lineRule="auto"/>
              <w:ind w:right="27"/>
              <w:rPr>
                <w:color w:val="000000"/>
              </w:rPr>
            </w:pPr>
            <w:proofErr w:type="spellStart"/>
            <w:r w:rsidRPr="3240FCA6">
              <w:rPr>
                <w:color w:val="000000" w:themeColor="text1"/>
              </w:rPr>
              <w:t>Vp</w:t>
            </w:r>
            <w:proofErr w:type="spellEnd"/>
          </w:p>
          <w:p w14:paraId="3B5576EE" w14:textId="77777777" w:rsidR="00D21BD6" w:rsidRPr="00D21BD6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Taxa</w:t>
            </w:r>
          </w:p>
          <w:p w14:paraId="66FB1BFB" w14:textId="77777777" w:rsidR="00FD2154" w:rsidRPr="00D95670" w:rsidRDefault="00D21BD6" w:rsidP="00220092">
            <w:pPr>
              <w:pStyle w:val="TextoPC"/>
              <w:numPr>
                <w:ilvl w:val="1"/>
                <w:numId w:val="24"/>
              </w:numPr>
              <w:tabs>
                <w:tab w:val="clear" w:pos="452"/>
              </w:tabs>
              <w:spacing w:after="0" w:line="276" w:lineRule="auto"/>
              <w:ind w:right="27"/>
              <w:rPr>
                <w:color w:val="000000"/>
              </w:rPr>
            </w:pPr>
            <w:r w:rsidRPr="00D95670">
              <w:rPr>
                <w:color w:val="000000"/>
              </w:rPr>
              <w:lastRenderedPageBreak/>
              <w:t xml:space="preserve"> Lógica</w:t>
            </w:r>
          </w:p>
          <w:p w14:paraId="4A6D4FB0" w14:textId="77777777" w:rsidR="00FD2154" w:rsidRPr="00EF1865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Se aninhada</w:t>
            </w:r>
          </w:p>
          <w:p w14:paraId="5E96F52B" w14:textId="77777777" w:rsidR="00FD2154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E</w:t>
            </w:r>
          </w:p>
          <w:p w14:paraId="6048517B" w14:textId="77777777" w:rsidR="00FD2154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Ou</w:t>
            </w:r>
          </w:p>
          <w:p w14:paraId="516AB3E0" w14:textId="77777777" w:rsidR="00FD2154" w:rsidRDefault="0DA5408A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proofErr w:type="spellStart"/>
            <w:r w:rsidRPr="3240FCA6">
              <w:rPr>
                <w:color w:val="000000" w:themeColor="text1"/>
              </w:rPr>
              <w:t>Seerro</w:t>
            </w:r>
            <w:proofErr w:type="spellEnd"/>
          </w:p>
          <w:p w14:paraId="05836A33" w14:textId="77777777" w:rsidR="00D21BD6" w:rsidRDefault="00D21BD6" w:rsidP="00220092">
            <w:pPr>
              <w:pStyle w:val="TextoPC"/>
              <w:spacing w:after="0" w:line="276" w:lineRule="auto"/>
              <w:ind w:left="1213" w:right="28"/>
              <w:rPr>
                <w:color w:val="000000"/>
              </w:rPr>
            </w:pPr>
          </w:p>
          <w:p w14:paraId="1D8DE77E" w14:textId="67BBDB1D" w:rsidR="00FD2154" w:rsidRPr="00D95670" w:rsidRDefault="0DA5408A" w:rsidP="00220092">
            <w:pPr>
              <w:pStyle w:val="TextoPC"/>
              <w:numPr>
                <w:ilvl w:val="1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 xml:space="preserve"> </w:t>
            </w:r>
            <w:r w:rsidR="00FD2154" w:rsidRPr="3240FCA6">
              <w:rPr>
                <w:color w:val="000000" w:themeColor="text1"/>
              </w:rPr>
              <w:t>P</w:t>
            </w:r>
            <w:r w:rsidRPr="3240FCA6">
              <w:rPr>
                <w:color w:val="000000" w:themeColor="text1"/>
              </w:rPr>
              <w:t>esquisa</w:t>
            </w:r>
            <w:r w:rsidR="3BEB5D3E" w:rsidRPr="3240FCA6">
              <w:rPr>
                <w:color w:val="000000" w:themeColor="text1"/>
              </w:rPr>
              <w:t xml:space="preserve"> e referência</w:t>
            </w:r>
          </w:p>
          <w:p w14:paraId="67F692C1" w14:textId="77777777" w:rsidR="00FD2154" w:rsidRDefault="60AEB87C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Índice</w:t>
            </w:r>
          </w:p>
          <w:p w14:paraId="6A3A24BE" w14:textId="620E4DC3" w:rsidR="28D8A67F" w:rsidRDefault="28D8A67F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 w:themeColor="text1"/>
              </w:rPr>
            </w:pPr>
            <w:proofErr w:type="spellStart"/>
            <w:r w:rsidRPr="3240FCA6">
              <w:rPr>
                <w:color w:val="000000" w:themeColor="text1"/>
              </w:rPr>
              <w:t>Desloc</w:t>
            </w:r>
            <w:proofErr w:type="spellEnd"/>
          </w:p>
          <w:p w14:paraId="7968E8FA" w14:textId="77777777" w:rsidR="00FD2154" w:rsidRPr="00D21BD6" w:rsidRDefault="52FD4B1D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proofErr w:type="spellStart"/>
            <w:r w:rsidRPr="3240FCA6">
              <w:rPr>
                <w:color w:val="000000" w:themeColor="text1"/>
              </w:rPr>
              <w:t>Corresp</w:t>
            </w:r>
            <w:proofErr w:type="spellEnd"/>
          </w:p>
          <w:p w14:paraId="55911EEF" w14:textId="77777777" w:rsidR="00FD2154" w:rsidRDefault="52FD4B1D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Lin</w:t>
            </w:r>
          </w:p>
          <w:p w14:paraId="3B5C8F17" w14:textId="5042B0F4" w:rsidR="003625F8" w:rsidRPr="004B68DC" w:rsidRDefault="52FD4B1D" w:rsidP="00220092">
            <w:pPr>
              <w:pStyle w:val="TextoPC"/>
              <w:numPr>
                <w:ilvl w:val="2"/>
                <w:numId w:val="24"/>
              </w:numPr>
              <w:spacing w:after="0" w:line="276" w:lineRule="auto"/>
              <w:ind w:right="27"/>
              <w:rPr>
                <w:color w:val="000000"/>
              </w:rPr>
            </w:pPr>
            <w:proofErr w:type="spellStart"/>
            <w:r w:rsidRPr="3240FCA6">
              <w:rPr>
                <w:color w:val="000000" w:themeColor="text1"/>
              </w:rPr>
              <w:t>Col</w:t>
            </w:r>
            <w:proofErr w:type="spellEnd"/>
          </w:p>
          <w:p w14:paraId="298B5C48" w14:textId="77777777" w:rsidR="004B68DC" w:rsidRDefault="004B68DC" w:rsidP="00220092">
            <w:pPr>
              <w:pStyle w:val="TextoPC"/>
              <w:spacing w:after="0" w:line="276" w:lineRule="auto"/>
              <w:ind w:left="1213" w:right="27"/>
              <w:rPr>
                <w:color w:val="000000"/>
              </w:rPr>
            </w:pPr>
          </w:p>
          <w:p w14:paraId="68EA3E25" w14:textId="77777777" w:rsidR="000B452E" w:rsidRPr="00D95670" w:rsidRDefault="000B452E" w:rsidP="00220092">
            <w:pPr>
              <w:pStyle w:val="TextoPC"/>
              <w:numPr>
                <w:ilvl w:val="0"/>
                <w:numId w:val="24"/>
              </w:numPr>
              <w:spacing w:after="0" w:line="276" w:lineRule="auto"/>
              <w:ind w:right="27"/>
              <w:rPr>
                <w:b/>
                <w:bCs/>
                <w:color w:val="000000"/>
              </w:rPr>
            </w:pPr>
            <w:r w:rsidRPr="00D95670">
              <w:rPr>
                <w:b/>
                <w:bCs/>
                <w:color w:val="000000"/>
              </w:rPr>
              <w:t>Proteção</w:t>
            </w:r>
          </w:p>
          <w:p w14:paraId="7D5EF4A5" w14:textId="77777777" w:rsidR="000B452E" w:rsidRDefault="000B452E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Planilha</w:t>
            </w:r>
          </w:p>
          <w:p w14:paraId="3EDC4AAA" w14:textId="77777777" w:rsidR="000B452E" w:rsidRPr="000B452E" w:rsidRDefault="000B452E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P</w:t>
            </w:r>
            <w:r w:rsidRPr="002F1A7F">
              <w:rPr>
                <w:color w:val="000000"/>
              </w:rPr>
              <w:t>asta de trabalho</w:t>
            </w:r>
          </w:p>
          <w:p w14:paraId="242924D1" w14:textId="77777777" w:rsidR="000B452E" w:rsidRPr="000B452E" w:rsidRDefault="000B452E" w:rsidP="00220092">
            <w:pPr>
              <w:pStyle w:val="TextoPC"/>
              <w:tabs>
                <w:tab w:val="left" w:pos="969"/>
              </w:tabs>
              <w:spacing w:after="0" w:line="276" w:lineRule="auto"/>
              <w:ind w:left="454" w:right="28"/>
              <w:rPr>
                <w:b/>
                <w:bCs/>
                <w:color w:val="000000"/>
              </w:rPr>
            </w:pPr>
          </w:p>
          <w:p w14:paraId="59761D39" w14:textId="77777777" w:rsidR="000B452E" w:rsidRPr="00D95670" w:rsidRDefault="000B452E" w:rsidP="00220092">
            <w:pPr>
              <w:pStyle w:val="TextoPC"/>
              <w:numPr>
                <w:ilvl w:val="0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b/>
                <w:bCs/>
                <w:color w:val="000000"/>
              </w:rPr>
            </w:pPr>
            <w:r w:rsidRPr="00D95670">
              <w:rPr>
                <w:b/>
                <w:bCs/>
                <w:color w:val="000000"/>
              </w:rPr>
              <w:t>Macros</w:t>
            </w:r>
          </w:p>
          <w:p w14:paraId="234BEF7F" w14:textId="77777777" w:rsidR="000B452E" w:rsidRDefault="000B452E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Aplicação</w:t>
            </w:r>
          </w:p>
          <w:p w14:paraId="332FA22B" w14:textId="77777777" w:rsidR="000B452E" w:rsidRDefault="000B452E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Segurança</w:t>
            </w:r>
          </w:p>
          <w:p w14:paraId="456D2CF4" w14:textId="77777777" w:rsidR="000B452E" w:rsidRDefault="00160D1A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0B452E">
              <w:rPr>
                <w:color w:val="000000"/>
              </w:rPr>
              <w:t>elativas e absolutas</w:t>
            </w:r>
          </w:p>
          <w:p w14:paraId="0862649C" w14:textId="77777777" w:rsidR="000B452E" w:rsidRDefault="00160D1A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Gravação</w:t>
            </w:r>
          </w:p>
          <w:p w14:paraId="41BA7197" w14:textId="77777777" w:rsidR="00BC59F7" w:rsidRDefault="00BC59F7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Execução:</w:t>
            </w:r>
          </w:p>
          <w:p w14:paraId="28A47B2F" w14:textId="77777777" w:rsidR="00BC59F7" w:rsidRDefault="3399199F" w:rsidP="00220092">
            <w:pPr>
              <w:pStyle w:val="TextoPC"/>
              <w:numPr>
                <w:ilvl w:val="2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Atalho</w:t>
            </w:r>
          </w:p>
          <w:p w14:paraId="49167EEF" w14:textId="77777777" w:rsidR="00BC59F7" w:rsidRDefault="3399199F" w:rsidP="00220092">
            <w:pPr>
              <w:pStyle w:val="TextoPC"/>
              <w:numPr>
                <w:ilvl w:val="2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Botão</w:t>
            </w:r>
          </w:p>
          <w:p w14:paraId="7F106DE3" w14:textId="625FEF40" w:rsidR="000B452E" w:rsidRDefault="000B452E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Visualização do código gravado no ambiente VBA</w:t>
            </w:r>
          </w:p>
          <w:p w14:paraId="156A53D4" w14:textId="77777777" w:rsidR="004B68DC" w:rsidRPr="000B452E" w:rsidRDefault="004B68DC" w:rsidP="00220092">
            <w:pPr>
              <w:pStyle w:val="TextoPC"/>
              <w:tabs>
                <w:tab w:val="left" w:pos="969"/>
              </w:tabs>
              <w:spacing w:after="0" w:line="276" w:lineRule="auto"/>
              <w:ind w:left="452" w:right="27"/>
              <w:rPr>
                <w:color w:val="000000"/>
              </w:rPr>
            </w:pPr>
          </w:p>
          <w:p w14:paraId="2D933679" w14:textId="77777777" w:rsidR="00FD2154" w:rsidRDefault="000B452E" w:rsidP="00220092">
            <w:pPr>
              <w:pStyle w:val="TextoPC"/>
              <w:numPr>
                <w:ilvl w:val="0"/>
                <w:numId w:val="24"/>
              </w:numPr>
              <w:spacing w:after="0" w:line="276" w:lineRule="auto"/>
              <w:ind w:right="2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ação de Células </w:t>
            </w:r>
          </w:p>
          <w:p w14:paraId="039D874B" w14:textId="77777777" w:rsidR="00FD2154" w:rsidRPr="000B452E" w:rsidRDefault="000B452E" w:rsidP="00220092">
            <w:pPr>
              <w:pStyle w:val="TextoPC"/>
              <w:numPr>
                <w:ilvl w:val="1"/>
                <w:numId w:val="24"/>
              </w:numPr>
              <w:tabs>
                <w:tab w:val="left" w:pos="933"/>
              </w:tabs>
              <w:spacing w:after="0" w:line="276" w:lineRule="auto"/>
              <w:ind w:right="2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D</w:t>
            </w:r>
            <w:r w:rsidRPr="000B452E">
              <w:rPr>
                <w:color w:val="000000"/>
              </w:rPr>
              <w:t>efinir nomes em célu</w:t>
            </w:r>
            <w:r>
              <w:rPr>
                <w:color w:val="000000"/>
              </w:rPr>
              <w:t>l</w:t>
            </w:r>
            <w:r w:rsidRPr="000B452E">
              <w:rPr>
                <w:color w:val="000000"/>
              </w:rPr>
              <w:t>as e intervalos</w:t>
            </w:r>
          </w:p>
          <w:p w14:paraId="4D5BF8B9" w14:textId="77777777" w:rsidR="00FD2154" w:rsidRDefault="000B452E" w:rsidP="00220092">
            <w:pPr>
              <w:pStyle w:val="TextoPC"/>
              <w:numPr>
                <w:ilvl w:val="1"/>
                <w:numId w:val="24"/>
              </w:numPr>
              <w:tabs>
                <w:tab w:val="left" w:pos="933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Gerenciar nomes</w:t>
            </w:r>
          </w:p>
          <w:p w14:paraId="5C61BF0D" w14:textId="77777777" w:rsidR="00BC59F7" w:rsidRPr="00BC59F7" w:rsidRDefault="000B452E" w:rsidP="00220092">
            <w:pPr>
              <w:pStyle w:val="TextoPC"/>
              <w:numPr>
                <w:ilvl w:val="1"/>
                <w:numId w:val="24"/>
              </w:numPr>
              <w:tabs>
                <w:tab w:val="left" w:pos="676"/>
                <w:tab w:val="left" w:pos="933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 xml:space="preserve">Criar fórmulas a partir da nomeação </w:t>
            </w:r>
          </w:p>
          <w:p w14:paraId="2CEB3A81" w14:textId="77777777" w:rsidR="000B452E" w:rsidRDefault="000B452E" w:rsidP="00220092">
            <w:pPr>
              <w:pStyle w:val="TextoPC"/>
              <w:tabs>
                <w:tab w:val="left" w:pos="676"/>
                <w:tab w:val="left" w:pos="933"/>
              </w:tabs>
              <w:spacing w:after="0" w:line="276" w:lineRule="auto"/>
              <w:ind w:left="454" w:right="28"/>
              <w:rPr>
                <w:color w:val="000000"/>
              </w:rPr>
            </w:pPr>
          </w:p>
          <w:p w14:paraId="5730261A" w14:textId="77777777" w:rsidR="00FD2154" w:rsidRDefault="00FD2154" w:rsidP="00220092">
            <w:pPr>
              <w:pStyle w:val="TextoPC"/>
              <w:numPr>
                <w:ilvl w:val="0"/>
                <w:numId w:val="24"/>
              </w:numPr>
              <w:spacing w:after="0" w:line="276" w:lineRule="auto"/>
              <w:ind w:right="2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0B452E">
              <w:rPr>
                <w:b/>
                <w:bCs/>
                <w:color w:val="000000"/>
              </w:rPr>
              <w:t xml:space="preserve">Ferramentas de Otimização de Dados </w:t>
            </w:r>
          </w:p>
          <w:p w14:paraId="6D3298F9" w14:textId="77777777" w:rsidR="00FD2154" w:rsidRPr="00D95670" w:rsidRDefault="000B452E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00D95670">
              <w:rPr>
                <w:color w:val="000000"/>
              </w:rPr>
              <w:t>Preenchimento relâmpago</w:t>
            </w:r>
          </w:p>
          <w:p w14:paraId="49236704" w14:textId="77777777" w:rsidR="00FD2154" w:rsidRDefault="0DB09CD7" w:rsidP="00220092">
            <w:pPr>
              <w:pStyle w:val="TextoPC"/>
              <w:numPr>
                <w:ilvl w:val="2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Subtotal</w:t>
            </w:r>
          </w:p>
          <w:p w14:paraId="6E33E748" w14:textId="77777777" w:rsidR="00FD2154" w:rsidRDefault="0DB09CD7" w:rsidP="00220092">
            <w:pPr>
              <w:pStyle w:val="TextoPC"/>
              <w:numPr>
                <w:ilvl w:val="2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Atingir meta</w:t>
            </w:r>
          </w:p>
          <w:p w14:paraId="583CA566" w14:textId="77777777" w:rsidR="00FD2154" w:rsidRPr="000E2D63" w:rsidRDefault="0DB09CD7" w:rsidP="00220092">
            <w:pPr>
              <w:pStyle w:val="TextoPC"/>
              <w:numPr>
                <w:ilvl w:val="2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Solver</w:t>
            </w:r>
          </w:p>
          <w:p w14:paraId="29A217CB" w14:textId="28499B1D" w:rsidR="00463421" w:rsidRPr="000E2D63" w:rsidRDefault="778BCE01" w:rsidP="00220092">
            <w:pPr>
              <w:pStyle w:val="TextoPC"/>
              <w:numPr>
                <w:ilvl w:val="2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C</w:t>
            </w:r>
            <w:r w:rsidR="0DB09CD7" w:rsidRPr="3240FCA6">
              <w:rPr>
                <w:color w:val="000000" w:themeColor="text1"/>
              </w:rPr>
              <w:t>enários</w:t>
            </w:r>
          </w:p>
          <w:p w14:paraId="4A778323" w14:textId="37D00E80" w:rsidR="00FD2154" w:rsidRPr="000E2D63" w:rsidRDefault="3C6B454A" w:rsidP="00220092">
            <w:pPr>
              <w:pStyle w:val="TextoPC"/>
              <w:numPr>
                <w:ilvl w:val="2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T</w:t>
            </w:r>
            <w:r w:rsidR="0DB09CD7" w:rsidRPr="3240FCA6">
              <w:rPr>
                <w:color w:val="000000" w:themeColor="text1"/>
              </w:rPr>
              <w:t>abela</w:t>
            </w:r>
            <w:r w:rsidR="299EA2C2" w:rsidRPr="3240FCA6">
              <w:rPr>
                <w:color w:val="000000" w:themeColor="text1"/>
              </w:rPr>
              <w:t xml:space="preserve"> do Excel</w:t>
            </w:r>
          </w:p>
          <w:p w14:paraId="65EEBEFD" w14:textId="77777777" w:rsidR="00FD2154" w:rsidRDefault="33CE4DDB" w:rsidP="00220092">
            <w:pPr>
              <w:pStyle w:val="TextoPC"/>
              <w:numPr>
                <w:ilvl w:val="2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V</w:t>
            </w:r>
            <w:r w:rsidR="0DB09CD7" w:rsidRPr="3240FCA6">
              <w:rPr>
                <w:color w:val="000000" w:themeColor="text1"/>
              </w:rPr>
              <w:t>alidação de dados</w:t>
            </w:r>
          </w:p>
          <w:p w14:paraId="1321D19F" w14:textId="77777777" w:rsidR="00FD2154" w:rsidRDefault="33CE4DDB" w:rsidP="00220092">
            <w:pPr>
              <w:pStyle w:val="TextoPC"/>
              <w:numPr>
                <w:ilvl w:val="2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F</w:t>
            </w:r>
            <w:r w:rsidR="0DB09CD7" w:rsidRPr="3240FCA6">
              <w:rPr>
                <w:color w:val="000000" w:themeColor="text1"/>
              </w:rPr>
              <w:t>iltro avanç</w:t>
            </w:r>
            <w:r w:rsidRPr="3240FCA6">
              <w:rPr>
                <w:color w:val="000000" w:themeColor="text1"/>
              </w:rPr>
              <w:t>a</w:t>
            </w:r>
            <w:r w:rsidR="0DB09CD7" w:rsidRPr="3240FCA6">
              <w:rPr>
                <w:color w:val="000000" w:themeColor="text1"/>
              </w:rPr>
              <w:t>do</w:t>
            </w:r>
          </w:p>
          <w:p w14:paraId="4E702325" w14:textId="77777777" w:rsidR="0078062B" w:rsidRPr="00D95670" w:rsidRDefault="33CE4DDB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Validação de Dados</w:t>
            </w:r>
          </w:p>
          <w:p w14:paraId="26073CF6" w14:textId="79B432DB" w:rsidR="22765575" w:rsidRDefault="22765575" w:rsidP="00220092">
            <w:pPr>
              <w:pStyle w:val="TextoPC"/>
              <w:numPr>
                <w:ilvl w:val="2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rFonts w:eastAsia="Arial"/>
                <w:color w:val="000000" w:themeColor="text1"/>
              </w:rPr>
            </w:pPr>
            <w:r w:rsidRPr="3240FCA6">
              <w:rPr>
                <w:color w:val="000000" w:themeColor="text1"/>
              </w:rPr>
              <w:t>Critérios de validação</w:t>
            </w:r>
          </w:p>
          <w:p w14:paraId="1DADD5C5" w14:textId="1495F9EF" w:rsidR="0078062B" w:rsidRDefault="0983797D" w:rsidP="00220092">
            <w:pPr>
              <w:pStyle w:val="TextoPC"/>
              <w:numPr>
                <w:ilvl w:val="2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lastRenderedPageBreak/>
              <w:t>M</w:t>
            </w:r>
            <w:r w:rsidR="33CE4DDB" w:rsidRPr="3240FCA6">
              <w:rPr>
                <w:color w:val="000000" w:themeColor="text1"/>
              </w:rPr>
              <w:t xml:space="preserve">ensagem de </w:t>
            </w:r>
            <w:r w:rsidR="5E663C1C" w:rsidRPr="3240FCA6">
              <w:rPr>
                <w:color w:val="000000" w:themeColor="text1"/>
              </w:rPr>
              <w:t>entrada</w:t>
            </w:r>
          </w:p>
          <w:p w14:paraId="270E9A32" w14:textId="564B4BB1" w:rsidR="0078062B" w:rsidRDefault="5E663C1C" w:rsidP="00220092">
            <w:pPr>
              <w:pStyle w:val="TextoPC"/>
              <w:numPr>
                <w:ilvl w:val="2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A</w:t>
            </w:r>
            <w:r w:rsidR="33CE4DDB" w:rsidRPr="3240FCA6">
              <w:rPr>
                <w:color w:val="000000" w:themeColor="text1"/>
              </w:rPr>
              <w:t>lerta</w:t>
            </w:r>
            <w:r w:rsidR="581EC209" w:rsidRPr="3240FCA6">
              <w:rPr>
                <w:color w:val="000000" w:themeColor="text1"/>
              </w:rPr>
              <w:t xml:space="preserve"> de erro</w:t>
            </w:r>
          </w:p>
          <w:p w14:paraId="763E2CEE" w14:textId="77777777" w:rsidR="00AE19E6" w:rsidRDefault="00AE19E6" w:rsidP="00220092">
            <w:pPr>
              <w:pStyle w:val="TextoPC"/>
              <w:tabs>
                <w:tab w:val="left" w:pos="969"/>
              </w:tabs>
              <w:spacing w:after="0" w:line="276" w:lineRule="auto"/>
              <w:ind w:left="1213" w:right="28"/>
              <w:rPr>
                <w:color w:val="000000"/>
              </w:rPr>
            </w:pPr>
          </w:p>
          <w:p w14:paraId="4A4E8C37" w14:textId="41118A0E" w:rsidR="00014886" w:rsidRDefault="3363E2C1" w:rsidP="00220092">
            <w:pPr>
              <w:pStyle w:val="TextoPC"/>
              <w:numPr>
                <w:ilvl w:val="0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b/>
                <w:bCs/>
                <w:color w:val="000000"/>
              </w:rPr>
            </w:pPr>
            <w:r w:rsidRPr="3240FCA6">
              <w:rPr>
                <w:b/>
                <w:bCs/>
                <w:color w:val="000000" w:themeColor="text1"/>
              </w:rPr>
              <w:t>T</w:t>
            </w:r>
            <w:r w:rsidR="20977E85" w:rsidRPr="3240FCA6">
              <w:rPr>
                <w:b/>
                <w:bCs/>
                <w:color w:val="000000" w:themeColor="text1"/>
              </w:rPr>
              <w:t xml:space="preserve">abelas </w:t>
            </w:r>
            <w:r w:rsidR="35887D32" w:rsidRPr="3240FCA6">
              <w:rPr>
                <w:b/>
                <w:bCs/>
                <w:color w:val="000000" w:themeColor="text1"/>
              </w:rPr>
              <w:t>e gráficos d</w:t>
            </w:r>
            <w:r w:rsidR="20977E85" w:rsidRPr="3240FCA6">
              <w:rPr>
                <w:b/>
                <w:bCs/>
                <w:color w:val="000000" w:themeColor="text1"/>
              </w:rPr>
              <w:t>inâmic</w:t>
            </w:r>
            <w:r w:rsidR="20C75D6F" w:rsidRPr="3240FCA6">
              <w:rPr>
                <w:b/>
                <w:bCs/>
                <w:color w:val="000000" w:themeColor="text1"/>
              </w:rPr>
              <w:t>o</w:t>
            </w:r>
            <w:r w:rsidR="20977E85" w:rsidRPr="3240FCA6">
              <w:rPr>
                <w:b/>
                <w:bCs/>
                <w:color w:val="000000" w:themeColor="text1"/>
              </w:rPr>
              <w:t xml:space="preserve">s </w:t>
            </w:r>
          </w:p>
          <w:p w14:paraId="4265E73B" w14:textId="77777777" w:rsidR="00014886" w:rsidRPr="004B68DC" w:rsidRDefault="00AE19E6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004B68DC">
              <w:rPr>
                <w:color w:val="000000"/>
              </w:rPr>
              <w:t>Criação de tabelas dinâmicas</w:t>
            </w:r>
          </w:p>
          <w:p w14:paraId="5A64A6B0" w14:textId="77777777" w:rsidR="00014886" w:rsidRPr="004B68DC" w:rsidRDefault="3F21CBCD" w:rsidP="00220092">
            <w:pPr>
              <w:pStyle w:val="TextoPC"/>
              <w:numPr>
                <w:ilvl w:val="2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004B68DC">
              <w:rPr>
                <w:color w:val="000000" w:themeColor="text1"/>
              </w:rPr>
              <w:t>Manipulação de campos</w:t>
            </w:r>
          </w:p>
          <w:p w14:paraId="625B8920" w14:textId="73650D09" w:rsidR="00014886" w:rsidRPr="004B68DC" w:rsidRDefault="467958C7" w:rsidP="00220092">
            <w:pPr>
              <w:pStyle w:val="TextoPC"/>
              <w:numPr>
                <w:ilvl w:val="2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004B68DC">
              <w:rPr>
                <w:color w:val="000000" w:themeColor="text1"/>
              </w:rPr>
              <w:t>C</w:t>
            </w:r>
            <w:r w:rsidR="3F21CBCD" w:rsidRPr="004B68DC">
              <w:rPr>
                <w:color w:val="000000" w:themeColor="text1"/>
              </w:rPr>
              <w:t>ampos calculados</w:t>
            </w:r>
          </w:p>
          <w:p w14:paraId="145C8528" w14:textId="36687C04" w:rsidR="00AE19E6" w:rsidRPr="004B68DC" w:rsidRDefault="3F21CBCD" w:rsidP="00220092">
            <w:pPr>
              <w:pStyle w:val="TextoPC"/>
              <w:numPr>
                <w:ilvl w:val="2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004B68DC">
              <w:rPr>
                <w:color w:val="000000" w:themeColor="text1"/>
              </w:rPr>
              <w:t>Segmentos de dados</w:t>
            </w:r>
          </w:p>
          <w:p w14:paraId="3C6CFE36" w14:textId="77777777" w:rsidR="00AE19E6" w:rsidRPr="00D95670" w:rsidRDefault="3F21CBCD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 w:rsidRPr="3240FCA6">
              <w:rPr>
                <w:color w:val="000000" w:themeColor="text1"/>
              </w:rPr>
              <w:t>Gráficos Dinâmicos</w:t>
            </w:r>
          </w:p>
          <w:p w14:paraId="702A3961" w14:textId="1E548D68" w:rsidR="00AE19E6" w:rsidRDefault="00AE19E6" w:rsidP="00220092">
            <w:pPr>
              <w:pStyle w:val="TextoPC"/>
              <w:tabs>
                <w:tab w:val="left" w:pos="969"/>
              </w:tabs>
              <w:spacing w:after="0" w:line="276" w:lineRule="auto"/>
              <w:ind w:left="1389" w:right="28"/>
              <w:rPr>
                <w:color w:val="000000"/>
              </w:rPr>
            </w:pPr>
          </w:p>
          <w:p w14:paraId="2CC18388" w14:textId="77777777" w:rsidR="00BD2A8D" w:rsidRDefault="00BD2A8D" w:rsidP="00220092">
            <w:pPr>
              <w:pStyle w:val="TextoPC"/>
              <w:tabs>
                <w:tab w:val="left" w:pos="969"/>
              </w:tabs>
              <w:spacing w:after="0" w:line="276" w:lineRule="auto"/>
              <w:ind w:left="1389" w:right="28"/>
              <w:rPr>
                <w:color w:val="000000"/>
              </w:rPr>
            </w:pPr>
          </w:p>
          <w:p w14:paraId="1EE835D4" w14:textId="77777777" w:rsidR="00014886" w:rsidRDefault="00AE19E6" w:rsidP="00220092">
            <w:pPr>
              <w:pStyle w:val="TextoPC"/>
              <w:numPr>
                <w:ilvl w:val="0"/>
                <w:numId w:val="24"/>
              </w:numPr>
              <w:tabs>
                <w:tab w:val="left" w:pos="366"/>
              </w:tabs>
              <w:spacing w:after="0" w:line="276" w:lineRule="auto"/>
              <w:ind w:right="27" w:hanging="17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Ferramentas de</w:t>
            </w:r>
            <w:r w:rsidR="009F37E0">
              <w:rPr>
                <w:b/>
                <w:bCs/>
                <w:color w:val="000000"/>
              </w:rPr>
              <w:t xml:space="preserve"> controles de</w:t>
            </w:r>
            <w:r>
              <w:rPr>
                <w:b/>
                <w:bCs/>
                <w:color w:val="000000"/>
              </w:rPr>
              <w:t xml:space="preserve"> formulários  </w:t>
            </w:r>
          </w:p>
          <w:p w14:paraId="4D65B598" w14:textId="77777777" w:rsidR="00AE19E6" w:rsidRPr="00AE19E6" w:rsidRDefault="00AE19E6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AE19E6">
              <w:rPr>
                <w:color w:val="000000"/>
              </w:rPr>
              <w:t>otão de comando</w:t>
            </w:r>
          </w:p>
          <w:p w14:paraId="51F46F2B" w14:textId="77777777" w:rsidR="00AE19E6" w:rsidRDefault="00AE19E6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Caixa de combinação</w:t>
            </w:r>
          </w:p>
          <w:p w14:paraId="2959B47E" w14:textId="77777777" w:rsidR="00AE19E6" w:rsidRDefault="00AE19E6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Controle de seleção</w:t>
            </w:r>
          </w:p>
          <w:p w14:paraId="716E0084" w14:textId="77777777" w:rsidR="00AE19E6" w:rsidRDefault="00AE19E6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Botão de rotação</w:t>
            </w:r>
          </w:p>
          <w:p w14:paraId="2416B161" w14:textId="77777777" w:rsidR="00AE19E6" w:rsidRDefault="00AE19E6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Caixa de listagem</w:t>
            </w:r>
          </w:p>
          <w:p w14:paraId="159F9F99" w14:textId="77777777" w:rsidR="00AE19E6" w:rsidRDefault="00AE19E6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Botão de opção</w:t>
            </w:r>
          </w:p>
          <w:p w14:paraId="27BA5D64" w14:textId="77777777" w:rsidR="00AE19E6" w:rsidRDefault="00AE19E6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Caixa de grupo</w:t>
            </w:r>
          </w:p>
          <w:p w14:paraId="339D90A2" w14:textId="77777777" w:rsidR="00AE19E6" w:rsidRDefault="00AE19E6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Controle de rótulo</w:t>
            </w:r>
          </w:p>
          <w:p w14:paraId="3EC25F62" w14:textId="77777777" w:rsidR="00AE19E6" w:rsidRDefault="00AE19E6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Barra de rolagem</w:t>
            </w:r>
          </w:p>
          <w:p w14:paraId="41D205D9" w14:textId="77777777" w:rsidR="00AE19E6" w:rsidRDefault="00AE19E6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Fórmulas vinculadas aos formulários</w:t>
            </w:r>
          </w:p>
          <w:p w14:paraId="3137281B" w14:textId="77777777" w:rsidR="00FD2154" w:rsidRDefault="00FD2154" w:rsidP="00220092">
            <w:pPr>
              <w:pStyle w:val="TextoPC"/>
              <w:tabs>
                <w:tab w:val="left" w:pos="969"/>
              </w:tabs>
              <w:spacing w:after="0" w:line="276" w:lineRule="auto"/>
              <w:ind w:left="454" w:right="28"/>
              <w:rPr>
                <w:color w:val="000000"/>
              </w:rPr>
            </w:pPr>
          </w:p>
          <w:p w14:paraId="2C0A5838" w14:textId="77777777" w:rsidR="00FD2154" w:rsidRDefault="00AE19E6" w:rsidP="00220092">
            <w:pPr>
              <w:pStyle w:val="TextoPC"/>
              <w:numPr>
                <w:ilvl w:val="0"/>
                <w:numId w:val="24"/>
              </w:numPr>
              <w:tabs>
                <w:tab w:val="clear" w:pos="340"/>
                <w:tab w:val="num" w:pos="224"/>
                <w:tab w:val="left" w:pos="969"/>
              </w:tabs>
              <w:spacing w:after="0" w:line="276" w:lineRule="auto"/>
              <w:ind w:right="2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I</w:t>
            </w:r>
            <w:r w:rsidRPr="00343EC2">
              <w:rPr>
                <w:b/>
                <w:bCs/>
                <w:color w:val="000000"/>
              </w:rPr>
              <w:t>mportação de dados</w:t>
            </w:r>
          </w:p>
          <w:p w14:paraId="23E72FF7" w14:textId="77777777" w:rsidR="00FD2154" w:rsidRDefault="00D95670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  <w:p w14:paraId="7727E57A" w14:textId="77777777" w:rsidR="00FD2154" w:rsidRDefault="00D95670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Internet</w:t>
            </w:r>
          </w:p>
          <w:p w14:paraId="509B75DA" w14:textId="77777777" w:rsidR="00FD2154" w:rsidRPr="00AE19E6" w:rsidRDefault="00D95670" w:rsidP="00220092">
            <w:pPr>
              <w:pStyle w:val="TextoPC"/>
              <w:numPr>
                <w:ilvl w:val="1"/>
                <w:numId w:val="24"/>
              </w:numPr>
              <w:tabs>
                <w:tab w:val="left" w:pos="969"/>
              </w:tabs>
              <w:spacing w:after="0" w:line="276" w:lineRule="auto"/>
              <w:ind w:right="27"/>
              <w:rPr>
                <w:color w:val="000000"/>
              </w:rPr>
            </w:pPr>
            <w:r>
              <w:rPr>
                <w:color w:val="000000"/>
              </w:rPr>
              <w:t>Propriedades da consulta</w:t>
            </w:r>
          </w:p>
          <w:p w14:paraId="42BC962A" w14:textId="77777777" w:rsidR="00FD2154" w:rsidRPr="00220092" w:rsidRDefault="00FD2154" w:rsidP="00220092">
            <w:pPr>
              <w:widowControl w:val="0"/>
              <w:spacing w:before="41" w:line="360" w:lineRule="auto"/>
              <w:ind w:right="-23"/>
              <w:jc w:val="both"/>
              <w:rPr>
                <w:sz w:val="20"/>
                <w:szCs w:val="20"/>
              </w:rPr>
            </w:pPr>
          </w:p>
        </w:tc>
      </w:tr>
      <w:tr w:rsidR="007013CC" w:rsidRPr="006B42B2" w14:paraId="45152543" w14:textId="77777777" w:rsidTr="3240FCA6">
        <w:trPr>
          <w:trHeight w:val="784"/>
          <w:jc w:val="center"/>
        </w:trPr>
        <w:tc>
          <w:tcPr>
            <w:tcW w:w="10452" w:type="dxa"/>
            <w:gridSpan w:val="2"/>
            <w:shd w:val="clear" w:color="auto" w:fill="auto"/>
          </w:tcPr>
          <w:p w14:paraId="003AC7E9" w14:textId="16DFCD74" w:rsidR="007013CC" w:rsidRPr="00220092" w:rsidRDefault="6CE34739" w:rsidP="1371F45A">
            <w:pPr>
              <w:pStyle w:val="TextoPC"/>
              <w:spacing w:before="120"/>
              <w:rPr>
                <w:b/>
                <w:bCs/>
                <w:u w:val="single"/>
              </w:rPr>
            </w:pPr>
            <w:r w:rsidRPr="00220092">
              <w:rPr>
                <w:b/>
                <w:bCs/>
                <w:u w:val="single"/>
              </w:rPr>
              <w:lastRenderedPageBreak/>
              <w:t>Referências bibliográficas:</w:t>
            </w:r>
          </w:p>
          <w:p w14:paraId="54C91E74" w14:textId="77777777" w:rsidR="00BD2A8D" w:rsidRPr="00220092" w:rsidRDefault="00BD2A8D" w:rsidP="00BD2A8D">
            <w:pPr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092">
              <w:rPr>
                <w:rFonts w:ascii="Arial" w:hAnsi="Arial" w:cs="Arial"/>
                <w:sz w:val="22"/>
                <w:szCs w:val="22"/>
              </w:rPr>
              <w:t xml:space="preserve">Artigos: </w:t>
            </w:r>
            <w:r w:rsidRPr="00220092">
              <w:rPr>
                <w:rFonts w:ascii="Arial" w:hAnsi="Arial" w:cs="Arial"/>
                <w:b/>
                <w:sz w:val="22"/>
                <w:szCs w:val="22"/>
              </w:rPr>
              <w:t>Suporte Microsoft</w:t>
            </w:r>
            <w:r w:rsidRPr="002200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5C6CED" w14:textId="38E26CDD" w:rsidR="00BD2A8D" w:rsidRPr="00220092" w:rsidRDefault="00BD2A8D" w:rsidP="00BD2A8D">
            <w:pPr>
              <w:keepLines/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r w:rsidRPr="00220092"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  <w:t xml:space="preserve">Link: </w:t>
            </w:r>
            <w:hyperlink r:id="rId18" w:history="1">
              <w:r w:rsidR="00F77F64" w:rsidRPr="00220092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support.microsoft.com/pt-br/</w:t>
              </w:r>
            </w:hyperlink>
          </w:p>
          <w:p w14:paraId="74995DCF" w14:textId="4F0B2C5A" w:rsidR="00BD2A8D" w:rsidRPr="00220092" w:rsidRDefault="00753EC1" w:rsidP="00BD2A8D">
            <w:pPr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0092">
              <w:rPr>
                <w:rFonts w:ascii="Arial" w:hAnsi="Arial" w:cs="Arial"/>
                <w:sz w:val="22"/>
                <w:szCs w:val="22"/>
              </w:rPr>
              <w:t xml:space="preserve">Fraga Adalberto Conceição.  </w:t>
            </w:r>
            <w:r w:rsidR="00BD2A8D" w:rsidRPr="00220092">
              <w:rPr>
                <w:rFonts w:ascii="Arial" w:hAnsi="Arial" w:cs="Arial"/>
                <w:b/>
                <w:sz w:val="22"/>
                <w:szCs w:val="22"/>
              </w:rPr>
              <w:t>MICROSOFT OFFICE EXCEL 2016 AVANÇADO COM VBA</w:t>
            </w:r>
            <w:r w:rsidRPr="0022009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220092">
              <w:rPr>
                <w:rFonts w:ascii="Arial" w:hAnsi="Arial" w:cs="Arial"/>
                <w:sz w:val="22"/>
                <w:szCs w:val="22"/>
              </w:rPr>
              <w:t xml:space="preserve">São Paulo: </w:t>
            </w:r>
            <w:r w:rsidR="00BD2A8D" w:rsidRPr="00220092">
              <w:rPr>
                <w:rFonts w:ascii="Arial" w:hAnsi="Arial" w:cs="Arial"/>
                <w:sz w:val="22"/>
                <w:szCs w:val="22"/>
              </w:rPr>
              <w:t>Editora SENAI</w:t>
            </w:r>
            <w:r w:rsidRPr="00220092">
              <w:rPr>
                <w:rFonts w:ascii="Arial" w:hAnsi="Arial" w:cs="Arial"/>
                <w:sz w:val="22"/>
                <w:szCs w:val="22"/>
              </w:rPr>
              <w:t>, 2016.</w:t>
            </w:r>
          </w:p>
          <w:p w14:paraId="28647FC6" w14:textId="2A4236CE" w:rsidR="00BD2A8D" w:rsidRPr="00220092" w:rsidRDefault="00753EC1" w:rsidP="00BD2A8D">
            <w:pPr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0092">
              <w:rPr>
                <w:rFonts w:ascii="Arial" w:hAnsi="Arial" w:cs="Arial"/>
                <w:sz w:val="22"/>
                <w:szCs w:val="22"/>
              </w:rPr>
              <w:t>Manzano</w:t>
            </w:r>
            <w:proofErr w:type="spellEnd"/>
            <w:r w:rsidRPr="00220092">
              <w:rPr>
                <w:rFonts w:ascii="Arial" w:hAnsi="Arial" w:cs="Arial"/>
                <w:sz w:val="22"/>
                <w:szCs w:val="22"/>
              </w:rPr>
              <w:t xml:space="preserve">, André Luiz N. G. / Manzano José Augusto Navarro Garcia. </w:t>
            </w:r>
            <w:r w:rsidR="00BD2A8D" w:rsidRPr="00220092">
              <w:rPr>
                <w:rFonts w:ascii="Arial" w:hAnsi="Arial" w:cs="Arial"/>
                <w:b/>
                <w:sz w:val="22"/>
                <w:szCs w:val="22"/>
              </w:rPr>
              <w:t>Estudo Dirigido Excel 2019 Avançado</w:t>
            </w:r>
            <w:r w:rsidRPr="0022009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220092">
              <w:rPr>
                <w:rFonts w:ascii="Arial" w:hAnsi="Arial" w:cs="Arial"/>
                <w:sz w:val="22"/>
                <w:szCs w:val="22"/>
              </w:rPr>
              <w:t>São Paulo: Érica, 2019.</w:t>
            </w:r>
          </w:p>
          <w:p w14:paraId="4F9C9536" w14:textId="02D115E9" w:rsidR="007013CC" w:rsidRPr="00BD2A8D" w:rsidRDefault="00753EC1" w:rsidP="0019376B">
            <w:pPr>
              <w:keepLines/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220092">
              <w:rPr>
                <w:rFonts w:ascii="Arial" w:hAnsi="Arial" w:cs="Arial"/>
                <w:sz w:val="22"/>
                <w:szCs w:val="22"/>
              </w:rPr>
              <w:t xml:space="preserve">Ferreira, Maria Cecilia. </w:t>
            </w:r>
            <w:r w:rsidR="00BD2A8D" w:rsidRPr="00220092">
              <w:rPr>
                <w:rFonts w:ascii="Arial" w:hAnsi="Arial" w:cs="Arial"/>
                <w:b/>
                <w:sz w:val="22"/>
                <w:szCs w:val="22"/>
              </w:rPr>
              <w:t>Excel 2016 – Prático e Inovador com dashboard, mapas 3 D e Macros</w:t>
            </w:r>
            <w:r w:rsidR="0019376B" w:rsidRPr="0022009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19376B" w:rsidRPr="00220092">
              <w:rPr>
                <w:rFonts w:ascii="Arial" w:hAnsi="Arial" w:cs="Arial"/>
                <w:sz w:val="22"/>
                <w:szCs w:val="22"/>
              </w:rPr>
              <w:t>São Paulo: Érica, 2016.</w:t>
            </w:r>
          </w:p>
        </w:tc>
      </w:tr>
    </w:tbl>
    <w:p w14:paraId="574363B7" w14:textId="3870F6A2" w:rsidR="00FD2154" w:rsidRDefault="00FD2154" w:rsidP="00FD2154">
      <w:pPr>
        <w:spacing w:line="360" w:lineRule="auto"/>
      </w:pPr>
    </w:p>
    <w:p w14:paraId="60B27A7E" w14:textId="77777777" w:rsidR="00220092" w:rsidRDefault="00220092" w:rsidP="00FD2154">
      <w:pPr>
        <w:spacing w:line="360" w:lineRule="auto"/>
      </w:pPr>
    </w:p>
    <w:p w14:paraId="5EB83093" w14:textId="77777777" w:rsidR="00FD2154" w:rsidRPr="003D3C40" w:rsidRDefault="00FD2154" w:rsidP="00FD2154">
      <w:pPr>
        <w:pStyle w:val="PCsubtitulo"/>
        <w:spacing w:after="0" w:line="360" w:lineRule="auto"/>
        <w:rPr>
          <w:sz w:val="22"/>
          <w:szCs w:val="22"/>
        </w:rPr>
      </w:pPr>
      <w:bookmarkStart w:id="18" w:name="_Toc202170385"/>
      <w:bookmarkStart w:id="19" w:name="_Toc31983806"/>
      <w:r w:rsidRPr="4DC056B0">
        <w:rPr>
          <w:sz w:val="22"/>
          <w:szCs w:val="22"/>
        </w:rPr>
        <w:lastRenderedPageBreak/>
        <w:t>Organização de turmas</w:t>
      </w:r>
      <w:bookmarkEnd w:id="18"/>
      <w:bookmarkEnd w:id="19"/>
    </w:p>
    <w:p w14:paraId="5B2C50A4" w14:textId="77777777" w:rsidR="00FD2154" w:rsidRPr="003C0347" w:rsidRDefault="00FD2154" w:rsidP="00FD2154">
      <w:pPr>
        <w:pStyle w:val="PCsubtitulo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4E1E8A3B" w14:textId="412B63B9" w:rsidR="00FD2154" w:rsidRDefault="00FD2154" w:rsidP="004B68DC">
      <w:pPr>
        <w:pStyle w:val="TextoPC"/>
        <w:spacing w:line="360" w:lineRule="auto"/>
      </w:pPr>
      <w:r w:rsidRPr="00B5045B">
        <w:t>As turmas devem ser organizadas com um número máximo de</w:t>
      </w:r>
      <w:r>
        <w:t xml:space="preserve"> alunos em função da capacidade dos ambientes pedagógicos</w:t>
      </w:r>
      <w:r w:rsidRPr="00B5045B">
        <w:t xml:space="preserve"> e com um número mínimo que garanta </w:t>
      </w:r>
      <w:r>
        <w:t xml:space="preserve">a </w:t>
      </w:r>
      <w:r w:rsidRPr="003C0347">
        <w:t>autossuficiência do curso, considerando, prioritariamente, a qualidade dos processos de ensino e de aprendizagem e o desenvolvimento das aulas dentro do enfoque didático-pedagógico proposto.</w:t>
      </w:r>
    </w:p>
    <w:p w14:paraId="45EBD95D" w14:textId="77777777" w:rsidR="00FD2154" w:rsidRDefault="00FD2154" w:rsidP="00FD2154">
      <w:pPr>
        <w:pStyle w:val="TtuloPC"/>
        <w:spacing w:after="0" w:line="360" w:lineRule="auto"/>
        <w:rPr>
          <w:sz w:val="22"/>
          <w:szCs w:val="22"/>
        </w:rPr>
      </w:pPr>
      <w:bookmarkStart w:id="20" w:name="_Toc202170388"/>
      <w:bookmarkStart w:id="21" w:name="_Toc31983807"/>
      <w:r w:rsidRPr="4DC056B0">
        <w:rPr>
          <w:sz w:val="22"/>
          <w:szCs w:val="22"/>
        </w:rPr>
        <w:t>CRITÉRIOS DE AVALIAÇÃO</w:t>
      </w:r>
      <w:bookmarkEnd w:id="20"/>
      <w:bookmarkEnd w:id="21"/>
    </w:p>
    <w:p w14:paraId="03FE9C28" w14:textId="77777777" w:rsidR="00FD2154" w:rsidRPr="003C0347" w:rsidRDefault="00FD2154" w:rsidP="00FD2154">
      <w:pPr>
        <w:pStyle w:val="TtuloPC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59B96187" w14:textId="0D4D30FA" w:rsidR="00FD2154" w:rsidRDefault="00FD2154" w:rsidP="00FD2154">
      <w:pPr>
        <w:pStyle w:val="Corpodetexto"/>
        <w:spacing w:line="360" w:lineRule="auto"/>
        <w:ind w:right="23"/>
        <w:rPr>
          <w:rFonts w:cs="Arial"/>
          <w:szCs w:val="22"/>
        </w:rPr>
      </w:pPr>
      <w:r w:rsidRPr="003C0347">
        <w:rPr>
          <w:rFonts w:cs="Arial"/>
          <w:szCs w:val="22"/>
        </w:rPr>
        <w:t>Os critérios de avaliação, promoção, recuperação e retenção de alunos são os definidos pelo Regimento Comum das Unidades Escolares SENAI, aprovado pelo Parecer CEE nº 528/98, e complementados na Proposta Pedagógica da unidade escolar.</w:t>
      </w:r>
    </w:p>
    <w:p w14:paraId="655C9C9E" w14:textId="77777777" w:rsidR="004B68DC" w:rsidRPr="003C0347" w:rsidRDefault="004B68DC" w:rsidP="00FD2154">
      <w:pPr>
        <w:pStyle w:val="Corpodetexto"/>
        <w:spacing w:line="360" w:lineRule="auto"/>
        <w:ind w:right="23"/>
        <w:rPr>
          <w:rFonts w:cs="Arial"/>
          <w:szCs w:val="22"/>
        </w:rPr>
      </w:pPr>
    </w:p>
    <w:p w14:paraId="0F32474F" w14:textId="77777777" w:rsidR="00FD2154" w:rsidRPr="003C0347" w:rsidRDefault="00FD2154" w:rsidP="00FD2154">
      <w:pPr>
        <w:pStyle w:val="TextoPC"/>
        <w:keepLines/>
        <w:spacing w:after="0" w:line="360" w:lineRule="auto"/>
        <w:ind w:right="23"/>
        <w:outlineLvl w:val="9"/>
      </w:pPr>
    </w:p>
    <w:p w14:paraId="16E65B2C" w14:textId="77777777" w:rsidR="00FD2154" w:rsidRDefault="00FD2154" w:rsidP="00FD2154">
      <w:pPr>
        <w:pStyle w:val="TtuloPC"/>
        <w:spacing w:after="0" w:line="360" w:lineRule="auto"/>
        <w:rPr>
          <w:sz w:val="22"/>
          <w:szCs w:val="22"/>
        </w:rPr>
      </w:pPr>
      <w:bookmarkStart w:id="22" w:name="_Toc31983808"/>
      <w:r w:rsidRPr="4DC056B0">
        <w:rPr>
          <w:sz w:val="22"/>
          <w:szCs w:val="22"/>
        </w:rPr>
        <w:t>CRITÉRIOS DE APROVEITAMENTO DE CONHECIMENTOS E EXPERIÊNCIAS ANTERIORES</w:t>
      </w:r>
      <w:bookmarkEnd w:id="22"/>
    </w:p>
    <w:p w14:paraId="1E4466AD" w14:textId="77777777" w:rsidR="00FD2154" w:rsidRPr="003C0347" w:rsidRDefault="00FD2154" w:rsidP="00FD2154">
      <w:pPr>
        <w:pStyle w:val="TtuloPC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4123BD76" w14:textId="77777777" w:rsidR="00FD2154" w:rsidRPr="003C0347" w:rsidRDefault="00FD2154" w:rsidP="00FD2154">
      <w:pPr>
        <w:pStyle w:val="textodidtico"/>
        <w:spacing w:after="0" w:line="360" w:lineRule="auto"/>
        <w:ind w:right="0"/>
        <w:jc w:val="both"/>
        <w:rPr>
          <w:szCs w:val="22"/>
        </w:rPr>
      </w:pPr>
      <w:bookmarkStart w:id="23" w:name="_Toc202170389"/>
      <w:r w:rsidRPr="003C0347">
        <w:rPr>
          <w:szCs w:val="22"/>
        </w:rPr>
        <w:t>Em conformidade com o artigo 36 da Resolução CNE/CEB nº 6/12, a Unidade Escolar:</w:t>
      </w:r>
    </w:p>
    <w:p w14:paraId="13281DB4" w14:textId="77777777" w:rsidR="00FD2154" w:rsidRDefault="00FD2154" w:rsidP="00FD2154">
      <w:pPr>
        <w:pStyle w:val="textodidtico"/>
        <w:spacing w:after="0" w:line="360" w:lineRule="auto"/>
        <w:ind w:right="0"/>
        <w:jc w:val="both"/>
        <w:rPr>
          <w:i/>
          <w:szCs w:val="22"/>
        </w:rPr>
      </w:pPr>
      <w:r w:rsidRPr="003C0347">
        <w:rPr>
          <w:i/>
          <w:szCs w:val="22"/>
        </w:rPr>
        <w:t>“pode promover o aproveitamento de conhecimentos e experiências anteriores do estudante, desde que diretamente relacionados com o perfil profissional de conclusão da respectiva qualificação ou habilitação profissional, que tenham sido desenvolvidos:</w:t>
      </w:r>
    </w:p>
    <w:p w14:paraId="050840F6" w14:textId="77777777" w:rsidR="00FD2154" w:rsidRPr="003C0347" w:rsidRDefault="00FD2154" w:rsidP="00FD2154">
      <w:pPr>
        <w:pStyle w:val="textocorrido"/>
        <w:tabs>
          <w:tab w:val="left" w:pos="360"/>
        </w:tabs>
        <w:spacing w:line="360" w:lineRule="auto"/>
        <w:ind w:left="284" w:right="0" w:hanging="284"/>
        <w:jc w:val="both"/>
        <w:rPr>
          <w:i/>
        </w:rPr>
      </w:pPr>
      <w:r w:rsidRPr="003C0347">
        <w:rPr>
          <w:i/>
        </w:rPr>
        <w:t>I - em qualificações profissionais e etapas ou módulos de nível técnico regularmente concluídos em outros cursos de Educação Profissional Técnica de Nível Médio;</w:t>
      </w:r>
    </w:p>
    <w:p w14:paraId="28B0C42F" w14:textId="77777777" w:rsidR="00FD2154" w:rsidRPr="003C0347" w:rsidRDefault="00FD2154" w:rsidP="00FD2154">
      <w:pPr>
        <w:pStyle w:val="textocorrido"/>
        <w:tabs>
          <w:tab w:val="left" w:pos="360"/>
        </w:tabs>
        <w:spacing w:line="360" w:lineRule="auto"/>
        <w:ind w:left="284" w:right="0" w:hanging="284"/>
        <w:jc w:val="both"/>
        <w:rPr>
          <w:i/>
        </w:rPr>
      </w:pPr>
      <w:r w:rsidRPr="003C0347">
        <w:rPr>
          <w:i/>
        </w:rPr>
        <w:t xml:space="preserve">II - em cursos destinados à formação inicial e continuada ou </w:t>
      </w:r>
      <w:r>
        <w:rPr>
          <w:i/>
        </w:rPr>
        <w:t>Aperfeiçoamento Profissional</w:t>
      </w:r>
      <w:r w:rsidRPr="003C0347">
        <w:rPr>
          <w:i/>
        </w:rPr>
        <w:t xml:space="preserve"> de, no mínimo, 160 horas de duração, mediante avaliação do estudante;</w:t>
      </w:r>
    </w:p>
    <w:p w14:paraId="2062F600" w14:textId="77777777" w:rsidR="00FD2154" w:rsidRPr="003C0347" w:rsidRDefault="00FD2154" w:rsidP="00FD2154">
      <w:pPr>
        <w:pStyle w:val="textocorrido"/>
        <w:tabs>
          <w:tab w:val="left" w:pos="360"/>
        </w:tabs>
        <w:spacing w:line="360" w:lineRule="auto"/>
        <w:ind w:left="284" w:right="0" w:hanging="284"/>
        <w:jc w:val="both"/>
        <w:rPr>
          <w:i/>
        </w:rPr>
      </w:pPr>
      <w:r w:rsidRPr="003C0347">
        <w:rPr>
          <w:i/>
        </w:rPr>
        <w:t>III - em outros cursos de Educação Profissional e Tecnológica, inclusive no trabalho, por outros meios informais ou até mesmo em cursos superiores de graduação, mediante avaliação do estudante;</w:t>
      </w:r>
    </w:p>
    <w:p w14:paraId="0F8416F3" w14:textId="77777777" w:rsidR="00FD2154" w:rsidRPr="003C0347" w:rsidRDefault="00FD2154" w:rsidP="00FD2154">
      <w:pPr>
        <w:pStyle w:val="textocorrido"/>
        <w:tabs>
          <w:tab w:val="left" w:pos="360"/>
        </w:tabs>
        <w:spacing w:line="360" w:lineRule="auto"/>
        <w:ind w:left="284" w:right="0" w:hanging="284"/>
        <w:jc w:val="both"/>
        <w:rPr>
          <w:i/>
        </w:rPr>
      </w:pPr>
      <w:r w:rsidRPr="003C0347">
        <w:rPr>
          <w:i/>
        </w:rPr>
        <w:t>IV - por reconhecimento, em processos formais de certificação profissional, realizado em instituição devidamente credenciada pelo órgão normativo do respectivo sistema de ensino ou no âmbito de sistemas nacionais de certificação profissional.”</w:t>
      </w:r>
    </w:p>
    <w:p w14:paraId="59711D8D" w14:textId="15116803" w:rsidR="00FD2154" w:rsidRDefault="00FD2154" w:rsidP="004B68DC">
      <w:pPr>
        <w:pStyle w:val="TextoPC"/>
        <w:spacing w:line="360" w:lineRule="auto"/>
      </w:pPr>
      <w:r w:rsidRPr="003C0347">
        <w:t>A avaliação será feita por uma comissão de docentes do curso e especialistas em educação, especialmente designada pela direção, atendidas as diretrizes e procedimentos constantes na proposta pedagógica da Unidade Escolar.</w:t>
      </w:r>
    </w:p>
    <w:p w14:paraId="57D00066" w14:textId="77777777" w:rsidR="00220092" w:rsidRPr="003C0347" w:rsidRDefault="00220092" w:rsidP="004B68DC">
      <w:pPr>
        <w:pStyle w:val="TextoPC"/>
        <w:spacing w:line="360" w:lineRule="auto"/>
      </w:pPr>
    </w:p>
    <w:p w14:paraId="2E4C133D" w14:textId="77777777" w:rsidR="00FD2154" w:rsidRDefault="00FD2154" w:rsidP="00FD2154">
      <w:pPr>
        <w:pStyle w:val="TtuloPC"/>
        <w:spacing w:after="0" w:line="360" w:lineRule="auto"/>
        <w:rPr>
          <w:sz w:val="22"/>
          <w:szCs w:val="22"/>
        </w:rPr>
      </w:pPr>
      <w:bookmarkStart w:id="24" w:name="_Toc31983809"/>
      <w:r w:rsidRPr="4DC056B0">
        <w:rPr>
          <w:sz w:val="22"/>
          <w:szCs w:val="22"/>
        </w:rPr>
        <w:lastRenderedPageBreak/>
        <w:t>INSTALAÇÕES E EQUIPAMENTOS</w:t>
      </w:r>
      <w:bookmarkEnd w:id="23"/>
      <w:bookmarkEnd w:id="24"/>
    </w:p>
    <w:p w14:paraId="378ACF1F" w14:textId="77777777" w:rsidR="00FD2154" w:rsidRPr="003C0347" w:rsidRDefault="00FD2154" w:rsidP="00FD2154">
      <w:pPr>
        <w:pStyle w:val="TtuloPC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0FA291CE" w14:textId="12654D88" w:rsidR="00FD2154" w:rsidRPr="003C0347" w:rsidRDefault="00FD2154" w:rsidP="004B68DC">
      <w:pPr>
        <w:pStyle w:val="TextoPC"/>
        <w:spacing w:line="360" w:lineRule="auto"/>
      </w:pPr>
      <w:r w:rsidRPr="003C0347">
        <w:t>Para o desenvolvimento das aulas do curso na modalidade presencial devem ser utilizados os mesmos ambientes pedagógicos e equipamentos existentes para os cursos regulamentados da mesma área tecnológica.</w:t>
      </w:r>
    </w:p>
    <w:p w14:paraId="6B669BF3" w14:textId="535C045E" w:rsidR="00FD2154" w:rsidRPr="003C0347" w:rsidRDefault="00FD2154" w:rsidP="004B68DC">
      <w:pPr>
        <w:pStyle w:val="TextoPC"/>
        <w:spacing w:line="360" w:lineRule="auto"/>
      </w:pPr>
      <w:r w:rsidRPr="003C0347">
        <w:t xml:space="preserve">Para o desenvolvimento das aulas do curso na modalidade a distância devem ser utilizados meios e tecnologias de informação e comunicação e materiais didáticos disponibilizados no ambiente. </w:t>
      </w:r>
    </w:p>
    <w:p w14:paraId="5A79A553" w14:textId="07DC0405" w:rsidR="00FD2154" w:rsidRDefault="00FD2154" w:rsidP="004B68DC">
      <w:pPr>
        <w:pStyle w:val="TextoPC"/>
        <w:spacing w:line="360" w:lineRule="auto"/>
      </w:pPr>
      <w:r w:rsidRPr="003C0347">
        <w:t>As Bibliotecas dispõem de acervo bibliográfico adequado para o desenvolvimento do curso nas modalidades a distância e presencial.</w:t>
      </w:r>
    </w:p>
    <w:p w14:paraId="1E92F30F" w14:textId="77777777" w:rsidR="00F77F64" w:rsidRDefault="00F77F64" w:rsidP="004B68DC">
      <w:pPr>
        <w:pStyle w:val="TextoPC"/>
        <w:spacing w:line="360" w:lineRule="auto"/>
      </w:pPr>
    </w:p>
    <w:p w14:paraId="3D33803D" w14:textId="77777777" w:rsidR="00FD2154" w:rsidRDefault="00FD2154" w:rsidP="00FD2154">
      <w:pPr>
        <w:pStyle w:val="TtuloPC"/>
        <w:spacing w:after="0" w:line="360" w:lineRule="auto"/>
        <w:rPr>
          <w:sz w:val="22"/>
          <w:szCs w:val="22"/>
        </w:rPr>
      </w:pPr>
      <w:bookmarkStart w:id="25" w:name="_Toc202170390"/>
      <w:bookmarkStart w:id="26" w:name="_Toc31983810"/>
      <w:r w:rsidRPr="4DC056B0">
        <w:rPr>
          <w:sz w:val="22"/>
          <w:szCs w:val="22"/>
        </w:rPr>
        <w:t>PESSOAL DOCENTE E TÉCNICO</w:t>
      </w:r>
      <w:bookmarkEnd w:id="25"/>
      <w:bookmarkEnd w:id="26"/>
    </w:p>
    <w:p w14:paraId="7BCB8B42" w14:textId="77777777" w:rsidR="00FD2154" w:rsidRPr="003C0347" w:rsidRDefault="00FD2154" w:rsidP="00FD2154">
      <w:pPr>
        <w:pStyle w:val="TtuloPC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4AAA60C8" w14:textId="2570B777" w:rsidR="00FD2154" w:rsidRDefault="00FD2154" w:rsidP="004B68DC">
      <w:pPr>
        <w:pStyle w:val="TextoPC"/>
        <w:spacing w:line="360" w:lineRule="auto"/>
      </w:pPr>
      <w:r w:rsidRPr="003C0347">
        <w:t xml:space="preserve">O quadro de docentes para o </w:t>
      </w:r>
      <w:r>
        <w:t xml:space="preserve">curso de Aperfeiçoamento Profissional </w:t>
      </w:r>
      <w:r w:rsidRPr="004B68DC">
        <w:rPr>
          <w:b/>
          <w:bCs/>
        </w:rPr>
        <w:t>EXCEL AVANÇADO</w:t>
      </w:r>
      <w:r w:rsidRPr="004B68DC">
        <w:t xml:space="preserve"> </w:t>
      </w:r>
      <w:r w:rsidRPr="003C0347">
        <w:t>deve ser composto, preferencialmente, por profissionais com formação e experiência profissional condizentes com conteúdo formativo do curso.</w:t>
      </w:r>
    </w:p>
    <w:p w14:paraId="703B1E87" w14:textId="77777777" w:rsidR="004B68DC" w:rsidRPr="004B68DC" w:rsidRDefault="004B68DC" w:rsidP="004B68DC">
      <w:pPr>
        <w:pStyle w:val="TextoPC"/>
        <w:spacing w:line="360" w:lineRule="auto"/>
      </w:pPr>
    </w:p>
    <w:p w14:paraId="54A37EE6" w14:textId="77777777" w:rsidR="00FD2154" w:rsidRDefault="00FD2154" w:rsidP="00FD2154">
      <w:pPr>
        <w:pStyle w:val="TtuloPC"/>
        <w:spacing w:after="0" w:line="360" w:lineRule="auto"/>
        <w:rPr>
          <w:sz w:val="22"/>
          <w:szCs w:val="22"/>
        </w:rPr>
      </w:pPr>
      <w:bookmarkStart w:id="27" w:name="_Toc202170391"/>
      <w:bookmarkStart w:id="28" w:name="_Toc31983811"/>
      <w:r w:rsidRPr="4DC056B0">
        <w:rPr>
          <w:sz w:val="22"/>
          <w:szCs w:val="22"/>
        </w:rPr>
        <w:t>CERTIFICADOS</w:t>
      </w:r>
      <w:bookmarkEnd w:id="27"/>
      <w:bookmarkEnd w:id="28"/>
    </w:p>
    <w:p w14:paraId="1F482DA6" w14:textId="77777777" w:rsidR="00FD2154" w:rsidRPr="003C0347" w:rsidRDefault="00FD2154" w:rsidP="00FD2154">
      <w:pPr>
        <w:pStyle w:val="TtuloPC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2F0C08F4" w14:textId="77777777" w:rsidR="00FD2154" w:rsidRDefault="00FD2154" w:rsidP="00FD2154">
      <w:pPr>
        <w:pStyle w:val="TextoPC"/>
        <w:spacing w:after="0" w:line="360" w:lineRule="auto"/>
        <w:rPr>
          <w:b/>
          <w:bCs/>
        </w:rPr>
      </w:pPr>
      <w:r w:rsidRPr="00661794">
        <w:t xml:space="preserve">Para </w:t>
      </w:r>
      <w:r>
        <w:t>o Aperfeiçoamento Profissional</w:t>
      </w:r>
      <w:r w:rsidRPr="00661794">
        <w:t xml:space="preserve"> concluíd</w:t>
      </w:r>
      <w:r>
        <w:t>o,</w:t>
      </w:r>
      <w:r w:rsidRPr="00661794">
        <w:t xml:space="preserve"> será conferido o certificado </w:t>
      </w:r>
      <w:r>
        <w:rPr>
          <w:b/>
          <w:bCs/>
        </w:rPr>
        <w:t>Excel Avançado.</w:t>
      </w:r>
    </w:p>
    <w:p w14:paraId="7BC055B3" w14:textId="77777777" w:rsidR="00FD2154" w:rsidRPr="00661794" w:rsidRDefault="00FD2154" w:rsidP="00FD2154">
      <w:pPr>
        <w:pStyle w:val="TextoPC"/>
        <w:spacing w:after="0" w:line="360" w:lineRule="auto"/>
      </w:pPr>
    </w:p>
    <w:p w14:paraId="1CA4A4CC" w14:textId="77777777" w:rsidR="00FD2154" w:rsidRDefault="00FD2154" w:rsidP="00FD2154">
      <w:pPr>
        <w:pStyle w:val="TextoPC"/>
        <w:spacing w:after="0" w:line="360" w:lineRule="auto"/>
      </w:pPr>
      <w:r w:rsidRPr="00661794">
        <w:t>Para atendimento aos alunos com deficiências que alcancem</w:t>
      </w:r>
      <w:r>
        <w:t xml:space="preserve"> parte do perfil profissional da Aperfeiçoamento Profissional de </w:t>
      </w:r>
      <w:r>
        <w:rPr>
          <w:b/>
          <w:bCs/>
        </w:rPr>
        <w:t xml:space="preserve">Excel </w:t>
      </w:r>
      <w:proofErr w:type="gramStart"/>
      <w:r>
        <w:rPr>
          <w:b/>
          <w:bCs/>
        </w:rPr>
        <w:t xml:space="preserve">Avançado, </w:t>
      </w:r>
      <w:r w:rsidRPr="00661794">
        <w:t xml:space="preserve"> poderá</w:t>
      </w:r>
      <w:proofErr w:type="gramEnd"/>
      <w:r w:rsidRPr="00661794">
        <w:t xml:space="preserve"> ser conferido o certificado específico com descrição das competências desenvolvidas</w:t>
      </w:r>
      <w:r w:rsidRPr="003C0347">
        <w:t>.</w:t>
      </w:r>
    </w:p>
    <w:p w14:paraId="7352E7D2" w14:textId="605C87E6" w:rsidR="00FD2154" w:rsidRDefault="00FD2154" w:rsidP="00FD2154">
      <w:pPr>
        <w:pStyle w:val="TextoPC"/>
        <w:spacing w:after="0" w:line="360" w:lineRule="auto"/>
      </w:pPr>
    </w:p>
    <w:p w14:paraId="58D664EF" w14:textId="65C6A8B0" w:rsidR="00F77F64" w:rsidRDefault="00F77F64" w:rsidP="00FD2154">
      <w:pPr>
        <w:pStyle w:val="TextoPC"/>
        <w:spacing w:after="0" w:line="360" w:lineRule="auto"/>
      </w:pPr>
    </w:p>
    <w:p w14:paraId="11424839" w14:textId="36D975D8" w:rsidR="00F77F64" w:rsidRDefault="00F77F64" w:rsidP="00FD2154">
      <w:pPr>
        <w:pStyle w:val="TextoPC"/>
        <w:spacing w:after="0" w:line="360" w:lineRule="auto"/>
      </w:pPr>
    </w:p>
    <w:p w14:paraId="4F8AAFB7" w14:textId="1683EDED" w:rsidR="00F77F64" w:rsidRDefault="00F77F64" w:rsidP="00FD2154">
      <w:pPr>
        <w:pStyle w:val="TextoPC"/>
        <w:spacing w:after="0" w:line="360" w:lineRule="auto"/>
      </w:pPr>
    </w:p>
    <w:p w14:paraId="5E4B6CE5" w14:textId="77777777" w:rsidR="00F77F64" w:rsidRDefault="00F77F64" w:rsidP="00FD2154">
      <w:pPr>
        <w:pStyle w:val="TextoPC"/>
        <w:spacing w:after="0" w:line="360" w:lineRule="auto"/>
      </w:pPr>
    </w:p>
    <w:p w14:paraId="3404178B" w14:textId="21DB9628" w:rsidR="0019376B" w:rsidRDefault="0019376B" w:rsidP="00FD2154">
      <w:pPr>
        <w:pStyle w:val="TextoPC"/>
        <w:spacing w:after="0" w:line="360" w:lineRule="auto"/>
      </w:pPr>
    </w:p>
    <w:p w14:paraId="29B1B8E0" w14:textId="77777777" w:rsidR="00FD2154" w:rsidRPr="00E0618B" w:rsidRDefault="00FD2154" w:rsidP="00FD2154">
      <w:pPr>
        <w:pStyle w:val="TextoPC"/>
        <w:rPr>
          <w:b/>
          <w:i/>
        </w:rPr>
      </w:pPr>
      <w:r w:rsidRPr="00945990">
        <w:rPr>
          <w:b/>
        </w:rPr>
        <w:lastRenderedPageBreak/>
        <w:t>Formação</w:t>
      </w:r>
      <w:r>
        <w:rPr>
          <w:b/>
        </w:rPr>
        <w:t xml:space="preserve"> Inicial e Continuada - </w:t>
      </w:r>
      <w:r w:rsidRPr="00945990">
        <w:rPr>
          <w:b/>
        </w:rPr>
        <w:t xml:space="preserve">Plano </w:t>
      </w:r>
      <w:r>
        <w:rPr>
          <w:b/>
        </w:rPr>
        <w:t>de Curso de Aperfeiçoamento Profissional</w:t>
      </w:r>
      <w:r w:rsidRPr="00E0618B">
        <w:rPr>
          <w:b/>
        </w:rPr>
        <w:t xml:space="preserve"> –</w:t>
      </w:r>
      <w:r w:rsidRPr="00661794">
        <w:rPr>
          <w:b/>
        </w:rPr>
        <w:t xml:space="preserve"> </w:t>
      </w:r>
      <w:r>
        <w:rPr>
          <w:b/>
          <w:bCs/>
        </w:rPr>
        <w:t>Excel Avançado.</w:t>
      </w:r>
    </w:p>
    <w:p w14:paraId="220E320F" w14:textId="77777777" w:rsidR="00FD2154" w:rsidRPr="006754C4" w:rsidRDefault="00FD2154" w:rsidP="00FD2154">
      <w:pPr>
        <w:pStyle w:val="TextoPC"/>
      </w:pPr>
      <w:r w:rsidRPr="00E0618B">
        <w:t>SENAI-SP, 20</w:t>
      </w:r>
      <w:r>
        <w:t>20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2419"/>
        <w:gridCol w:w="6653"/>
      </w:tblGrid>
      <w:tr w:rsidR="00FD2154" w:rsidRPr="006754C4" w14:paraId="6783A819" w14:textId="77777777" w:rsidTr="006B4845">
        <w:tc>
          <w:tcPr>
            <w:tcW w:w="2419" w:type="dxa"/>
            <w:shd w:val="clear" w:color="auto" w:fill="auto"/>
          </w:tcPr>
          <w:p w14:paraId="15A32445" w14:textId="77777777" w:rsidR="00FD2154" w:rsidRDefault="00FD2154" w:rsidP="006B4845">
            <w:pPr>
              <w:pStyle w:val="TextoPC"/>
              <w:ind w:left="-105"/>
            </w:pPr>
            <w:r w:rsidRPr="006754C4">
              <w:t xml:space="preserve">Diretoria </w:t>
            </w:r>
            <w:r>
              <w:t>Regional</w:t>
            </w:r>
          </w:p>
          <w:p w14:paraId="2EB33519" w14:textId="77777777" w:rsidR="00FD2154" w:rsidRPr="006754C4" w:rsidRDefault="00FD2154" w:rsidP="006B4845">
            <w:pPr>
              <w:pStyle w:val="TextoPC"/>
              <w:ind w:left="-105"/>
            </w:pPr>
          </w:p>
        </w:tc>
        <w:tc>
          <w:tcPr>
            <w:tcW w:w="6653" w:type="dxa"/>
            <w:shd w:val="clear" w:color="auto" w:fill="auto"/>
          </w:tcPr>
          <w:p w14:paraId="2C08C53E" w14:textId="77777777" w:rsidR="00FD2154" w:rsidRPr="004C6547" w:rsidRDefault="00FD2154" w:rsidP="006B4845">
            <w:pPr>
              <w:pStyle w:val="TextoPC"/>
              <w:rPr>
                <w:i/>
              </w:rPr>
            </w:pPr>
          </w:p>
        </w:tc>
      </w:tr>
    </w:tbl>
    <w:p w14:paraId="40D4B959" w14:textId="77777777" w:rsidR="00FD2154" w:rsidRPr="00095751" w:rsidRDefault="00FD2154" w:rsidP="00FD2154">
      <w:pPr>
        <w:pStyle w:val="TextoPC"/>
        <w:spacing w:before="200" w:after="60" w:line="276" w:lineRule="auto"/>
        <w:rPr>
          <w:b/>
          <w:sz w:val="20"/>
          <w:szCs w:val="20"/>
        </w:rPr>
      </w:pPr>
      <w:r w:rsidRPr="00095751">
        <w:rPr>
          <w:b/>
          <w:sz w:val="20"/>
          <w:szCs w:val="20"/>
        </w:rPr>
        <w:t>Coordenação</w:t>
      </w:r>
    </w:p>
    <w:tbl>
      <w:tblPr>
        <w:tblW w:w="584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3704"/>
        <w:gridCol w:w="3133"/>
      </w:tblGrid>
      <w:tr w:rsidR="00FD2154" w:rsidRPr="00095751" w14:paraId="3EFCE5AA" w14:textId="77777777" w:rsidTr="006B4845">
        <w:trPr>
          <w:trHeight w:val="170"/>
        </w:trPr>
        <w:tc>
          <w:tcPr>
            <w:tcW w:w="1572" w:type="pct"/>
            <w:vAlign w:val="center"/>
          </w:tcPr>
          <w:p w14:paraId="3BD7653F" w14:textId="77777777" w:rsidR="00FD2154" w:rsidRPr="00095751" w:rsidRDefault="00FD2154" w:rsidP="006B4845">
            <w:pPr>
              <w:pStyle w:val="TextoPC"/>
              <w:spacing w:before="20" w:after="20" w:line="240" w:lineRule="auto"/>
              <w:jc w:val="center"/>
              <w:rPr>
                <w:b/>
                <w:sz w:val="20"/>
                <w:szCs w:val="20"/>
              </w:rPr>
            </w:pPr>
            <w:r w:rsidRPr="00095751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857" w:type="pct"/>
            <w:vAlign w:val="center"/>
          </w:tcPr>
          <w:p w14:paraId="5153FA87" w14:textId="77777777" w:rsidR="00FD2154" w:rsidRPr="00095751" w:rsidRDefault="00FD2154" w:rsidP="006B4845">
            <w:pPr>
              <w:pStyle w:val="TextoPC"/>
              <w:spacing w:before="20" w:after="20" w:line="240" w:lineRule="auto"/>
              <w:jc w:val="center"/>
              <w:rPr>
                <w:b/>
                <w:sz w:val="20"/>
                <w:szCs w:val="20"/>
              </w:rPr>
            </w:pPr>
            <w:r w:rsidRPr="00095751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1571" w:type="pct"/>
            <w:vAlign w:val="center"/>
          </w:tcPr>
          <w:p w14:paraId="1DBEE250" w14:textId="77777777" w:rsidR="00FD2154" w:rsidRPr="00095751" w:rsidRDefault="00FD2154" w:rsidP="006B4845">
            <w:pPr>
              <w:pStyle w:val="TextoPC"/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</w:t>
            </w:r>
          </w:p>
        </w:tc>
      </w:tr>
      <w:tr w:rsidR="00FD2154" w:rsidRPr="00095751" w14:paraId="27E3BAF1" w14:textId="77777777" w:rsidTr="006B4845">
        <w:trPr>
          <w:trHeight w:val="57"/>
        </w:trPr>
        <w:tc>
          <w:tcPr>
            <w:tcW w:w="1572" w:type="pct"/>
            <w:vAlign w:val="center"/>
          </w:tcPr>
          <w:p w14:paraId="070372FE" w14:textId="77777777" w:rsidR="00FD2154" w:rsidRPr="00095751" w:rsidRDefault="00FD2154" w:rsidP="006B4845">
            <w:pPr>
              <w:pStyle w:val="TextoPC"/>
              <w:spacing w:before="20" w:after="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bora Dias </w:t>
            </w:r>
            <w:proofErr w:type="spellStart"/>
            <w:r>
              <w:rPr>
                <w:sz w:val="20"/>
                <w:szCs w:val="20"/>
              </w:rPr>
              <w:t>Leister</w:t>
            </w:r>
            <w:proofErr w:type="spellEnd"/>
            <w:r>
              <w:rPr>
                <w:sz w:val="20"/>
                <w:szCs w:val="20"/>
              </w:rPr>
              <w:t xml:space="preserve"> Batista</w:t>
            </w:r>
          </w:p>
        </w:tc>
        <w:tc>
          <w:tcPr>
            <w:tcW w:w="1857" w:type="pct"/>
            <w:vAlign w:val="center"/>
          </w:tcPr>
          <w:p w14:paraId="2A5F31A6" w14:textId="77777777" w:rsidR="00FD2154" w:rsidRPr="00095751" w:rsidRDefault="00FD2154" w:rsidP="006B4845">
            <w:pPr>
              <w:pStyle w:val="TextoPC"/>
              <w:spacing w:before="20" w:after="20" w:line="240" w:lineRule="auto"/>
              <w:jc w:val="center"/>
              <w:rPr>
                <w:sz w:val="20"/>
                <w:szCs w:val="20"/>
              </w:rPr>
            </w:pPr>
            <w:r w:rsidRPr="00095751">
              <w:rPr>
                <w:sz w:val="20"/>
                <w:szCs w:val="20"/>
              </w:rPr>
              <w:t>Especialista em Educação Profissional</w:t>
            </w:r>
          </w:p>
        </w:tc>
        <w:tc>
          <w:tcPr>
            <w:tcW w:w="1571" w:type="pct"/>
            <w:vAlign w:val="center"/>
          </w:tcPr>
          <w:p w14:paraId="210069B3" w14:textId="77777777" w:rsidR="00FD2154" w:rsidRPr="00095751" w:rsidRDefault="00FD2154" w:rsidP="006B4845">
            <w:pPr>
              <w:pStyle w:val="TextoPC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 - Gerência de Educação</w:t>
            </w:r>
          </w:p>
        </w:tc>
      </w:tr>
      <w:tr w:rsidR="00FD2154" w:rsidRPr="00095751" w14:paraId="6941882D" w14:textId="77777777" w:rsidTr="006B4845">
        <w:trPr>
          <w:trHeight w:val="57"/>
        </w:trPr>
        <w:tc>
          <w:tcPr>
            <w:tcW w:w="1572" w:type="pct"/>
            <w:vAlign w:val="center"/>
          </w:tcPr>
          <w:p w14:paraId="66876AE4" w14:textId="77777777" w:rsidR="00FD2154" w:rsidRDefault="00FD2154" w:rsidP="006B4845">
            <w:pPr>
              <w:pStyle w:val="TextoPC"/>
              <w:spacing w:before="20" w:after="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 Carlos de Almeida Filho</w:t>
            </w:r>
          </w:p>
        </w:tc>
        <w:tc>
          <w:tcPr>
            <w:tcW w:w="1857" w:type="pct"/>
            <w:vAlign w:val="center"/>
          </w:tcPr>
          <w:p w14:paraId="741CA7A2" w14:textId="77777777" w:rsidR="00FD2154" w:rsidRPr="00095751" w:rsidRDefault="00FD2154" w:rsidP="006B4845">
            <w:pPr>
              <w:pStyle w:val="TextoPC"/>
              <w:spacing w:before="20" w:after="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sta em Educação Profissional</w:t>
            </w:r>
          </w:p>
        </w:tc>
        <w:tc>
          <w:tcPr>
            <w:tcW w:w="1571" w:type="pct"/>
            <w:vAlign w:val="center"/>
          </w:tcPr>
          <w:p w14:paraId="0A57E6E5" w14:textId="77777777" w:rsidR="00FD2154" w:rsidRDefault="00FD2154" w:rsidP="006B4845">
            <w:pPr>
              <w:pStyle w:val="TextoPC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 – Gerencia de Educação</w:t>
            </w:r>
          </w:p>
        </w:tc>
      </w:tr>
      <w:tr w:rsidR="00FD2154" w:rsidRPr="00095751" w14:paraId="03CA11A6" w14:textId="77777777" w:rsidTr="006B4845">
        <w:trPr>
          <w:trHeight w:val="57"/>
        </w:trPr>
        <w:tc>
          <w:tcPr>
            <w:tcW w:w="1572" w:type="pct"/>
            <w:vAlign w:val="center"/>
          </w:tcPr>
          <w:p w14:paraId="12120DE7" w14:textId="77777777" w:rsidR="00FD2154" w:rsidRDefault="00FD2154" w:rsidP="006B4845">
            <w:pPr>
              <w:pStyle w:val="TextoPC"/>
              <w:spacing w:before="20" w:after="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naldo José da Costa Sousa </w:t>
            </w:r>
          </w:p>
        </w:tc>
        <w:tc>
          <w:tcPr>
            <w:tcW w:w="1857" w:type="pct"/>
            <w:vAlign w:val="center"/>
          </w:tcPr>
          <w:p w14:paraId="59AC0B71" w14:textId="77777777" w:rsidR="00FD2154" w:rsidRDefault="00FD2154" w:rsidP="006B4845">
            <w:pPr>
              <w:pStyle w:val="TextoPC"/>
              <w:spacing w:before="20" w:after="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sta em Educação Profissional</w:t>
            </w:r>
          </w:p>
        </w:tc>
        <w:tc>
          <w:tcPr>
            <w:tcW w:w="1571" w:type="pct"/>
            <w:vAlign w:val="center"/>
          </w:tcPr>
          <w:p w14:paraId="383FD48E" w14:textId="77777777" w:rsidR="00FD2154" w:rsidRDefault="00FD2154" w:rsidP="006B4845">
            <w:pPr>
              <w:pStyle w:val="TextoPC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 – Gerencia de Educação</w:t>
            </w:r>
          </w:p>
        </w:tc>
      </w:tr>
    </w:tbl>
    <w:p w14:paraId="7A13BA69" w14:textId="77777777" w:rsidR="00FD2154" w:rsidRDefault="00FD2154" w:rsidP="00FD2154">
      <w:pPr>
        <w:pStyle w:val="TextoPC"/>
        <w:spacing w:before="200" w:after="60" w:line="276" w:lineRule="auto"/>
        <w:rPr>
          <w:b/>
          <w:sz w:val="20"/>
          <w:szCs w:val="20"/>
        </w:rPr>
      </w:pPr>
    </w:p>
    <w:p w14:paraId="61E33552" w14:textId="77777777" w:rsidR="00FD2154" w:rsidRDefault="00FD2154" w:rsidP="00FD2154">
      <w:pPr>
        <w:pStyle w:val="TextoPC"/>
        <w:spacing w:before="200" w:after="60" w:line="276" w:lineRule="auto"/>
        <w:rPr>
          <w:b/>
          <w:sz w:val="20"/>
          <w:szCs w:val="20"/>
        </w:rPr>
      </w:pPr>
    </w:p>
    <w:p w14:paraId="64816946" w14:textId="77777777" w:rsidR="00FD2154" w:rsidRPr="00095751" w:rsidRDefault="00FD2154" w:rsidP="00FD2154">
      <w:pPr>
        <w:pStyle w:val="TextoPC"/>
        <w:spacing w:before="200" w:after="6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laboração</w:t>
      </w:r>
    </w:p>
    <w:tbl>
      <w:tblPr>
        <w:tblW w:w="584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6125"/>
      </w:tblGrid>
      <w:tr w:rsidR="00FD2154" w:rsidRPr="00095751" w14:paraId="2C806751" w14:textId="77777777" w:rsidTr="3240FCA6">
        <w:trPr>
          <w:trHeight w:hRule="exact" w:val="418"/>
        </w:trPr>
        <w:tc>
          <w:tcPr>
            <w:tcW w:w="1929" w:type="pct"/>
            <w:vAlign w:val="center"/>
          </w:tcPr>
          <w:p w14:paraId="53B07E24" w14:textId="77777777" w:rsidR="00FD2154" w:rsidRPr="00095751" w:rsidRDefault="00FD2154" w:rsidP="006B4845">
            <w:pPr>
              <w:pStyle w:val="TextoPC"/>
              <w:spacing w:before="20" w:after="20" w:line="240" w:lineRule="auto"/>
              <w:jc w:val="left"/>
              <w:rPr>
                <w:b/>
                <w:sz w:val="20"/>
                <w:szCs w:val="20"/>
              </w:rPr>
            </w:pPr>
            <w:r w:rsidRPr="00095751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3071" w:type="pct"/>
            <w:vAlign w:val="center"/>
          </w:tcPr>
          <w:p w14:paraId="34E41182" w14:textId="77777777" w:rsidR="00FD2154" w:rsidRPr="00095751" w:rsidRDefault="00FD2154" w:rsidP="006B4845">
            <w:pPr>
              <w:pStyle w:val="TextoPC"/>
              <w:spacing w:before="20" w:after="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</w:t>
            </w:r>
          </w:p>
        </w:tc>
      </w:tr>
      <w:tr w:rsidR="00FD2154" w:rsidRPr="00095751" w14:paraId="00E4358C" w14:textId="77777777" w:rsidTr="3240FCA6">
        <w:trPr>
          <w:trHeight w:val="278"/>
        </w:trPr>
        <w:tc>
          <w:tcPr>
            <w:tcW w:w="1929" w:type="pct"/>
            <w:vAlign w:val="center"/>
          </w:tcPr>
          <w:p w14:paraId="55086604" w14:textId="77777777" w:rsidR="00FD2154" w:rsidRDefault="00FD2154" w:rsidP="006B4845">
            <w:pPr>
              <w:pStyle w:val="TextoPC"/>
              <w:spacing w:before="20" w:after="2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Debora Batista Borges</w:t>
            </w:r>
          </w:p>
        </w:tc>
        <w:tc>
          <w:tcPr>
            <w:tcW w:w="3071" w:type="pct"/>
            <w:vAlign w:val="center"/>
          </w:tcPr>
          <w:p w14:paraId="3E3E8E41" w14:textId="3C1CF330" w:rsidR="00FD2154" w:rsidRDefault="00FD2154" w:rsidP="006B4845">
            <w:pPr>
              <w:pStyle w:val="TextoPC"/>
              <w:spacing w:before="20" w:after="20" w:line="240" w:lineRule="auto"/>
              <w:jc w:val="center"/>
              <w:rPr>
                <w:sz w:val="20"/>
                <w:szCs w:val="20"/>
              </w:rPr>
            </w:pPr>
            <w:r w:rsidRPr="3240FCA6">
              <w:rPr>
                <w:rStyle w:val="normaltextrun"/>
                <w:color w:val="000000" w:themeColor="text1"/>
              </w:rPr>
              <w:t>CFP 1.01</w:t>
            </w:r>
          </w:p>
        </w:tc>
      </w:tr>
      <w:tr w:rsidR="00FD2154" w:rsidRPr="00095751" w14:paraId="68F2A03A" w14:textId="77777777" w:rsidTr="3240FCA6">
        <w:trPr>
          <w:trHeight w:val="278"/>
        </w:trPr>
        <w:tc>
          <w:tcPr>
            <w:tcW w:w="1929" w:type="pct"/>
            <w:vAlign w:val="center"/>
          </w:tcPr>
          <w:p w14:paraId="4DE6FED8" w14:textId="77777777" w:rsidR="00FD2154" w:rsidRDefault="00FD2154" w:rsidP="006B4845">
            <w:pPr>
              <w:pStyle w:val="TextoPC"/>
              <w:spacing w:before="20" w:after="2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Glauber Silva de Oliveira 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3071" w:type="pct"/>
            <w:vAlign w:val="center"/>
          </w:tcPr>
          <w:p w14:paraId="31CB8D25" w14:textId="0A468D1E" w:rsidR="00FD2154" w:rsidRDefault="00FD2154" w:rsidP="006B4845">
            <w:pPr>
              <w:pStyle w:val="TextoPC"/>
              <w:spacing w:before="20" w:after="20" w:line="240" w:lineRule="auto"/>
              <w:jc w:val="center"/>
              <w:rPr>
                <w:sz w:val="20"/>
                <w:szCs w:val="20"/>
              </w:rPr>
            </w:pPr>
            <w:r w:rsidRPr="3240FCA6">
              <w:rPr>
                <w:rStyle w:val="normaltextrun"/>
                <w:color w:val="000000" w:themeColor="text1"/>
              </w:rPr>
              <w:t>CFP 1.19</w:t>
            </w:r>
          </w:p>
        </w:tc>
      </w:tr>
      <w:tr w:rsidR="00FD2154" w:rsidRPr="00095751" w14:paraId="19AAB848" w14:textId="77777777" w:rsidTr="3240FCA6">
        <w:trPr>
          <w:trHeight w:val="278"/>
        </w:trPr>
        <w:tc>
          <w:tcPr>
            <w:tcW w:w="1929" w:type="pct"/>
            <w:vAlign w:val="center"/>
          </w:tcPr>
          <w:p w14:paraId="3EF9BE77" w14:textId="77777777" w:rsidR="00FD2154" w:rsidRDefault="00FD2154" w:rsidP="006B4845">
            <w:pPr>
              <w:pStyle w:val="TextoPC"/>
              <w:spacing w:before="20" w:after="2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Katia Regina Silveira Rodrigues</w:t>
            </w:r>
          </w:p>
        </w:tc>
        <w:tc>
          <w:tcPr>
            <w:tcW w:w="3071" w:type="pct"/>
            <w:vAlign w:val="center"/>
          </w:tcPr>
          <w:p w14:paraId="0E0CBC91" w14:textId="77777777" w:rsidR="00FD2154" w:rsidRDefault="00FD2154" w:rsidP="006B4845">
            <w:pPr>
              <w:pStyle w:val="TextoPC"/>
              <w:spacing w:before="20" w:after="2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CFP 1.20</w:t>
            </w:r>
          </w:p>
        </w:tc>
      </w:tr>
      <w:tr w:rsidR="00FD2154" w:rsidRPr="00095751" w14:paraId="27A2814B" w14:textId="77777777" w:rsidTr="3240FCA6">
        <w:trPr>
          <w:trHeight w:val="278"/>
        </w:trPr>
        <w:tc>
          <w:tcPr>
            <w:tcW w:w="1929" w:type="pct"/>
            <w:vAlign w:val="center"/>
          </w:tcPr>
          <w:p w14:paraId="456C5F13" w14:textId="77777777" w:rsidR="00FD2154" w:rsidRDefault="00FD2154" w:rsidP="006B4845">
            <w:pPr>
              <w:pStyle w:val="TextoPC"/>
              <w:spacing w:before="20" w:after="20" w:line="240" w:lineRule="auto"/>
              <w:jc w:val="left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Thais Ramos de Santana Santos 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3071" w:type="pct"/>
            <w:vAlign w:val="center"/>
          </w:tcPr>
          <w:p w14:paraId="6988293A" w14:textId="29D19581" w:rsidR="00FD2154" w:rsidRDefault="00FD2154" w:rsidP="3240FCA6">
            <w:pPr>
              <w:pStyle w:val="TextoPC"/>
              <w:spacing w:before="20" w:after="20" w:line="240" w:lineRule="auto"/>
              <w:jc w:val="center"/>
              <w:rPr>
                <w:rStyle w:val="eop"/>
                <w:color w:val="000000"/>
                <w:bdr w:val="none" w:sz="0" w:space="0" w:color="auto" w:frame="1"/>
              </w:rPr>
            </w:pPr>
            <w:r w:rsidRPr="3240FCA6">
              <w:rPr>
                <w:rStyle w:val="normaltextrun"/>
                <w:color w:val="000000" w:themeColor="text1"/>
              </w:rPr>
              <w:t>CFP 1.27</w:t>
            </w:r>
          </w:p>
        </w:tc>
      </w:tr>
      <w:tr w:rsidR="00FD2154" w:rsidRPr="00095751" w14:paraId="29FB2232" w14:textId="77777777" w:rsidTr="3240FCA6">
        <w:trPr>
          <w:trHeight w:val="278"/>
        </w:trPr>
        <w:tc>
          <w:tcPr>
            <w:tcW w:w="1929" w:type="pct"/>
            <w:vAlign w:val="center"/>
          </w:tcPr>
          <w:p w14:paraId="2046F151" w14:textId="77777777" w:rsidR="00FD2154" w:rsidRDefault="00FD2154" w:rsidP="006B4845">
            <w:pPr>
              <w:pStyle w:val="TextoPC"/>
              <w:spacing w:before="20" w:after="20" w:line="240" w:lineRule="auto"/>
              <w:jc w:val="left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Tatiana Dias </w:t>
            </w:r>
            <w:proofErr w:type="spellStart"/>
            <w:r>
              <w:rPr>
                <w:rStyle w:val="spellingerror"/>
                <w:color w:val="000000"/>
                <w:shd w:val="clear" w:color="auto" w:fill="FFFFFF"/>
              </w:rPr>
              <w:t>Valsechi</w:t>
            </w:r>
            <w:proofErr w:type="spellEnd"/>
          </w:p>
        </w:tc>
        <w:tc>
          <w:tcPr>
            <w:tcW w:w="3071" w:type="pct"/>
            <w:vAlign w:val="center"/>
          </w:tcPr>
          <w:p w14:paraId="5CA46673" w14:textId="5FC828B3" w:rsidR="00FD2154" w:rsidRDefault="00FD2154" w:rsidP="3240FCA6">
            <w:pPr>
              <w:pStyle w:val="TextoPC"/>
              <w:spacing w:before="20" w:after="20" w:line="240" w:lineRule="auto"/>
              <w:jc w:val="center"/>
              <w:rPr>
                <w:rStyle w:val="eop"/>
                <w:color w:val="000000"/>
                <w:bdr w:val="none" w:sz="0" w:space="0" w:color="auto" w:frame="1"/>
              </w:rPr>
            </w:pPr>
            <w:r w:rsidRPr="3240FCA6">
              <w:rPr>
                <w:rStyle w:val="normaltextrun"/>
                <w:color w:val="000000" w:themeColor="text1"/>
              </w:rPr>
              <w:t>CFP 1.27</w:t>
            </w:r>
          </w:p>
        </w:tc>
      </w:tr>
      <w:tr w:rsidR="00FD2154" w:rsidRPr="00095751" w14:paraId="607869D5" w14:textId="77777777" w:rsidTr="3240FCA6">
        <w:trPr>
          <w:trHeight w:val="278"/>
        </w:trPr>
        <w:tc>
          <w:tcPr>
            <w:tcW w:w="1929" w:type="pct"/>
            <w:vAlign w:val="center"/>
          </w:tcPr>
          <w:p w14:paraId="225B9888" w14:textId="77777777" w:rsidR="00FD2154" w:rsidRDefault="00FD2154" w:rsidP="006B4845">
            <w:pPr>
              <w:pStyle w:val="TextoPC"/>
              <w:spacing w:before="20" w:after="20" w:line="240" w:lineRule="auto"/>
              <w:jc w:val="left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Vagner Augusto Dos Santos Lima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3071" w:type="pct"/>
            <w:vAlign w:val="center"/>
          </w:tcPr>
          <w:p w14:paraId="2EF74E02" w14:textId="3705A202" w:rsidR="00FD2154" w:rsidRDefault="00FD2154" w:rsidP="3240FCA6">
            <w:pPr>
              <w:pStyle w:val="TextoPC"/>
              <w:spacing w:before="20" w:after="20" w:line="240" w:lineRule="auto"/>
              <w:jc w:val="center"/>
              <w:rPr>
                <w:rStyle w:val="eop"/>
                <w:color w:val="000000"/>
                <w:bdr w:val="none" w:sz="0" w:space="0" w:color="auto" w:frame="1"/>
              </w:rPr>
            </w:pPr>
            <w:r w:rsidRPr="3240FCA6">
              <w:rPr>
                <w:rStyle w:val="normaltextrun"/>
                <w:color w:val="000000" w:themeColor="text1"/>
              </w:rPr>
              <w:t>CFP 1.36</w:t>
            </w:r>
          </w:p>
        </w:tc>
      </w:tr>
    </w:tbl>
    <w:p w14:paraId="0680F8AF" w14:textId="77777777" w:rsidR="00FD2154" w:rsidRDefault="00FD2154" w:rsidP="00FD2154">
      <w:pPr>
        <w:rPr>
          <w:b/>
        </w:rPr>
      </w:pPr>
    </w:p>
    <w:p w14:paraId="1CD0FF0F" w14:textId="77777777" w:rsidR="00FD2154" w:rsidRDefault="00FD2154" w:rsidP="00FD2154">
      <w:pPr>
        <w:rPr>
          <w:b/>
        </w:rPr>
      </w:pPr>
    </w:p>
    <w:p w14:paraId="18D59FBE" w14:textId="77777777" w:rsidR="00FD2154" w:rsidRDefault="00FD2154" w:rsidP="00FD2154">
      <w:pPr>
        <w:rPr>
          <w:b/>
        </w:rPr>
      </w:pPr>
    </w:p>
    <w:p w14:paraId="565E05D4" w14:textId="77777777" w:rsidR="00FD2154" w:rsidRDefault="00FD2154" w:rsidP="00FD2154">
      <w:pPr>
        <w:rPr>
          <w:b/>
        </w:rPr>
      </w:pPr>
    </w:p>
    <w:p w14:paraId="70126CA1" w14:textId="77777777" w:rsidR="00FD2154" w:rsidRPr="00D738F6" w:rsidRDefault="00FD2154" w:rsidP="00FD2154">
      <w:pPr>
        <w:pStyle w:val="TextoPC"/>
        <w:spacing w:before="200" w:after="60" w:line="276" w:lineRule="auto"/>
      </w:pPr>
      <w:r>
        <w:rPr>
          <w:b/>
          <w:sz w:val="20"/>
          <w:szCs w:val="20"/>
        </w:rPr>
        <w:t>C</w:t>
      </w:r>
      <w:r w:rsidRPr="006A5A04">
        <w:rPr>
          <w:b/>
          <w:sz w:val="20"/>
          <w:szCs w:val="20"/>
        </w:rPr>
        <w:t>ONTROLE DE REVISÕES</w:t>
      </w:r>
    </w:p>
    <w:tbl>
      <w:tblPr>
        <w:tblW w:w="89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407"/>
        <w:gridCol w:w="6520"/>
      </w:tblGrid>
      <w:tr w:rsidR="00FD2154" w:rsidRPr="00D738F6" w14:paraId="4C84FA84" w14:textId="77777777" w:rsidTr="006B4845">
        <w:tc>
          <w:tcPr>
            <w:tcW w:w="988" w:type="dxa"/>
            <w:vAlign w:val="center"/>
          </w:tcPr>
          <w:p w14:paraId="0DDE5BCB" w14:textId="77777777" w:rsidR="00FD2154" w:rsidRPr="00D738F6" w:rsidRDefault="00FD2154" w:rsidP="006B48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38F6">
              <w:rPr>
                <w:rFonts w:ascii="Arial" w:hAnsi="Arial" w:cs="Arial"/>
                <w:b/>
                <w:sz w:val="22"/>
                <w:szCs w:val="22"/>
              </w:rPr>
              <w:t>REV.</w:t>
            </w:r>
          </w:p>
        </w:tc>
        <w:tc>
          <w:tcPr>
            <w:tcW w:w="1407" w:type="dxa"/>
            <w:vAlign w:val="center"/>
          </w:tcPr>
          <w:p w14:paraId="2674459A" w14:textId="77777777" w:rsidR="00FD2154" w:rsidRPr="00D738F6" w:rsidRDefault="00FD2154" w:rsidP="006B48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38F6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6520" w:type="dxa"/>
            <w:vAlign w:val="center"/>
          </w:tcPr>
          <w:p w14:paraId="559EEA07" w14:textId="77777777" w:rsidR="00FD2154" w:rsidRPr="00D738F6" w:rsidRDefault="00FD2154" w:rsidP="006B48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38F6">
              <w:rPr>
                <w:rFonts w:ascii="Arial" w:hAnsi="Arial" w:cs="Arial"/>
                <w:b/>
                <w:sz w:val="22"/>
                <w:szCs w:val="22"/>
              </w:rPr>
              <w:t>NATUREZA DA ALTERAÇÃO</w:t>
            </w:r>
          </w:p>
        </w:tc>
      </w:tr>
      <w:tr w:rsidR="00FD2154" w:rsidRPr="00D738F6" w14:paraId="43A10C01" w14:textId="77777777" w:rsidTr="006B4845">
        <w:tc>
          <w:tcPr>
            <w:tcW w:w="988" w:type="dxa"/>
            <w:vAlign w:val="center"/>
          </w:tcPr>
          <w:p w14:paraId="248B69FB" w14:textId="77777777" w:rsidR="00FD2154" w:rsidRPr="001570A0" w:rsidRDefault="00FD2154" w:rsidP="006B4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07" w:type="dxa"/>
            <w:vAlign w:val="center"/>
          </w:tcPr>
          <w:p w14:paraId="136D755D" w14:textId="77777777" w:rsidR="00FD2154" w:rsidRPr="001570A0" w:rsidRDefault="00FD2154" w:rsidP="006B4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10/2020</w:t>
            </w:r>
          </w:p>
        </w:tc>
        <w:tc>
          <w:tcPr>
            <w:tcW w:w="6520" w:type="dxa"/>
          </w:tcPr>
          <w:p w14:paraId="693C2695" w14:textId="77777777" w:rsidR="00FD2154" w:rsidRPr="001570A0" w:rsidRDefault="00FD2154" w:rsidP="006B4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eira emissão</w:t>
            </w:r>
          </w:p>
        </w:tc>
      </w:tr>
      <w:tr w:rsidR="00FD2154" w:rsidRPr="00D738F6" w14:paraId="6196D521" w14:textId="77777777" w:rsidTr="006B4845">
        <w:tc>
          <w:tcPr>
            <w:tcW w:w="988" w:type="dxa"/>
            <w:vAlign w:val="center"/>
          </w:tcPr>
          <w:p w14:paraId="14564F18" w14:textId="77777777" w:rsidR="00FD2154" w:rsidRDefault="00FD2154" w:rsidP="006B4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4E24FF32" w14:textId="77777777" w:rsidR="00FD2154" w:rsidRDefault="00FD2154" w:rsidP="006B4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7C5EF2D5" w14:textId="77777777" w:rsidR="00FD2154" w:rsidRDefault="00FD2154" w:rsidP="006B4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154" w:rsidRPr="00D738F6" w14:paraId="4D0EE468" w14:textId="77777777" w:rsidTr="006B4845">
        <w:tc>
          <w:tcPr>
            <w:tcW w:w="988" w:type="dxa"/>
            <w:vAlign w:val="center"/>
          </w:tcPr>
          <w:p w14:paraId="727B47A6" w14:textId="77777777" w:rsidR="00FD2154" w:rsidRDefault="00FD2154" w:rsidP="006B4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7E78A463" w14:textId="77777777" w:rsidR="00FD2154" w:rsidRDefault="00FD2154" w:rsidP="006B4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7547582E" w14:textId="77777777" w:rsidR="00FD2154" w:rsidRDefault="00FD2154" w:rsidP="006B4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154" w:rsidRPr="00D738F6" w14:paraId="20B940D7" w14:textId="77777777" w:rsidTr="006B4845">
        <w:tc>
          <w:tcPr>
            <w:tcW w:w="988" w:type="dxa"/>
            <w:vAlign w:val="center"/>
          </w:tcPr>
          <w:p w14:paraId="4F5D41D2" w14:textId="77777777" w:rsidR="00FD2154" w:rsidRDefault="00FD2154" w:rsidP="006B4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47B2FF8A" w14:textId="77777777" w:rsidR="00FD2154" w:rsidRDefault="00FD2154" w:rsidP="006B4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39021A57" w14:textId="77777777" w:rsidR="00FD2154" w:rsidRDefault="00FD2154" w:rsidP="006B4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154" w:rsidRPr="00D738F6" w14:paraId="61825409" w14:textId="77777777" w:rsidTr="006B4845">
        <w:tc>
          <w:tcPr>
            <w:tcW w:w="988" w:type="dxa"/>
            <w:vAlign w:val="center"/>
          </w:tcPr>
          <w:p w14:paraId="7DF94BA6" w14:textId="77777777" w:rsidR="00FD2154" w:rsidRDefault="00FD2154" w:rsidP="006B4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5FD80D73" w14:textId="77777777" w:rsidR="00FD2154" w:rsidRDefault="00FD2154" w:rsidP="006B4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7E88CF36" w14:textId="77777777" w:rsidR="00FD2154" w:rsidRDefault="00FD2154" w:rsidP="006B4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154" w:rsidRPr="00D738F6" w14:paraId="50EDFD02" w14:textId="77777777" w:rsidTr="006B4845">
        <w:tc>
          <w:tcPr>
            <w:tcW w:w="988" w:type="dxa"/>
            <w:vAlign w:val="center"/>
          </w:tcPr>
          <w:p w14:paraId="5FDEBC34" w14:textId="77777777" w:rsidR="00FD2154" w:rsidRDefault="00FD2154" w:rsidP="006B4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7EE6F60C" w14:textId="77777777" w:rsidR="00FD2154" w:rsidRDefault="00FD2154" w:rsidP="006B4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7D7A1E6B" w14:textId="77777777" w:rsidR="00FD2154" w:rsidRDefault="00FD2154" w:rsidP="006B4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102598" w14:textId="77777777" w:rsidR="00FD2154" w:rsidRPr="006754C4" w:rsidRDefault="00FD2154" w:rsidP="00FD2154">
      <w:pPr>
        <w:pStyle w:val="TextoPC"/>
      </w:pPr>
    </w:p>
    <w:p w14:paraId="677F1953" w14:textId="77777777" w:rsidR="00DF6289" w:rsidRPr="00FD2154" w:rsidRDefault="00DF6289" w:rsidP="00FD2154"/>
    <w:sectPr w:rsidR="00DF6289" w:rsidRPr="00FD2154" w:rsidSect="008654F0">
      <w:footerReference w:type="default" r:id="rId19"/>
      <w:pgSz w:w="11907" w:h="16840" w:code="9"/>
      <w:pgMar w:top="1440" w:right="1440" w:bottom="1440" w:left="1922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04C6D" w14:textId="77777777" w:rsidR="001962D0" w:rsidRDefault="001962D0">
      <w:r>
        <w:separator/>
      </w:r>
    </w:p>
  </w:endnote>
  <w:endnote w:type="continuationSeparator" w:id="0">
    <w:p w14:paraId="18D7A216" w14:textId="77777777" w:rsidR="001962D0" w:rsidRDefault="001962D0">
      <w:r>
        <w:continuationSeparator/>
      </w:r>
    </w:p>
  </w:endnote>
  <w:endnote w:type="continuationNotice" w:id="1">
    <w:p w14:paraId="62CD3576" w14:textId="77777777" w:rsidR="001962D0" w:rsidRDefault="00196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F9D5" w14:textId="77777777" w:rsidR="00FD2154" w:rsidRDefault="00FD21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97CB" w14:textId="77777777" w:rsidR="00FD2154" w:rsidRDefault="00FD21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E1844" w14:textId="77777777" w:rsidR="00FD2154" w:rsidRDefault="00FD215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2D361" w14:textId="77777777" w:rsidR="00405355" w:rsidRPr="007F03D8" w:rsidRDefault="00405355" w:rsidP="007F03D8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991F9" w14:textId="77777777" w:rsidR="001962D0" w:rsidRDefault="001962D0">
      <w:r>
        <w:separator/>
      </w:r>
    </w:p>
  </w:footnote>
  <w:footnote w:type="continuationSeparator" w:id="0">
    <w:p w14:paraId="4C17E34F" w14:textId="77777777" w:rsidR="001962D0" w:rsidRDefault="001962D0">
      <w:r>
        <w:continuationSeparator/>
      </w:r>
    </w:p>
  </w:footnote>
  <w:footnote w:type="continuationNotice" w:id="1">
    <w:p w14:paraId="5B4CADE8" w14:textId="77777777" w:rsidR="001962D0" w:rsidRDefault="001962D0"/>
  </w:footnote>
  <w:footnote w:id="2">
    <w:p w14:paraId="2880E90F" w14:textId="77777777" w:rsidR="00FD2154" w:rsidRPr="00BA428B" w:rsidRDefault="00FD2154" w:rsidP="00FD2154">
      <w:pPr>
        <w:pStyle w:val="Textodenotaderodap"/>
        <w:spacing w:line="360" w:lineRule="auto"/>
        <w:rPr>
          <w:sz w:val="14"/>
          <w:szCs w:val="14"/>
        </w:rPr>
      </w:pPr>
      <w:r w:rsidRPr="00BA428B">
        <w:rPr>
          <w:rStyle w:val="Refdenotaderodap"/>
          <w:sz w:val="14"/>
          <w:szCs w:val="14"/>
        </w:rPr>
        <w:footnoteRef/>
      </w:r>
      <w:r w:rsidRPr="00BA428B">
        <w:rPr>
          <w:sz w:val="14"/>
          <w:szCs w:val="14"/>
        </w:rPr>
        <w:t xml:space="preserve"> Os requisitos de acesso podem ser alterados nos casos de candidatos:</w:t>
      </w:r>
    </w:p>
    <w:p w14:paraId="7479A4BC" w14:textId="77777777" w:rsidR="00FD2154" w:rsidRPr="00BA428B" w:rsidRDefault="00FD2154" w:rsidP="00FD2154">
      <w:pPr>
        <w:pStyle w:val="Textodenotaderodap"/>
        <w:numPr>
          <w:ilvl w:val="0"/>
          <w:numId w:val="23"/>
        </w:numPr>
        <w:spacing w:line="360" w:lineRule="auto"/>
        <w:ind w:left="284" w:hanging="142"/>
        <w:jc w:val="both"/>
        <w:rPr>
          <w:i/>
          <w:sz w:val="14"/>
          <w:szCs w:val="14"/>
        </w:rPr>
      </w:pPr>
      <w:r w:rsidRPr="00BA428B">
        <w:rPr>
          <w:sz w:val="14"/>
          <w:szCs w:val="14"/>
        </w:rPr>
        <w:t>Oriundos do PRONATEC e programas coorporativos conforme especificações de convênios;</w:t>
      </w:r>
    </w:p>
    <w:p w14:paraId="79B1BAA7" w14:textId="77777777" w:rsidR="00FD2154" w:rsidRPr="00BA428B" w:rsidRDefault="00FD2154" w:rsidP="00FD2154">
      <w:pPr>
        <w:pStyle w:val="Textodenotaderodap"/>
        <w:numPr>
          <w:ilvl w:val="0"/>
          <w:numId w:val="23"/>
        </w:numPr>
        <w:spacing w:line="360" w:lineRule="auto"/>
        <w:ind w:left="284" w:hanging="142"/>
        <w:jc w:val="both"/>
        <w:rPr>
          <w:i/>
          <w:sz w:val="14"/>
          <w:szCs w:val="14"/>
        </w:rPr>
      </w:pPr>
      <w:r w:rsidRPr="00BA428B">
        <w:rPr>
          <w:sz w:val="14"/>
          <w:szCs w:val="14"/>
        </w:rPr>
        <w:t xml:space="preserve">Com deficiência, deve ser observado o disposto no parágrafo 2º do Artigo 28, do Decreto 3.298/1999, a saber: </w:t>
      </w:r>
    </w:p>
    <w:p w14:paraId="32528A56" w14:textId="77777777" w:rsidR="00FD2154" w:rsidRPr="00BA428B" w:rsidRDefault="00FD2154" w:rsidP="00FD2154">
      <w:pPr>
        <w:pStyle w:val="Textodenotaderodap"/>
        <w:spacing w:line="360" w:lineRule="auto"/>
        <w:ind w:left="426"/>
        <w:jc w:val="both"/>
        <w:rPr>
          <w:i/>
          <w:sz w:val="14"/>
          <w:szCs w:val="14"/>
        </w:rPr>
      </w:pPr>
      <w:r w:rsidRPr="00BA428B">
        <w:rPr>
          <w:i/>
          <w:sz w:val="14"/>
          <w:szCs w:val="14"/>
        </w:rPr>
        <w:t>"As instituições públicas e privadas que ministram educação profissional deverão, obrigatoriamente, oferecer cursos profissionais de nível básico à pessoa portadora de deficiência, condicionando a matrícula à sua capacidade de aproveitamento e não a seu nível de escolaridade."</w:t>
      </w:r>
    </w:p>
    <w:p w14:paraId="2391CDDA" w14:textId="77777777" w:rsidR="00FD2154" w:rsidRPr="00BA428B" w:rsidRDefault="00FD2154" w:rsidP="00FD2154">
      <w:pPr>
        <w:pStyle w:val="Textodenotaderodap"/>
        <w:numPr>
          <w:ilvl w:val="0"/>
          <w:numId w:val="23"/>
        </w:numPr>
        <w:spacing w:line="360" w:lineRule="auto"/>
        <w:ind w:left="284" w:hanging="142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Que se enquadrem no </w:t>
      </w:r>
      <w:r w:rsidRPr="00BA428B">
        <w:rPr>
          <w:sz w:val="14"/>
          <w:szCs w:val="14"/>
        </w:rPr>
        <w:t>Art. 2º do DECRETO Nº 6.481, DE 12 DE JUNHO DE 2008, parágrafos:</w:t>
      </w:r>
    </w:p>
    <w:p w14:paraId="2B92D80C" w14:textId="77777777" w:rsidR="00FD2154" w:rsidRPr="00BA428B" w:rsidRDefault="00FD2154" w:rsidP="00FD2154">
      <w:pPr>
        <w:pStyle w:val="Textodenotaderodap"/>
        <w:spacing w:line="360" w:lineRule="auto"/>
        <w:ind w:left="426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Art. 2º</w:t>
      </w:r>
      <w:r w:rsidRPr="00BA428B">
        <w:rPr>
          <w:i/>
          <w:sz w:val="14"/>
          <w:szCs w:val="14"/>
        </w:rPr>
        <w:t xml:space="preserve"> Fica proibido o trabalho do menor de dezoito anos nas atividades descritas na Lista TIP, salvo nas hipóteses previstas neste decreto. </w:t>
      </w:r>
    </w:p>
    <w:p w14:paraId="3B771283" w14:textId="77777777" w:rsidR="00FD2154" w:rsidRPr="00BA428B" w:rsidRDefault="00FD2154" w:rsidP="00FD2154">
      <w:pPr>
        <w:pStyle w:val="Textodenotaderodap"/>
        <w:spacing w:line="360" w:lineRule="auto"/>
        <w:ind w:left="709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§ 1º</w:t>
      </w:r>
      <w:r w:rsidRPr="00BA428B">
        <w:rPr>
          <w:i/>
          <w:sz w:val="14"/>
          <w:szCs w:val="14"/>
        </w:rPr>
        <w:t xml:space="preserve"> A proibição prevista no caput poderá ser elidida:</w:t>
      </w:r>
    </w:p>
    <w:p w14:paraId="620DF05F" w14:textId="77777777" w:rsidR="00FD2154" w:rsidRPr="00BA428B" w:rsidRDefault="00FD2154" w:rsidP="00FD2154">
      <w:pPr>
        <w:pStyle w:val="Textodenotaderodap"/>
        <w:spacing w:line="360" w:lineRule="auto"/>
        <w:ind w:left="709"/>
        <w:jc w:val="both"/>
        <w:rPr>
          <w:i/>
          <w:sz w:val="14"/>
          <w:szCs w:val="14"/>
        </w:rPr>
      </w:pPr>
      <w:r w:rsidRPr="00BA428B">
        <w:rPr>
          <w:i/>
          <w:sz w:val="14"/>
          <w:szCs w:val="14"/>
        </w:rPr>
        <w:t xml:space="preserve">I - </w:t>
      </w:r>
      <w:proofErr w:type="gramStart"/>
      <w:r w:rsidRPr="00BA428B">
        <w:rPr>
          <w:i/>
          <w:sz w:val="14"/>
          <w:szCs w:val="14"/>
        </w:rPr>
        <w:t>na</w:t>
      </w:r>
      <w:proofErr w:type="gramEnd"/>
      <w:r w:rsidRPr="00BA428B">
        <w:rPr>
          <w:i/>
          <w:sz w:val="14"/>
          <w:szCs w:val="14"/>
        </w:rPr>
        <w:t xml:space="preserve"> hipótese de ser o emprego ou trabalho, a partir da idade de dezesseis anos, autorizado pelo Ministério do Trabalho e Emprego, após consulta às organizações de empregadores e de trabalhadores interessadas, desde que fiquem plenamente garantidas a saúde, a segurança e a moral dos adolescentes; e</w:t>
      </w:r>
    </w:p>
    <w:p w14:paraId="4BCB62F9" w14:textId="77777777" w:rsidR="00FD2154" w:rsidRPr="00BA428B" w:rsidRDefault="00FD2154" w:rsidP="00FD2154">
      <w:pPr>
        <w:pStyle w:val="Textodenotaderodap"/>
        <w:spacing w:line="360" w:lineRule="auto"/>
        <w:ind w:left="709"/>
        <w:jc w:val="both"/>
        <w:rPr>
          <w:i/>
          <w:sz w:val="14"/>
          <w:szCs w:val="14"/>
        </w:rPr>
      </w:pPr>
      <w:r w:rsidRPr="00BA428B">
        <w:rPr>
          <w:i/>
          <w:sz w:val="14"/>
          <w:szCs w:val="14"/>
        </w:rPr>
        <w:t xml:space="preserve">II - </w:t>
      </w:r>
      <w:proofErr w:type="gramStart"/>
      <w:r w:rsidRPr="00BA428B">
        <w:rPr>
          <w:i/>
          <w:sz w:val="14"/>
          <w:szCs w:val="14"/>
        </w:rPr>
        <w:t>na</w:t>
      </w:r>
      <w:proofErr w:type="gramEnd"/>
      <w:r w:rsidRPr="00BA428B">
        <w:rPr>
          <w:i/>
          <w:sz w:val="14"/>
          <w:szCs w:val="14"/>
        </w:rPr>
        <w:t xml:space="preserve"> hipótese de aceitação de parecer técnico circunstanciado, assinado por profissional legalmente habilitado em segurança e saúde no trabalho, que ateste a não exposição a riscos que possam comprometer a saúde, a segurança e a moral dos adolescentes, depositado na unidade descentralizada do Ministério do Trabalho e Emprego da circunscrição onde ocorrerem as referidas atividades. </w:t>
      </w:r>
    </w:p>
    <w:p w14:paraId="54A0CAF7" w14:textId="77777777" w:rsidR="00FD2154" w:rsidRPr="00BA428B" w:rsidRDefault="00FD2154" w:rsidP="00FD2154">
      <w:pPr>
        <w:pStyle w:val="Textodenotaderodap"/>
        <w:spacing w:line="360" w:lineRule="auto"/>
        <w:ind w:left="426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Art. 3º</w:t>
      </w:r>
      <w:r w:rsidRPr="00BA428B">
        <w:rPr>
          <w:i/>
          <w:sz w:val="14"/>
          <w:szCs w:val="14"/>
        </w:rPr>
        <w:t xml:space="preserve"> Os trabalhos técnicos ou administrativos serão permitidos, desde que fora das áreas de risco </w:t>
      </w:r>
      <w:r>
        <w:rPr>
          <w:i/>
          <w:sz w:val="14"/>
          <w:szCs w:val="14"/>
        </w:rPr>
        <w:t>à</w:t>
      </w:r>
      <w:r w:rsidRPr="00BA428B">
        <w:rPr>
          <w:i/>
          <w:sz w:val="14"/>
          <w:szCs w:val="14"/>
        </w:rPr>
        <w:t xml:space="preserve"> saúde, à segurança e à moral, ao menor de dezoito e maior de dezesseis anos e ao maior de quatorze e menor de dezesseis, na condição de aprendiz.  </w:t>
      </w:r>
    </w:p>
    <w:p w14:paraId="37973DC6" w14:textId="77777777" w:rsidR="00FD2154" w:rsidRPr="00BA428B" w:rsidRDefault="00FD2154" w:rsidP="00FD2154">
      <w:pPr>
        <w:pStyle w:val="Textodenotaderodap"/>
        <w:spacing w:line="360" w:lineRule="auto"/>
        <w:rPr>
          <w:i/>
          <w:sz w:val="14"/>
          <w:szCs w:val="14"/>
        </w:rPr>
      </w:pPr>
    </w:p>
    <w:p w14:paraId="402998D1" w14:textId="77777777" w:rsidR="00FD2154" w:rsidRPr="005C5920" w:rsidRDefault="00FD2154" w:rsidP="00FD2154">
      <w:pPr>
        <w:pStyle w:val="Textodenotaderodap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EA57" w14:textId="77777777" w:rsidR="00FD2154" w:rsidRDefault="00FD21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0A95" w14:textId="77777777" w:rsidR="00FD2154" w:rsidRDefault="00FD21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E5F5" w14:textId="77777777" w:rsidR="00FD2154" w:rsidRDefault="00FD21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28C"/>
    <w:multiLevelType w:val="hybridMultilevel"/>
    <w:tmpl w:val="DD44F5F4"/>
    <w:lvl w:ilvl="0" w:tplc="39BC602C">
      <w:start w:val="1"/>
      <w:numFmt w:val="upperRoman"/>
      <w:pStyle w:val="TtuloP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9BCDD1E">
      <w:start w:val="1"/>
      <w:numFmt w:val="lowerLetter"/>
      <w:pStyle w:val="PCsubtitulo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07159"/>
    <w:multiLevelType w:val="hybridMultilevel"/>
    <w:tmpl w:val="48EC0E4E"/>
    <w:lvl w:ilvl="0" w:tplc="AF607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53FF"/>
    <w:multiLevelType w:val="multilevel"/>
    <w:tmpl w:val="5E705D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11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84"/>
        </w:tabs>
        <w:ind w:left="8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88"/>
        </w:tabs>
        <w:ind w:left="13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2"/>
        </w:tabs>
        <w:ind w:left="18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6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00"/>
        </w:tabs>
        <w:ind w:left="2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4"/>
        </w:tabs>
        <w:ind w:left="34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80"/>
        </w:tabs>
        <w:ind w:left="3980" w:hanging="1440"/>
      </w:pPr>
      <w:rPr>
        <w:rFonts w:hint="default"/>
      </w:rPr>
    </w:lvl>
  </w:abstractNum>
  <w:abstractNum w:abstractNumId="3" w15:restartNumberingAfterBreak="0">
    <w:nsid w:val="08665D52"/>
    <w:multiLevelType w:val="hybridMultilevel"/>
    <w:tmpl w:val="2880FEE8"/>
    <w:lvl w:ilvl="0" w:tplc="C570FB1C">
      <w:start w:val="1"/>
      <w:numFmt w:val="lowerLetter"/>
      <w:pStyle w:val="SubtituloC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A4CE28">
      <w:numFmt w:val="decimal"/>
      <w:lvlText w:val=""/>
      <w:lvlJc w:val="left"/>
    </w:lvl>
    <w:lvl w:ilvl="2" w:tplc="502E76C4">
      <w:numFmt w:val="decimal"/>
      <w:lvlText w:val=""/>
      <w:lvlJc w:val="left"/>
    </w:lvl>
    <w:lvl w:ilvl="3" w:tplc="A0DCC7BC">
      <w:numFmt w:val="decimal"/>
      <w:lvlText w:val=""/>
      <w:lvlJc w:val="left"/>
    </w:lvl>
    <w:lvl w:ilvl="4" w:tplc="EE4EE26E">
      <w:numFmt w:val="decimal"/>
      <w:lvlText w:val=""/>
      <w:lvlJc w:val="left"/>
    </w:lvl>
    <w:lvl w:ilvl="5" w:tplc="1B0ACB02">
      <w:numFmt w:val="decimal"/>
      <w:lvlText w:val=""/>
      <w:lvlJc w:val="left"/>
    </w:lvl>
    <w:lvl w:ilvl="6" w:tplc="B0BA424C">
      <w:numFmt w:val="decimal"/>
      <w:lvlText w:val=""/>
      <w:lvlJc w:val="left"/>
    </w:lvl>
    <w:lvl w:ilvl="7" w:tplc="B0228B26">
      <w:numFmt w:val="decimal"/>
      <w:lvlText w:val=""/>
      <w:lvlJc w:val="left"/>
    </w:lvl>
    <w:lvl w:ilvl="8" w:tplc="BAA4B29A">
      <w:numFmt w:val="decimal"/>
      <w:lvlText w:val=""/>
      <w:lvlJc w:val="left"/>
    </w:lvl>
  </w:abstractNum>
  <w:abstractNum w:abstractNumId="4" w15:restartNumberingAfterBreak="0">
    <w:nsid w:val="09C500A8"/>
    <w:multiLevelType w:val="multilevel"/>
    <w:tmpl w:val="5B86B6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112"/>
      </w:pPr>
      <w:rPr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</w:lvl>
    <w:lvl w:ilvl="3">
      <w:start w:val="1"/>
      <w:numFmt w:val="decimal"/>
      <w:lvlText w:val="%1.%2.%3.%4."/>
      <w:lvlJc w:val="left"/>
      <w:pPr>
        <w:tabs>
          <w:tab w:val="num" w:pos="1388"/>
        </w:tabs>
        <w:ind w:left="1388" w:hanging="648"/>
      </w:pPr>
    </w:lvl>
    <w:lvl w:ilvl="4">
      <w:start w:val="1"/>
      <w:numFmt w:val="decimal"/>
      <w:lvlText w:val="%1.%2.%3.%4.%5."/>
      <w:lvlJc w:val="left"/>
      <w:pPr>
        <w:tabs>
          <w:tab w:val="num" w:pos="1892"/>
        </w:tabs>
        <w:ind w:left="1892" w:hanging="792"/>
      </w:pPr>
    </w:lvl>
    <w:lvl w:ilvl="5">
      <w:start w:val="1"/>
      <w:numFmt w:val="decimal"/>
      <w:lvlText w:val="%1.%2.%3.%4.%5.%6."/>
      <w:lvlJc w:val="left"/>
      <w:pPr>
        <w:tabs>
          <w:tab w:val="num" w:pos="2396"/>
        </w:tabs>
        <w:ind w:left="23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900"/>
        </w:tabs>
        <w:ind w:left="29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4"/>
        </w:tabs>
        <w:ind w:left="34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80"/>
        </w:tabs>
        <w:ind w:left="3980" w:hanging="1440"/>
      </w:pPr>
    </w:lvl>
  </w:abstractNum>
  <w:abstractNum w:abstractNumId="5" w15:restartNumberingAfterBreak="0">
    <w:nsid w:val="22863200"/>
    <w:multiLevelType w:val="hybridMultilevel"/>
    <w:tmpl w:val="DD50C5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E34C9"/>
    <w:multiLevelType w:val="multilevel"/>
    <w:tmpl w:val="5B0E8EB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F165C0"/>
    <w:multiLevelType w:val="hybridMultilevel"/>
    <w:tmpl w:val="7E2E102C"/>
    <w:lvl w:ilvl="0" w:tplc="8BBC1C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A65F8"/>
    <w:multiLevelType w:val="hybridMultilevel"/>
    <w:tmpl w:val="64D82C72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234FD2"/>
    <w:multiLevelType w:val="multilevel"/>
    <w:tmpl w:val="AED82EE0"/>
    <w:lvl w:ilvl="0">
      <w:start w:val="1"/>
      <w:numFmt w:val="decimal"/>
      <w:lvlText w:val="%1."/>
      <w:lvlJc w:val="left"/>
      <w:pPr>
        <w:ind w:left="312" w:hanging="312"/>
      </w:pPr>
      <w:rPr>
        <w:rFonts w:ascii="Arial" w:hAnsi="Arial" w:hint="default"/>
        <w:strike w:val="0"/>
      </w:r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5F3778"/>
    <w:multiLevelType w:val="hybridMultilevel"/>
    <w:tmpl w:val="7EC26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A1A8E"/>
    <w:multiLevelType w:val="hybridMultilevel"/>
    <w:tmpl w:val="F83250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327D8"/>
    <w:multiLevelType w:val="hybridMultilevel"/>
    <w:tmpl w:val="901C1A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638F4"/>
    <w:multiLevelType w:val="multilevel"/>
    <w:tmpl w:val="D2083B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trike w:val="0"/>
      </w:r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35499F"/>
    <w:multiLevelType w:val="hybridMultilevel"/>
    <w:tmpl w:val="04160005"/>
    <w:lvl w:ilvl="0" w:tplc="99D4E8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C89EA0">
      <w:numFmt w:val="decimal"/>
      <w:lvlText w:val=""/>
      <w:lvlJc w:val="left"/>
    </w:lvl>
    <w:lvl w:ilvl="2" w:tplc="EE385AAE">
      <w:numFmt w:val="decimal"/>
      <w:lvlText w:val=""/>
      <w:lvlJc w:val="left"/>
    </w:lvl>
    <w:lvl w:ilvl="3" w:tplc="42DC55C2">
      <w:numFmt w:val="decimal"/>
      <w:lvlText w:val=""/>
      <w:lvlJc w:val="left"/>
    </w:lvl>
    <w:lvl w:ilvl="4" w:tplc="49B650E0">
      <w:numFmt w:val="decimal"/>
      <w:lvlText w:val=""/>
      <w:lvlJc w:val="left"/>
    </w:lvl>
    <w:lvl w:ilvl="5" w:tplc="28325CC6">
      <w:numFmt w:val="decimal"/>
      <w:lvlText w:val=""/>
      <w:lvlJc w:val="left"/>
    </w:lvl>
    <w:lvl w:ilvl="6" w:tplc="92EA9026">
      <w:numFmt w:val="decimal"/>
      <w:lvlText w:val=""/>
      <w:lvlJc w:val="left"/>
    </w:lvl>
    <w:lvl w:ilvl="7" w:tplc="78A81F94">
      <w:numFmt w:val="decimal"/>
      <w:lvlText w:val=""/>
      <w:lvlJc w:val="left"/>
    </w:lvl>
    <w:lvl w:ilvl="8" w:tplc="B9907640">
      <w:numFmt w:val="decimal"/>
      <w:lvlText w:val=""/>
      <w:lvlJc w:val="left"/>
    </w:lvl>
  </w:abstractNum>
  <w:abstractNum w:abstractNumId="15" w15:restartNumberingAfterBreak="0">
    <w:nsid w:val="6A187055"/>
    <w:multiLevelType w:val="hybridMultilevel"/>
    <w:tmpl w:val="84E81D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2C4A2A"/>
    <w:multiLevelType w:val="multilevel"/>
    <w:tmpl w:val="B89CC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705F83"/>
    <w:multiLevelType w:val="hybridMultilevel"/>
    <w:tmpl w:val="119256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E36CB"/>
    <w:multiLevelType w:val="multilevel"/>
    <w:tmpl w:val="A86A6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abelaPC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7"/>
  </w:num>
  <w:num w:numId="5">
    <w:abstractNumId w:val="1"/>
  </w:num>
  <w:num w:numId="6">
    <w:abstractNumId w:val="14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0"/>
  </w:num>
  <w:num w:numId="16">
    <w:abstractNumId w:val="0"/>
  </w:num>
  <w:num w:numId="17">
    <w:abstractNumId w:val="0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16"/>
  </w:num>
  <w:num w:numId="22">
    <w:abstractNumId w:val="10"/>
  </w:num>
  <w:num w:numId="23">
    <w:abstractNumId w:val="15"/>
  </w:num>
  <w:num w:numId="24">
    <w:abstractNumId w:val="4"/>
  </w:num>
  <w:num w:numId="25">
    <w:abstractNumId w:val="9"/>
  </w:num>
  <w:num w:numId="26">
    <w:abstractNumId w:val="2"/>
  </w:num>
  <w:num w:numId="27">
    <w:abstractNumId w:val="13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68"/>
    <w:rsid w:val="00001C09"/>
    <w:rsid w:val="00004CF0"/>
    <w:rsid w:val="000073A3"/>
    <w:rsid w:val="00007DD9"/>
    <w:rsid w:val="0001039C"/>
    <w:rsid w:val="0001121F"/>
    <w:rsid w:val="000127FC"/>
    <w:rsid w:val="00014886"/>
    <w:rsid w:val="000157B9"/>
    <w:rsid w:val="00016C89"/>
    <w:rsid w:val="00021DA4"/>
    <w:rsid w:val="000226E4"/>
    <w:rsid w:val="00022AD0"/>
    <w:rsid w:val="000240CA"/>
    <w:rsid w:val="000250D8"/>
    <w:rsid w:val="00030318"/>
    <w:rsid w:val="00030331"/>
    <w:rsid w:val="000311CF"/>
    <w:rsid w:val="00036573"/>
    <w:rsid w:val="00036688"/>
    <w:rsid w:val="00050581"/>
    <w:rsid w:val="000510B2"/>
    <w:rsid w:val="00052F2A"/>
    <w:rsid w:val="00056214"/>
    <w:rsid w:val="0005715E"/>
    <w:rsid w:val="00060459"/>
    <w:rsid w:val="000606CC"/>
    <w:rsid w:val="00063E1D"/>
    <w:rsid w:val="00065753"/>
    <w:rsid w:val="000700BD"/>
    <w:rsid w:val="00073337"/>
    <w:rsid w:val="00076521"/>
    <w:rsid w:val="000851FB"/>
    <w:rsid w:val="000863BC"/>
    <w:rsid w:val="0009238B"/>
    <w:rsid w:val="000932DC"/>
    <w:rsid w:val="00093809"/>
    <w:rsid w:val="00095BB3"/>
    <w:rsid w:val="000A672C"/>
    <w:rsid w:val="000B0D57"/>
    <w:rsid w:val="000B1215"/>
    <w:rsid w:val="000B452E"/>
    <w:rsid w:val="000B5492"/>
    <w:rsid w:val="000B68BB"/>
    <w:rsid w:val="000B6AAD"/>
    <w:rsid w:val="000C56A1"/>
    <w:rsid w:val="000D0215"/>
    <w:rsid w:val="000D031A"/>
    <w:rsid w:val="000D09E9"/>
    <w:rsid w:val="000D0F18"/>
    <w:rsid w:val="000D19ED"/>
    <w:rsid w:val="000D221C"/>
    <w:rsid w:val="000E2D63"/>
    <w:rsid w:val="000E3EA5"/>
    <w:rsid w:val="000E4DC0"/>
    <w:rsid w:val="000E4FCD"/>
    <w:rsid w:val="000E55BF"/>
    <w:rsid w:val="000E73A6"/>
    <w:rsid w:val="000E7E16"/>
    <w:rsid w:val="000F29D5"/>
    <w:rsid w:val="000F4349"/>
    <w:rsid w:val="000F47D2"/>
    <w:rsid w:val="001002B7"/>
    <w:rsid w:val="00101491"/>
    <w:rsid w:val="00103E31"/>
    <w:rsid w:val="0010426A"/>
    <w:rsid w:val="00110BB5"/>
    <w:rsid w:val="00111DCE"/>
    <w:rsid w:val="001123E6"/>
    <w:rsid w:val="0011248F"/>
    <w:rsid w:val="00112B56"/>
    <w:rsid w:val="001130FA"/>
    <w:rsid w:val="001215C2"/>
    <w:rsid w:val="001219A9"/>
    <w:rsid w:val="00123D5B"/>
    <w:rsid w:val="001271C0"/>
    <w:rsid w:val="0012775D"/>
    <w:rsid w:val="00127BF8"/>
    <w:rsid w:val="00130AC4"/>
    <w:rsid w:val="001316C3"/>
    <w:rsid w:val="00136458"/>
    <w:rsid w:val="0014115A"/>
    <w:rsid w:val="00142EB5"/>
    <w:rsid w:val="001446CE"/>
    <w:rsid w:val="00147146"/>
    <w:rsid w:val="001502AB"/>
    <w:rsid w:val="00151E50"/>
    <w:rsid w:val="00152AE8"/>
    <w:rsid w:val="00155695"/>
    <w:rsid w:val="001570A0"/>
    <w:rsid w:val="00157E84"/>
    <w:rsid w:val="00160D1A"/>
    <w:rsid w:val="00161550"/>
    <w:rsid w:val="00164327"/>
    <w:rsid w:val="001669E0"/>
    <w:rsid w:val="001672C6"/>
    <w:rsid w:val="00172D74"/>
    <w:rsid w:val="001769EA"/>
    <w:rsid w:val="001827F9"/>
    <w:rsid w:val="00186D8B"/>
    <w:rsid w:val="001911CB"/>
    <w:rsid w:val="0019188A"/>
    <w:rsid w:val="00191E33"/>
    <w:rsid w:val="0019376B"/>
    <w:rsid w:val="00194D17"/>
    <w:rsid w:val="001962D0"/>
    <w:rsid w:val="00197DC9"/>
    <w:rsid w:val="001A070E"/>
    <w:rsid w:val="001A6946"/>
    <w:rsid w:val="001A7872"/>
    <w:rsid w:val="001B2EC8"/>
    <w:rsid w:val="001B3E38"/>
    <w:rsid w:val="001B66F9"/>
    <w:rsid w:val="001B7C40"/>
    <w:rsid w:val="001B7F77"/>
    <w:rsid w:val="001C1B77"/>
    <w:rsid w:val="001C3742"/>
    <w:rsid w:val="001C4111"/>
    <w:rsid w:val="001D0120"/>
    <w:rsid w:val="001D20B3"/>
    <w:rsid w:val="001D2499"/>
    <w:rsid w:val="001D28E8"/>
    <w:rsid w:val="001D4BBA"/>
    <w:rsid w:val="001D5602"/>
    <w:rsid w:val="001D7BA9"/>
    <w:rsid w:val="001E63B6"/>
    <w:rsid w:val="001F0788"/>
    <w:rsid w:val="001F4A9E"/>
    <w:rsid w:val="001F5C75"/>
    <w:rsid w:val="001F6768"/>
    <w:rsid w:val="001F7879"/>
    <w:rsid w:val="00202A91"/>
    <w:rsid w:val="002052F8"/>
    <w:rsid w:val="002067BA"/>
    <w:rsid w:val="00210B49"/>
    <w:rsid w:val="00211DA6"/>
    <w:rsid w:val="00214317"/>
    <w:rsid w:val="00215AD8"/>
    <w:rsid w:val="00215EC2"/>
    <w:rsid w:val="00216EC9"/>
    <w:rsid w:val="00220092"/>
    <w:rsid w:val="0022147A"/>
    <w:rsid w:val="00222018"/>
    <w:rsid w:val="0022297C"/>
    <w:rsid w:val="00224542"/>
    <w:rsid w:val="00226144"/>
    <w:rsid w:val="00233053"/>
    <w:rsid w:val="0023595C"/>
    <w:rsid w:val="002360DF"/>
    <w:rsid w:val="00244F9E"/>
    <w:rsid w:val="00245922"/>
    <w:rsid w:val="0025135E"/>
    <w:rsid w:val="002524C9"/>
    <w:rsid w:val="00254366"/>
    <w:rsid w:val="00255DF2"/>
    <w:rsid w:val="00255F16"/>
    <w:rsid w:val="0025775C"/>
    <w:rsid w:val="00260222"/>
    <w:rsid w:val="00260661"/>
    <w:rsid w:val="00262919"/>
    <w:rsid w:val="00262EBD"/>
    <w:rsid w:val="00263A8A"/>
    <w:rsid w:val="00271990"/>
    <w:rsid w:val="00273B86"/>
    <w:rsid w:val="0027602F"/>
    <w:rsid w:val="00276323"/>
    <w:rsid w:val="00281686"/>
    <w:rsid w:val="00283039"/>
    <w:rsid w:val="00285CD7"/>
    <w:rsid w:val="002877EB"/>
    <w:rsid w:val="00295BA9"/>
    <w:rsid w:val="00297596"/>
    <w:rsid w:val="002A168C"/>
    <w:rsid w:val="002A3566"/>
    <w:rsid w:val="002A3F7F"/>
    <w:rsid w:val="002A59BE"/>
    <w:rsid w:val="002A72BA"/>
    <w:rsid w:val="002A7478"/>
    <w:rsid w:val="002A7DD2"/>
    <w:rsid w:val="002B0428"/>
    <w:rsid w:val="002B0FCF"/>
    <w:rsid w:val="002B6982"/>
    <w:rsid w:val="002C2B70"/>
    <w:rsid w:val="002C40C3"/>
    <w:rsid w:val="002C4ECB"/>
    <w:rsid w:val="002C5F0D"/>
    <w:rsid w:val="002C7A62"/>
    <w:rsid w:val="002D094D"/>
    <w:rsid w:val="002D2D26"/>
    <w:rsid w:val="002D2FCD"/>
    <w:rsid w:val="002D7505"/>
    <w:rsid w:val="002E2836"/>
    <w:rsid w:val="002E3D00"/>
    <w:rsid w:val="002E5671"/>
    <w:rsid w:val="002E5B70"/>
    <w:rsid w:val="002F2301"/>
    <w:rsid w:val="002F3723"/>
    <w:rsid w:val="002F3AA8"/>
    <w:rsid w:val="002F7297"/>
    <w:rsid w:val="00300BC2"/>
    <w:rsid w:val="00301A15"/>
    <w:rsid w:val="0030470B"/>
    <w:rsid w:val="00306C4D"/>
    <w:rsid w:val="003124FB"/>
    <w:rsid w:val="00315603"/>
    <w:rsid w:val="00331080"/>
    <w:rsid w:val="00331E51"/>
    <w:rsid w:val="00332B33"/>
    <w:rsid w:val="00334580"/>
    <w:rsid w:val="00334CFA"/>
    <w:rsid w:val="00335888"/>
    <w:rsid w:val="003366C7"/>
    <w:rsid w:val="003372C5"/>
    <w:rsid w:val="003462DC"/>
    <w:rsid w:val="0034796C"/>
    <w:rsid w:val="00351157"/>
    <w:rsid w:val="00351FB8"/>
    <w:rsid w:val="00352E61"/>
    <w:rsid w:val="003564E9"/>
    <w:rsid w:val="003572A1"/>
    <w:rsid w:val="00357B00"/>
    <w:rsid w:val="00361A54"/>
    <w:rsid w:val="003625F8"/>
    <w:rsid w:val="0036473C"/>
    <w:rsid w:val="00365F2E"/>
    <w:rsid w:val="00366587"/>
    <w:rsid w:val="0037229F"/>
    <w:rsid w:val="00374EB5"/>
    <w:rsid w:val="0037578B"/>
    <w:rsid w:val="00386336"/>
    <w:rsid w:val="003913B4"/>
    <w:rsid w:val="003930BA"/>
    <w:rsid w:val="00395718"/>
    <w:rsid w:val="003A1D30"/>
    <w:rsid w:val="003A1E40"/>
    <w:rsid w:val="003A2169"/>
    <w:rsid w:val="003A2ACE"/>
    <w:rsid w:val="003A7A50"/>
    <w:rsid w:val="003A7F90"/>
    <w:rsid w:val="003B3361"/>
    <w:rsid w:val="003B7738"/>
    <w:rsid w:val="003B787E"/>
    <w:rsid w:val="003C1011"/>
    <w:rsid w:val="003C21CF"/>
    <w:rsid w:val="003C22F9"/>
    <w:rsid w:val="003C502F"/>
    <w:rsid w:val="003C53D8"/>
    <w:rsid w:val="003C581B"/>
    <w:rsid w:val="003C64AE"/>
    <w:rsid w:val="003D1604"/>
    <w:rsid w:val="003D22A8"/>
    <w:rsid w:val="003D2B19"/>
    <w:rsid w:val="003D4BC0"/>
    <w:rsid w:val="003D5F5B"/>
    <w:rsid w:val="003E0B29"/>
    <w:rsid w:val="003E2186"/>
    <w:rsid w:val="003E339F"/>
    <w:rsid w:val="003E357F"/>
    <w:rsid w:val="003E6057"/>
    <w:rsid w:val="003F29E5"/>
    <w:rsid w:val="003F4F5F"/>
    <w:rsid w:val="003F5D0F"/>
    <w:rsid w:val="00402286"/>
    <w:rsid w:val="004033FD"/>
    <w:rsid w:val="00404859"/>
    <w:rsid w:val="00404A6F"/>
    <w:rsid w:val="00405355"/>
    <w:rsid w:val="00412827"/>
    <w:rsid w:val="00417CB9"/>
    <w:rsid w:val="00417EC7"/>
    <w:rsid w:val="00422EEC"/>
    <w:rsid w:val="004254CD"/>
    <w:rsid w:val="00425751"/>
    <w:rsid w:val="00430A78"/>
    <w:rsid w:val="00432449"/>
    <w:rsid w:val="00437A93"/>
    <w:rsid w:val="00437E10"/>
    <w:rsid w:val="00444309"/>
    <w:rsid w:val="004454DE"/>
    <w:rsid w:val="0044780F"/>
    <w:rsid w:val="00447D35"/>
    <w:rsid w:val="004544DD"/>
    <w:rsid w:val="00460964"/>
    <w:rsid w:val="00461070"/>
    <w:rsid w:val="00462D0D"/>
    <w:rsid w:val="00463421"/>
    <w:rsid w:val="0046636E"/>
    <w:rsid w:val="004673FC"/>
    <w:rsid w:val="00470CBE"/>
    <w:rsid w:val="0047571C"/>
    <w:rsid w:val="00476EFF"/>
    <w:rsid w:val="00477F17"/>
    <w:rsid w:val="00483D6F"/>
    <w:rsid w:val="00486B23"/>
    <w:rsid w:val="004901E9"/>
    <w:rsid w:val="00493430"/>
    <w:rsid w:val="00493FA5"/>
    <w:rsid w:val="00494C3F"/>
    <w:rsid w:val="00496231"/>
    <w:rsid w:val="004A21A3"/>
    <w:rsid w:val="004A6EE6"/>
    <w:rsid w:val="004B0CE9"/>
    <w:rsid w:val="004B4349"/>
    <w:rsid w:val="004B68DC"/>
    <w:rsid w:val="004B6E92"/>
    <w:rsid w:val="004C3311"/>
    <w:rsid w:val="004C4B88"/>
    <w:rsid w:val="004D1095"/>
    <w:rsid w:val="004D169D"/>
    <w:rsid w:val="004D2548"/>
    <w:rsid w:val="004D5F8C"/>
    <w:rsid w:val="004E2386"/>
    <w:rsid w:val="004E6F45"/>
    <w:rsid w:val="004F1E0B"/>
    <w:rsid w:val="004F2095"/>
    <w:rsid w:val="004F561A"/>
    <w:rsid w:val="00500FE8"/>
    <w:rsid w:val="00507768"/>
    <w:rsid w:val="0051268B"/>
    <w:rsid w:val="00513273"/>
    <w:rsid w:val="0051379B"/>
    <w:rsid w:val="00517090"/>
    <w:rsid w:val="00520216"/>
    <w:rsid w:val="00520F1D"/>
    <w:rsid w:val="0052115A"/>
    <w:rsid w:val="00521CDF"/>
    <w:rsid w:val="00523084"/>
    <w:rsid w:val="00524777"/>
    <w:rsid w:val="00527F8A"/>
    <w:rsid w:val="00530C4D"/>
    <w:rsid w:val="00530F34"/>
    <w:rsid w:val="00540EC1"/>
    <w:rsid w:val="00547D7A"/>
    <w:rsid w:val="00554645"/>
    <w:rsid w:val="00554F00"/>
    <w:rsid w:val="00563286"/>
    <w:rsid w:val="00566804"/>
    <w:rsid w:val="0056722A"/>
    <w:rsid w:val="00567380"/>
    <w:rsid w:val="005701F2"/>
    <w:rsid w:val="00580728"/>
    <w:rsid w:val="005842F3"/>
    <w:rsid w:val="0058581A"/>
    <w:rsid w:val="005921F5"/>
    <w:rsid w:val="005948A0"/>
    <w:rsid w:val="005949FB"/>
    <w:rsid w:val="005A1528"/>
    <w:rsid w:val="005A2167"/>
    <w:rsid w:val="005A33BB"/>
    <w:rsid w:val="005A3B88"/>
    <w:rsid w:val="005B1365"/>
    <w:rsid w:val="005B439D"/>
    <w:rsid w:val="005B43E1"/>
    <w:rsid w:val="005B4498"/>
    <w:rsid w:val="005B575A"/>
    <w:rsid w:val="005B655E"/>
    <w:rsid w:val="005B75AD"/>
    <w:rsid w:val="005B773F"/>
    <w:rsid w:val="005C174C"/>
    <w:rsid w:val="005C2A50"/>
    <w:rsid w:val="005D35F6"/>
    <w:rsid w:val="005D73F4"/>
    <w:rsid w:val="005E0819"/>
    <w:rsid w:val="005E0AA8"/>
    <w:rsid w:val="005E4704"/>
    <w:rsid w:val="005E5B25"/>
    <w:rsid w:val="005E663E"/>
    <w:rsid w:val="005F4315"/>
    <w:rsid w:val="005F5A01"/>
    <w:rsid w:val="005F70DF"/>
    <w:rsid w:val="005F7FD4"/>
    <w:rsid w:val="006035E6"/>
    <w:rsid w:val="0060509D"/>
    <w:rsid w:val="00605D00"/>
    <w:rsid w:val="00606753"/>
    <w:rsid w:val="00610F92"/>
    <w:rsid w:val="00611DF9"/>
    <w:rsid w:val="00612E5C"/>
    <w:rsid w:val="00614A69"/>
    <w:rsid w:val="00621555"/>
    <w:rsid w:val="0062196F"/>
    <w:rsid w:val="006222A3"/>
    <w:rsid w:val="0062626A"/>
    <w:rsid w:val="00627B72"/>
    <w:rsid w:val="00636CDD"/>
    <w:rsid w:val="00637B34"/>
    <w:rsid w:val="006401EF"/>
    <w:rsid w:val="006414B7"/>
    <w:rsid w:val="00641760"/>
    <w:rsid w:val="006433C1"/>
    <w:rsid w:val="00646CD4"/>
    <w:rsid w:val="006478B0"/>
    <w:rsid w:val="00647E44"/>
    <w:rsid w:val="0065124D"/>
    <w:rsid w:val="0065216B"/>
    <w:rsid w:val="006551EC"/>
    <w:rsid w:val="006556E5"/>
    <w:rsid w:val="00657F82"/>
    <w:rsid w:val="00666B19"/>
    <w:rsid w:val="006712E2"/>
    <w:rsid w:val="006718A5"/>
    <w:rsid w:val="006754C4"/>
    <w:rsid w:val="0068225E"/>
    <w:rsid w:val="00684C8E"/>
    <w:rsid w:val="006859DD"/>
    <w:rsid w:val="00694224"/>
    <w:rsid w:val="00694A30"/>
    <w:rsid w:val="006A2347"/>
    <w:rsid w:val="006A27A0"/>
    <w:rsid w:val="006A28DC"/>
    <w:rsid w:val="006A3F13"/>
    <w:rsid w:val="006B3CF5"/>
    <w:rsid w:val="006B4845"/>
    <w:rsid w:val="006B6497"/>
    <w:rsid w:val="006B77A6"/>
    <w:rsid w:val="006C1A37"/>
    <w:rsid w:val="006C1E54"/>
    <w:rsid w:val="006C2690"/>
    <w:rsid w:val="006C60C7"/>
    <w:rsid w:val="006D1C5A"/>
    <w:rsid w:val="006D7ABC"/>
    <w:rsid w:val="006E17BD"/>
    <w:rsid w:val="006E2B13"/>
    <w:rsid w:val="006E4CEE"/>
    <w:rsid w:val="006E7C97"/>
    <w:rsid w:val="006F0A65"/>
    <w:rsid w:val="006F162F"/>
    <w:rsid w:val="006F2A80"/>
    <w:rsid w:val="006F2F15"/>
    <w:rsid w:val="006F364D"/>
    <w:rsid w:val="007009A8"/>
    <w:rsid w:val="007013CC"/>
    <w:rsid w:val="00702FA3"/>
    <w:rsid w:val="007057A0"/>
    <w:rsid w:val="00706239"/>
    <w:rsid w:val="00706C07"/>
    <w:rsid w:val="00711FAE"/>
    <w:rsid w:val="007122CA"/>
    <w:rsid w:val="00715EB1"/>
    <w:rsid w:val="007257AE"/>
    <w:rsid w:val="00726D35"/>
    <w:rsid w:val="00727B54"/>
    <w:rsid w:val="007329A1"/>
    <w:rsid w:val="00732C3C"/>
    <w:rsid w:val="00736DDE"/>
    <w:rsid w:val="007375DA"/>
    <w:rsid w:val="00740604"/>
    <w:rsid w:val="00744580"/>
    <w:rsid w:val="00744D33"/>
    <w:rsid w:val="00747223"/>
    <w:rsid w:val="007474A7"/>
    <w:rsid w:val="00750CA1"/>
    <w:rsid w:val="00753EC1"/>
    <w:rsid w:val="00754304"/>
    <w:rsid w:val="007621D6"/>
    <w:rsid w:val="00762CFE"/>
    <w:rsid w:val="00774CB5"/>
    <w:rsid w:val="00774E47"/>
    <w:rsid w:val="0078062B"/>
    <w:rsid w:val="00783BE6"/>
    <w:rsid w:val="007843B1"/>
    <w:rsid w:val="00785709"/>
    <w:rsid w:val="00787156"/>
    <w:rsid w:val="007900F1"/>
    <w:rsid w:val="00794163"/>
    <w:rsid w:val="00796110"/>
    <w:rsid w:val="007976EB"/>
    <w:rsid w:val="007B0CD3"/>
    <w:rsid w:val="007B306E"/>
    <w:rsid w:val="007B526E"/>
    <w:rsid w:val="007B7BB7"/>
    <w:rsid w:val="007C03FA"/>
    <w:rsid w:val="007C29DF"/>
    <w:rsid w:val="007C2A95"/>
    <w:rsid w:val="007C4DC4"/>
    <w:rsid w:val="007D1146"/>
    <w:rsid w:val="007D1EE1"/>
    <w:rsid w:val="007D21CF"/>
    <w:rsid w:val="007D69AB"/>
    <w:rsid w:val="007E0927"/>
    <w:rsid w:val="007E1864"/>
    <w:rsid w:val="007E220D"/>
    <w:rsid w:val="007E4719"/>
    <w:rsid w:val="007E6939"/>
    <w:rsid w:val="007F03D8"/>
    <w:rsid w:val="007F33B4"/>
    <w:rsid w:val="007F3B78"/>
    <w:rsid w:val="007F3CC6"/>
    <w:rsid w:val="007F4455"/>
    <w:rsid w:val="007F4DA2"/>
    <w:rsid w:val="007F5CF8"/>
    <w:rsid w:val="007F67C7"/>
    <w:rsid w:val="007F6E33"/>
    <w:rsid w:val="007F7A39"/>
    <w:rsid w:val="00802B06"/>
    <w:rsid w:val="00805A6A"/>
    <w:rsid w:val="00805CAB"/>
    <w:rsid w:val="0080650D"/>
    <w:rsid w:val="00806D25"/>
    <w:rsid w:val="008104E6"/>
    <w:rsid w:val="00812266"/>
    <w:rsid w:val="0081293E"/>
    <w:rsid w:val="00814429"/>
    <w:rsid w:val="00816054"/>
    <w:rsid w:val="008169D1"/>
    <w:rsid w:val="0082073E"/>
    <w:rsid w:val="0082223A"/>
    <w:rsid w:val="00823617"/>
    <w:rsid w:val="008253D3"/>
    <w:rsid w:val="0082597C"/>
    <w:rsid w:val="00840FBA"/>
    <w:rsid w:val="008422CD"/>
    <w:rsid w:val="008427C6"/>
    <w:rsid w:val="0084441F"/>
    <w:rsid w:val="00844AF6"/>
    <w:rsid w:val="00845BA0"/>
    <w:rsid w:val="008504C1"/>
    <w:rsid w:val="008528C6"/>
    <w:rsid w:val="008572B3"/>
    <w:rsid w:val="00860E4C"/>
    <w:rsid w:val="00861BF6"/>
    <w:rsid w:val="008654F0"/>
    <w:rsid w:val="00870FDF"/>
    <w:rsid w:val="00871EA3"/>
    <w:rsid w:val="00875941"/>
    <w:rsid w:val="0087753D"/>
    <w:rsid w:val="00881624"/>
    <w:rsid w:val="00883EB5"/>
    <w:rsid w:val="0088695D"/>
    <w:rsid w:val="008877F4"/>
    <w:rsid w:val="00887C59"/>
    <w:rsid w:val="00887F2F"/>
    <w:rsid w:val="00892086"/>
    <w:rsid w:val="00893467"/>
    <w:rsid w:val="0089478B"/>
    <w:rsid w:val="0089637C"/>
    <w:rsid w:val="008979C0"/>
    <w:rsid w:val="00897D5B"/>
    <w:rsid w:val="008A24AD"/>
    <w:rsid w:val="008B2CB0"/>
    <w:rsid w:val="008B33BD"/>
    <w:rsid w:val="008B3714"/>
    <w:rsid w:val="008B41FD"/>
    <w:rsid w:val="008B60D9"/>
    <w:rsid w:val="008B6CF6"/>
    <w:rsid w:val="008C072E"/>
    <w:rsid w:val="008C0BCE"/>
    <w:rsid w:val="008C218A"/>
    <w:rsid w:val="008C31D5"/>
    <w:rsid w:val="008C4D0F"/>
    <w:rsid w:val="008C5E72"/>
    <w:rsid w:val="008C696A"/>
    <w:rsid w:val="008D01ED"/>
    <w:rsid w:val="008D522E"/>
    <w:rsid w:val="008E1537"/>
    <w:rsid w:val="008F5A9A"/>
    <w:rsid w:val="008F77B2"/>
    <w:rsid w:val="00902378"/>
    <w:rsid w:val="0090567D"/>
    <w:rsid w:val="00906194"/>
    <w:rsid w:val="0090674D"/>
    <w:rsid w:val="0091062A"/>
    <w:rsid w:val="009108CA"/>
    <w:rsid w:val="00915B08"/>
    <w:rsid w:val="00923226"/>
    <w:rsid w:val="009245EB"/>
    <w:rsid w:val="009315C8"/>
    <w:rsid w:val="00932028"/>
    <w:rsid w:val="00937700"/>
    <w:rsid w:val="00940A9F"/>
    <w:rsid w:val="00944044"/>
    <w:rsid w:val="009451C3"/>
    <w:rsid w:val="00945990"/>
    <w:rsid w:val="0095148D"/>
    <w:rsid w:val="00953CFA"/>
    <w:rsid w:val="0095511E"/>
    <w:rsid w:val="00955205"/>
    <w:rsid w:val="009600D8"/>
    <w:rsid w:val="00963C90"/>
    <w:rsid w:val="00966F1E"/>
    <w:rsid w:val="0097001F"/>
    <w:rsid w:val="00970968"/>
    <w:rsid w:val="00976E49"/>
    <w:rsid w:val="009825D3"/>
    <w:rsid w:val="009839AD"/>
    <w:rsid w:val="00984011"/>
    <w:rsid w:val="00986CB7"/>
    <w:rsid w:val="0099183F"/>
    <w:rsid w:val="009921CE"/>
    <w:rsid w:val="00992AD9"/>
    <w:rsid w:val="00994979"/>
    <w:rsid w:val="00996ED7"/>
    <w:rsid w:val="009A0489"/>
    <w:rsid w:val="009A0B45"/>
    <w:rsid w:val="009A155D"/>
    <w:rsid w:val="009A5FF3"/>
    <w:rsid w:val="009A7630"/>
    <w:rsid w:val="009B0AF1"/>
    <w:rsid w:val="009B1B76"/>
    <w:rsid w:val="009B2946"/>
    <w:rsid w:val="009B6166"/>
    <w:rsid w:val="009B7FE9"/>
    <w:rsid w:val="009C3556"/>
    <w:rsid w:val="009C6064"/>
    <w:rsid w:val="009C7CC7"/>
    <w:rsid w:val="009D4F37"/>
    <w:rsid w:val="009E09CC"/>
    <w:rsid w:val="009E22B2"/>
    <w:rsid w:val="009E31D8"/>
    <w:rsid w:val="009E3A27"/>
    <w:rsid w:val="009E5223"/>
    <w:rsid w:val="009E60E8"/>
    <w:rsid w:val="009E7130"/>
    <w:rsid w:val="009E72E7"/>
    <w:rsid w:val="009E7B59"/>
    <w:rsid w:val="009F37E0"/>
    <w:rsid w:val="009F6ACF"/>
    <w:rsid w:val="00A018FC"/>
    <w:rsid w:val="00A03A1F"/>
    <w:rsid w:val="00A0530F"/>
    <w:rsid w:val="00A056C6"/>
    <w:rsid w:val="00A111D5"/>
    <w:rsid w:val="00A1492B"/>
    <w:rsid w:val="00A16278"/>
    <w:rsid w:val="00A21A70"/>
    <w:rsid w:val="00A24ED3"/>
    <w:rsid w:val="00A25062"/>
    <w:rsid w:val="00A26924"/>
    <w:rsid w:val="00A269AD"/>
    <w:rsid w:val="00A32B8C"/>
    <w:rsid w:val="00A36E03"/>
    <w:rsid w:val="00A42F93"/>
    <w:rsid w:val="00A4347C"/>
    <w:rsid w:val="00A44933"/>
    <w:rsid w:val="00A45FA9"/>
    <w:rsid w:val="00A52476"/>
    <w:rsid w:val="00A54654"/>
    <w:rsid w:val="00A553FB"/>
    <w:rsid w:val="00A5600A"/>
    <w:rsid w:val="00A56304"/>
    <w:rsid w:val="00A605A3"/>
    <w:rsid w:val="00A6631C"/>
    <w:rsid w:val="00A72227"/>
    <w:rsid w:val="00A7351F"/>
    <w:rsid w:val="00A75783"/>
    <w:rsid w:val="00A8032C"/>
    <w:rsid w:val="00A815C9"/>
    <w:rsid w:val="00A84DFF"/>
    <w:rsid w:val="00A85132"/>
    <w:rsid w:val="00A90DF8"/>
    <w:rsid w:val="00A936E9"/>
    <w:rsid w:val="00A93C10"/>
    <w:rsid w:val="00A95C75"/>
    <w:rsid w:val="00A95FA8"/>
    <w:rsid w:val="00AB0701"/>
    <w:rsid w:val="00AB62F3"/>
    <w:rsid w:val="00AC0AF5"/>
    <w:rsid w:val="00AC1013"/>
    <w:rsid w:val="00AC15BC"/>
    <w:rsid w:val="00AC2CBE"/>
    <w:rsid w:val="00AC5F13"/>
    <w:rsid w:val="00AC61CC"/>
    <w:rsid w:val="00AD0D47"/>
    <w:rsid w:val="00AD305A"/>
    <w:rsid w:val="00AD55EC"/>
    <w:rsid w:val="00AE19E6"/>
    <w:rsid w:val="00AE5C19"/>
    <w:rsid w:val="00AE7D38"/>
    <w:rsid w:val="00AF12BE"/>
    <w:rsid w:val="00AF1CAB"/>
    <w:rsid w:val="00AF332F"/>
    <w:rsid w:val="00AF4EE2"/>
    <w:rsid w:val="00AF5ACB"/>
    <w:rsid w:val="00B00C01"/>
    <w:rsid w:val="00B00F30"/>
    <w:rsid w:val="00B0276D"/>
    <w:rsid w:val="00B05C34"/>
    <w:rsid w:val="00B06139"/>
    <w:rsid w:val="00B06D6E"/>
    <w:rsid w:val="00B13E41"/>
    <w:rsid w:val="00B1408C"/>
    <w:rsid w:val="00B156D0"/>
    <w:rsid w:val="00B2427A"/>
    <w:rsid w:val="00B27099"/>
    <w:rsid w:val="00B31D96"/>
    <w:rsid w:val="00B33B55"/>
    <w:rsid w:val="00B40524"/>
    <w:rsid w:val="00B42C21"/>
    <w:rsid w:val="00B44B7C"/>
    <w:rsid w:val="00B4730C"/>
    <w:rsid w:val="00B51C58"/>
    <w:rsid w:val="00B52591"/>
    <w:rsid w:val="00B52739"/>
    <w:rsid w:val="00B54515"/>
    <w:rsid w:val="00B564D6"/>
    <w:rsid w:val="00B614AB"/>
    <w:rsid w:val="00B65272"/>
    <w:rsid w:val="00B66DD2"/>
    <w:rsid w:val="00B675D1"/>
    <w:rsid w:val="00B755F2"/>
    <w:rsid w:val="00B76E66"/>
    <w:rsid w:val="00B806DB"/>
    <w:rsid w:val="00B82E0F"/>
    <w:rsid w:val="00B84DC5"/>
    <w:rsid w:val="00B854A2"/>
    <w:rsid w:val="00B85852"/>
    <w:rsid w:val="00B8703B"/>
    <w:rsid w:val="00B87207"/>
    <w:rsid w:val="00B87532"/>
    <w:rsid w:val="00B91295"/>
    <w:rsid w:val="00B924F3"/>
    <w:rsid w:val="00B972BF"/>
    <w:rsid w:val="00BA1066"/>
    <w:rsid w:val="00BA327B"/>
    <w:rsid w:val="00BA3965"/>
    <w:rsid w:val="00BA4771"/>
    <w:rsid w:val="00BA4CF9"/>
    <w:rsid w:val="00BA5BEB"/>
    <w:rsid w:val="00BA5E26"/>
    <w:rsid w:val="00BA619A"/>
    <w:rsid w:val="00BB0FBC"/>
    <w:rsid w:val="00BB2DE1"/>
    <w:rsid w:val="00BB5063"/>
    <w:rsid w:val="00BB5D31"/>
    <w:rsid w:val="00BB5ECB"/>
    <w:rsid w:val="00BC18A8"/>
    <w:rsid w:val="00BC2A7F"/>
    <w:rsid w:val="00BC59F7"/>
    <w:rsid w:val="00BC5C5E"/>
    <w:rsid w:val="00BC686B"/>
    <w:rsid w:val="00BD14D8"/>
    <w:rsid w:val="00BD2A8D"/>
    <w:rsid w:val="00BD3615"/>
    <w:rsid w:val="00BD4BEE"/>
    <w:rsid w:val="00BD5EB9"/>
    <w:rsid w:val="00BD7FE4"/>
    <w:rsid w:val="00BE465B"/>
    <w:rsid w:val="00BF05D5"/>
    <w:rsid w:val="00BF51C7"/>
    <w:rsid w:val="00BF570B"/>
    <w:rsid w:val="00BF6C2D"/>
    <w:rsid w:val="00BF7387"/>
    <w:rsid w:val="00BF772F"/>
    <w:rsid w:val="00C00523"/>
    <w:rsid w:val="00C00E88"/>
    <w:rsid w:val="00C01125"/>
    <w:rsid w:val="00C02C5E"/>
    <w:rsid w:val="00C04F88"/>
    <w:rsid w:val="00C066C1"/>
    <w:rsid w:val="00C06B1A"/>
    <w:rsid w:val="00C1268E"/>
    <w:rsid w:val="00C13A20"/>
    <w:rsid w:val="00C15059"/>
    <w:rsid w:val="00C1512B"/>
    <w:rsid w:val="00C16DB2"/>
    <w:rsid w:val="00C21DF4"/>
    <w:rsid w:val="00C2408A"/>
    <w:rsid w:val="00C26D6F"/>
    <w:rsid w:val="00C275D1"/>
    <w:rsid w:val="00C318E4"/>
    <w:rsid w:val="00C36E4A"/>
    <w:rsid w:val="00C41AD2"/>
    <w:rsid w:val="00C423A4"/>
    <w:rsid w:val="00C42843"/>
    <w:rsid w:val="00C44B17"/>
    <w:rsid w:val="00C5244B"/>
    <w:rsid w:val="00C5324D"/>
    <w:rsid w:val="00C5585B"/>
    <w:rsid w:val="00C5648C"/>
    <w:rsid w:val="00C60F7E"/>
    <w:rsid w:val="00C62E8C"/>
    <w:rsid w:val="00C62FD0"/>
    <w:rsid w:val="00C63D8E"/>
    <w:rsid w:val="00C73C7F"/>
    <w:rsid w:val="00C76875"/>
    <w:rsid w:val="00C800DE"/>
    <w:rsid w:val="00C83136"/>
    <w:rsid w:val="00C85D6A"/>
    <w:rsid w:val="00C87AB8"/>
    <w:rsid w:val="00C902B1"/>
    <w:rsid w:val="00C93308"/>
    <w:rsid w:val="00C93346"/>
    <w:rsid w:val="00C93C86"/>
    <w:rsid w:val="00C94580"/>
    <w:rsid w:val="00C94C37"/>
    <w:rsid w:val="00CA2983"/>
    <w:rsid w:val="00CA5D1F"/>
    <w:rsid w:val="00CA7710"/>
    <w:rsid w:val="00CA78F5"/>
    <w:rsid w:val="00CB0D44"/>
    <w:rsid w:val="00CB255C"/>
    <w:rsid w:val="00CB3D20"/>
    <w:rsid w:val="00CB415B"/>
    <w:rsid w:val="00CB523A"/>
    <w:rsid w:val="00CC1E11"/>
    <w:rsid w:val="00CC2065"/>
    <w:rsid w:val="00CC270F"/>
    <w:rsid w:val="00CC31B8"/>
    <w:rsid w:val="00CC3E81"/>
    <w:rsid w:val="00CC734D"/>
    <w:rsid w:val="00CD3171"/>
    <w:rsid w:val="00CD365C"/>
    <w:rsid w:val="00CD4F9A"/>
    <w:rsid w:val="00CD632E"/>
    <w:rsid w:val="00CD65D2"/>
    <w:rsid w:val="00CD7248"/>
    <w:rsid w:val="00CE0D63"/>
    <w:rsid w:val="00CE2ACC"/>
    <w:rsid w:val="00CE444D"/>
    <w:rsid w:val="00CE4F15"/>
    <w:rsid w:val="00CF096E"/>
    <w:rsid w:val="00CF2D93"/>
    <w:rsid w:val="00CF4D2B"/>
    <w:rsid w:val="00CF7B02"/>
    <w:rsid w:val="00D020E2"/>
    <w:rsid w:val="00D0286E"/>
    <w:rsid w:val="00D051A3"/>
    <w:rsid w:val="00D05F90"/>
    <w:rsid w:val="00D06B9E"/>
    <w:rsid w:val="00D109C1"/>
    <w:rsid w:val="00D10A07"/>
    <w:rsid w:val="00D114D5"/>
    <w:rsid w:val="00D21BD6"/>
    <w:rsid w:val="00D27465"/>
    <w:rsid w:val="00D275DD"/>
    <w:rsid w:val="00D30B9F"/>
    <w:rsid w:val="00D33BFF"/>
    <w:rsid w:val="00D349A6"/>
    <w:rsid w:val="00D40A5A"/>
    <w:rsid w:val="00D440FE"/>
    <w:rsid w:val="00D44422"/>
    <w:rsid w:val="00D4762A"/>
    <w:rsid w:val="00D55653"/>
    <w:rsid w:val="00D55D2A"/>
    <w:rsid w:val="00D5746B"/>
    <w:rsid w:val="00D60A3D"/>
    <w:rsid w:val="00D6315B"/>
    <w:rsid w:val="00D64807"/>
    <w:rsid w:val="00D64BAF"/>
    <w:rsid w:val="00D65284"/>
    <w:rsid w:val="00D67A08"/>
    <w:rsid w:val="00D70A2C"/>
    <w:rsid w:val="00D73D29"/>
    <w:rsid w:val="00D73F2F"/>
    <w:rsid w:val="00D74140"/>
    <w:rsid w:val="00D770F4"/>
    <w:rsid w:val="00D84C6E"/>
    <w:rsid w:val="00D8583F"/>
    <w:rsid w:val="00D86CDB"/>
    <w:rsid w:val="00D91053"/>
    <w:rsid w:val="00D9335C"/>
    <w:rsid w:val="00D935AA"/>
    <w:rsid w:val="00D93BC6"/>
    <w:rsid w:val="00D954C8"/>
    <w:rsid w:val="00D95670"/>
    <w:rsid w:val="00D97BFE"/>
    <w:rsid w:val="00DA2B56"/>
    <w:rsid w:val="00DA3BAE"/>
    <w:rsid w:val="00DA45A7"/>
    <w:rsid w:val="00DA4A8A"/>
    <w:rsid w:val="00DB0E7B"/>
    <w:rsid w:val="00DB18BA"/>
    <w:rsid w:val="00DB254F"/>
    <w:rsid w:val="00DB29DB"/>
    <w:rsid w:val="00DB50FE"/>
    <w:rsid w:val="00DB6370"/>
    <w:rsid w:val="00DB673A"/>
    <w:rsid w:val="00DB7775"/>
    <w:rsid w:val="00DB7C56"/>
    <w:rsid w:val="00DC04ED"/>
    <w:rsid w:val="00DC09BC"/>
    <w:rsid w:val="00DC1D15"/>
    <w:rsid w:val="00DC4AFC"/>
    <w:rsid w:val="00DC4DCC"/>
    <w:rsid w:val="00DC614E"/>
    <w:rsid w:val="00DD0E0D"/>
    <w:rsid w:val="00DD21A6"/>
    <w:rsid w:val="00DD3312"/>
    <w:rsid w:val="00DD428A"/>
    <w:rsid w:val="00DD528A"/>
    <w:rsid w:val="00DD6A48"/>
    <w:rsid w:val="00DE0B5E"/>
    <w:rsid w:val="00DE3D36"/>
    <w:rsid w:val="00DE670A"/>
    <w:rsid w:val="00DE7846"/>
    <w:rsid w:val="00DE7AF2"/>
    <w:rsid w:val="00DF096E"/>
    <w:rsid w:val="00DF109B"/>
    <w:rsid w:val="00DF35D8"/>
    <w:rsid w:val="00DF3E70"/>
    <w:rsid w:val="00DF3FCF"/>
    <w:rsid w:val="00DF6289"/>
    <w:rsid w:val="00DF635E"/>
    <w:rsid w:val="00E01C54"/>
    <w:rsid w:val="00E02248"/>
    <w:rsid w:val="00E03C80"/>
    <w:rsid w:val="00E0429D"/>
    <w:rsid w:val="00E04633"/>
    <w:rsid w:val="00E04B06"/>
    <w:rsid w:val="00E04DC1"/>
    <w:rsid w:val="00E06F3F"/>
    <w:rsid w:val="00E07501"/>
    <w:rsid w:val="00E11477"/>
    <w:rsid w:val="00E13F71"/>
    <w:rsid w:val="00E143AC"/>
    <w:rsid w:val="00E22B50"/>
    <w:rsid w:val="00E23D0D"/>
    <w:rsid w:val="00E2536D"/>
    <w:rsid w:val="00E272BA"/>
    <w:rsid w:val="00E32388"/>
    <w:rsid w:val="00E3396A"/>
    <w:rsid w:val="00E35BD7"/>
    <w:rsid w:val="00E437E4"/>
    <w:rsid w:val="00E43ACF"/>
    <w:rsid w:val="00E4456E"/>
    <w:rsid w:val="00E44CA3"/>
    <w:rsid w:val="00E45546"/>
    <w:rsid w:val="00E46AFC"/>
    <w:rsid w:val="00E503AA"/>
    <w:rsid w:val="00E50452"/>
    <w:rsid w:val="00E53638"/>
    <w:rsid w:val="00E5386E"/>
    <w:rsid w:val="00E55059"/>
    <w:rsid w:val="00E55F90"/>
    <w:rsid w:val="00E62327"/>
    <w:rsid w:val="00E673F4"/>
    <w:rsid w:val="00E67FFB"/>
    <w:rsid w:val="00E716CD"/>
    <w:rsid w:val="00E75196"/>
    <w:rsid w:val="00E77B3C"/>
    <w:rsid w:val="00E8091C"/>
    <w:rsid w:val="00E810C7"/>
    <w:rsid w:val="00E85362"/>
    <w:rsid w:val="00E87ABC"/>
    <w:rsid w:val="00E87F0A"/>
    <w:rsid w:val="00E9206F"/>
    <w:rsid w:val="00E92EF4"/>
    <w:rsid w:val="00E940B1"/>
    <w:rsid w:val="00E95148"/>
    <w:rsid w:val="00E960A2"/>
    <w:rsid w:val="00E9701C"/>
    <w:rsid w:val="00EA0E0F"/>
    <w:rsid w:val="00EA2F18"/>
    <w:rsid w:val="00EA3402"/>
    <w:rsid w:val="00EA3BB4"/>
    <w:rsid w:val="00EA50A6"/>
    <w:rsid w:val="00EA5484"/>
    <w:rsid w:val="00EA6F70"/>
    <w:rsid w:val="00EA7E63"/>
    <w:rsid w:val="00EB1C97"/>
    <w:rsid w:val="00EB2E47"/>
    <w:rsid w:val="00EB3EBE"/>
    <w:rsid w:val="00EB42BF"/>
    <w:rsid w:val="00EB4886"/>
    <w:rsid w:val="00EB49FB"/>
    <w:rsid w:val="00EB5231"/>
    <w:rsid w:val="00EB62C4"/>
    <w:rsid w:val="00EB7210"/>
    <w:rsid w:val="00EC3780"/>
    <w:rsid w:val="00EC38C4"/>
    <w:rsid w:val="00EC618A"/>
    <w:rsid w:val="00EC7337"/>
    <w:rsid w:val="00ED0056"/>
    <w:rsid w:val="00ED0860"/>
    <w:rsid w:val="00ED3B1A"/>
    <w:rsid w:val="00ED79D2"/>
    <w:rsid w:val="00EE239A"/>
    <w:rsid w:val="00EE6F8B"/>
    <w:rsid w:val="00EF1066"/>
    <w:rsid w:val="00EF1865"/>
    <w:rsid w:val="00EF23B9"/>
    <w:rsid w:val="00EF3111"/>
    <w:rsid w:val="00EF3663"/>
    <w:rsid w:val="00EF5751"/>
    <w:rsid w:val="00EF671E"/>
    <w:rsid w:val="00EF6949"/>
    <w:rsid w:val="00EF6CD7"/>
    <w:rsid w:val="00F06542"/>
    <w:rsid w:val="00F066B9"/>
    <w:rsid w:val="00F06DEE"/>
    <w:rsid w:val="00F07E3F"/>
    <w:rsid w:val="00F10B11"/>
    <w:rsid w:val="00F12780"/>
    <w:rsid w:val="00F128B5"/>
    <w:rsid w:val="00F13452"/>
    <w:rsid w:val="00F15CF7"/>
    <w:rsid w:val="00F16DC2"/>
    <w:rsid w:val="00F17BA5"/>
    <w:rsid w:val="00F219F9"/>
    <w:rsid w:val="00F22213"/>
    <w:rsid w:val="00F24DDF"/>
    <w:rsid w:val="00F265A4"/>
    <w:rsid w:val="00F312A8"/>
    <w:rsid w:val="00F31445"/>
    <w:rsid w:val="00F33473"/>
    <w:rsid w:val="00F365F1"/>
    <w:rsid w:val="00F41DAC"/>
    <w:rsid w:val="00F421A0"/>
    <w:rsid w:val="00F4331F"/>
    <w:rsid w:val="00F43460"/>
    <w:rsid w:val="00F436A6"/>
    <w:rsid w:val="00F43AE4"/>
    <w:rsid w:val="00F43E92"/>
    <w:rsid w:val="00F458BC"/>
    <w:rsid w:val="00F52688"/>
    <w:rsid w:val="00F52772"/>
    <w:rsid w:val="00F52A53"/>
    <w:rsid w:val="00F54D94"/>
    <w:rsid w:val="00F55E5E"/>
    <w:rsid w:val="00F56AD1"/>
    <w:rsid w:val="00F62E05"/>
    <w:rsid w:val="00F6638F"/>
    <w:rsid w:val="00F66709"/>
    <w:rsid w:val="00F67E99"/>
    <w:rsid w:val="00F707F5"/>
    <w:rsid w:val="00F727AD"/>
    <w:rsid w:val="00F74DBD"/>
    <w:rsid w:val="00F759BB"/>
    <w:rsid w:val="00F75E23"/>
    <w:rsid w:val="00F761D3"/>
    <w:rsid w:val="00F77F64"/>
    <w:rsid w:val="00F800E5"/>
    <w:rsid w:val="00F83292"/>
    <w:rsid w:val="00F858F6"/>
    <w:rsid w:val="00F87FFC"/>
    <w:rsid w:val="00F91A01"/>
    <w:rsid w:val="00F93975"/>
    <w:rsid w:val="00F94DBB"/>
    <w:rsid w:val="00F97D40"/>
    <w:rsid w:val="00F97DE3"/>
    <w:rsid w:val="00FA6AE6"/>
    <w:rsid w:val="00FB08E6"/>
    <w:rsid w:val="00FB15E2"/>
    <w:rsid w:val="00FB3633"/>
    <w:rsid w:val="00FB4CB9"/>
    <w:rsid w:val="00FB5A83"/>
    <w:rsid w:val="00FB5E81"/>
    <w:rsid w:val="00FB7F4A"/>
    <w:rsid w:val="00FC27A3"/>
    <w:rsid w:val="00FC2F0D"/>
    <w:rsid w:val="00FC5977"/>
    <w:rsid w:val="00FC7102"/>
    <w:rsid w:val="00FD137A"/>
    <w:rsid w:val="00FD2154"/>
    <w:rsid w:val="00FD339D"/>
    <w:rsid w:val="00FD4A87"/>
    <w:rsid w:val="00FD5761"/>
    <w:rsid w:val="00FD6D20"/>
    <w:rsid w:val="00FD7BEA"/>
    <w:rsid w:val="00FE385F"/>
    <w:rsid w:val="00FE3B29"/>
    <w:rsid w:val="00FE453D"/>
    <w:rsid w:val="00FF1A95"/>
    <w:rsid w:val="00FF57CB"/>
    <w:rsid w:val="00FF5CDD"/>
    <w:rsid w:val="00FF5D2E"/>
    <w:rsid w:val="00FF61EE"/>
    <w:rsid w:val="00FF662E"/>
    <w:rsid w:val="00FF6837"/>
    <w:rsid w:val="01271263"/>
    <w:rsid w:val="02B0E86E"/>
    <w:rsid w:val="03C0091D"/>
    <w:rsid w:val="0983797D"/>
    <w:rsid w:val="0D2DE640"/>
    <w:rsid w:val="0DA5408A"/>
    <w:rsid w:val="0DB09CD7"/>
    <w:rsid w:val="0EB35CE4"/>
    <w:rsid w:val="1084C297"/>
    <w:rsid w:val="125F101A"/>
    <w:rsid w:val="12B26DE7"/>
    <w:rsid w:val="1311B602"/>
    <w:rsid w:val="1371F45A"/>
    <w:rsid w:val="14331B41"/>
    <w:rsid w:val="1715BB2F"/>
    <w:rsid w:val="1DDEF089"/>
    <w:rsid w:val="20977E85"/>
    <w:rsid w:val="20C75D6F"/>
    <w:rsid w:val="22765575"/>
    <w:rsid w:val="250620BA"/>
    <w:rsid w:val="2623C1A1"/>
    <w:rsid w:val="271C4294"/>
    <w:rsid w:val="28D8A67F"/>
    <w:rsid w:val="299EA2C2"/>
    <w:rsid w:val="29B41BED"/>
    <w:rsid w:val="2DDB8AFC"/>
    <w:rsid w:val="2FD11C03"/>
    <w:rsid w:val="31B57B31"/>
    <w:rsid w:val="3240FCA6"/>
    <w:rsid w:val="32A3E14F"/>
    <w:rsid w:val="3363E2C1"/>
    <w:rsid w:val="3399199F"/>
    <w:rsid w:val="33CE4DDB"/>
    <w:rsid w:val="3461E944"/>
    <w:rsid w:val="34ED34E9"/>
    <w:rsid w:val="35887D32"/>
    <w:rsid w:val="3AE13B4D"/>
    <w:rsid w:val="3BEB5D3E"/>
    <w:rsid w:val="3C6B454A"/>
    <w:rsid w:val="3C89F0D2"/>
    <w:rsid w:val="3D3336AD"/>
    <w:rsid w:val="3F21CBCD"/>
    <w:rsid w:val="41765931"/>
    <w:rsid w:val="439B98B4"/>
    <w:rsid w:val="467958C7"/>
    <w:rsid w:val="46F86F4A"/>
    <w:rsid w:val="473D4EFF"/>
    <w:rsid w:val="49157B15"/>
    <w:rsid w:val="4923089A"/>
    <w:rsid w:val="49571D9A"/>
    <w:rsid w:val="49DA1CBB"/>
    <w:rsid w:val="4B30432C"/>
    <w:rsid w:val="4D3B81F5"/>
    <w:rsid w:val="4DC056B0"/>
    <w:rsid w:val="4EBC5A61"/>
    <w:rsid w:val="4F5D88D2"/>
    <w:rsid w:val="4FF24193"/>
    <w:rsid w:val="51A33381"/>
    <w:rsid w:val="52786386"/>
    <w:rsid w:val="52FD4B1D"/>
    <w:rsid w:val="5318CA8F"/>
    <w:rsid w:val="53624231"/>
    <w:rsid w:val="55648661"/>
    <w:rsid w:val="55CE23D8"/>
    <w:rsid w:val="581EC209"/>
    <w:rsid w:val="5A3F165E"/>
    <w:rsid w:val="5C630DCB"/>
    <w:rsid w:val="5CBF1C0E"/>
    <w:rsid w:val="5E663C1C"/>
    <w:rsid w:val="60AEB87C"/>
    <w:rsid w:val="60B3E623"/>
    <w:rsid w:val="62919351"/>
    <w:rsid w:val="63B5179F"/>
    <w:rsid w:val="69B78EB6"/>
    <w:rsid w:val="69FF6714"/>
    <w:rsid w:val="6A540B38"/>
    <w:rsid w:val="6CE34739"/>
    <w:rsid w:val="6E99614E"/>
    <w:rsid w:val="6F921B1D"/>
    <w:rsid w:val="74709B88"/>
    <w:rsid w:val="766B22A5"/>
    <w:rsid w:val="7704110D"/>
    <w:rsid w:val="778BCE01"/>
    <w:rsid w:val="79032ABE"/>
    <w:rsid w:val="79CF38B4"/>
    <w:rsid w:val="7AE24A27"/>
    <w:rsid w:val="7F5A8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>
      <o:colormru v:ext="edit" colors="#9fc,#cfc,#9f9,#eaeaea,#cff,#9cf,silver,#ddd"/>
    </o:shapedefaults>
    <o:shapelayout v:ext="edit">
      <o:idmap v:ext="edit" data="1"/>
    </o:shapelayout>
  </w:shapeDefaults>
  <w:decimalSymbol w:val=","/>
  <w:listSeparator w:val=";"/>
  <w14:docId w14:val="298EC20A"/>
  <w15:chartTrackingRefBased/>
  <w15:docId w15:val="{F6522E9D-000F-44A6-BA2F-CFD3F2B4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054"/>
    <w:rPr>
      <w:sz w:val="24"/>
      <w:szCs w:val="24"/>
    </w:rPr>
  </w:style>
  <w:style w:type="paragraph" w:styleId="Ttulo1">
    <w:name w:val="heading 1"/>
    <w:basedOn w:val="Normal"/>
    <w:next w:val="Normal"/>
    <w:qFormat/>
    <w:rsid w:val="001316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316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16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128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C2A95"/>
    <w:pPr>
      <w:keepNext/>
      <w:jc w:val="center"/>
      <w:outlineLvl w:val="4"/>
    </w:pPr>
    <w:rPr>
      <w:rFonts w:ascii="Arial" w:hAnsi="Arial" w:cs="Arial"/>
      <w:b/>
      <w:bCs/>
      <w:snapToGrid w:val="0"/>
      <w:color w:val="000000"/>
      <w:sz w:val="22"/>
      <w:szCs w:val="22"/>
    </w:rPr>
  </w:style>
  <w:style w:type="paragraph" w:styleId="Ttulo7">
    <w:name w:val="heading 7"/>
    <w:basedOn w:val="Normal"/>
    <w:next w:val="Normal"/>
    <w:qFormat/>
    <w:rsid w:val="00E272BA"/>
    <w:pPr>
      <w:keepNext/>
      <w:spacing w:line="360" w:lineRule="auto"/>
      <w:jc w:val="center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rsid w:val="00E272BA"/>
    <w:pPr>
      <w:keepNext/>
      <w:spacing w:line="360" w:lineRule="auto"/>
      <w:jc w:val="center"/>
      <w:outlineLvl w:val="7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semiHidden/>
    <w:rsid w:val="00A8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Texto de nota de rodapé Char Char"/>
    <w:basedOn w:val="Normal"/>
    <w:link w:val="TextodenotaderodapChar"/>
    <w:semiHidden/>
    <w:rsid w:val="001316C3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aliases w:val="Texto de nota de rodapé Char Char Char"/>
    <w:link w:val="Textodenotaderodap"/>
    <w:rsid w:val="00F128B5"/>
    <w:rPr>
      <w:rFonts w:ascii="Arial" w:hAnsi="Arial"/>
      <w:lang w:val="pt-BR" w:eastAsia="pt-BR" w:bidi="ar-SA"/>
    </w:rPr>
  </w:style>
  <w:style w:type="character" w:styleId="Refdenotaderodap">
    <w:name w:val="footnote reference"/>
    <w:semiHidden/>
    <w:rsid w:val="001316C3"/>
    <w:rPr>
      <w:vertAlign w:val="superscript"/>
    </w:rPr>
  </w:style>
  <w:style w:type="paragraph" w:styleId="Corpodetexto2">
    <w:name w:val="Body Text 2"/>
    <w:basedOn w:val="Normal"/>
    <w:semiHidden/>
    <w:rsid w:val="001316C3"/>
    <w:pPr>
      <w:keepLines/>
      <w:jc w:val="both"/>
    </w:pPr>
    <w:rPr>
      <w:rFonts w:ascii="Arial" w:hAnsi="Arial"/>
      <w:szCs w:val="20"/>
    </w:rPr>
  </w:style>
  <w:style w:type="paragraph" w:customStyle="1" w:styleId="SubtituloCT">
    <w:name w:val="Subtitulo CT"/>
    <w:basedOn w:val="Ttulo2"/>
    <w:semiHidden/>
    <w:rsid w:val="001316C3"/>
    <w:pPr>
      <w:numPr>
        <w:numId w:val="2"/>
      </w:numPr>
      <w:spacing w:before="0" w:after="360"/>
      <w:ind w:right="-567"/>
      <w:jc w:val="both"/>
    </w:pPr>
    <w:rPr>
      <w:rFonts w:cs="Times New Roman"/>
      <w:b w:val="0"/>
      <w:bCs w:val="0"/>
      <w:i w:val="0"/>
      <w:iCs w:val="0"/>
      <w:sz w:val="24"/>
      <w:szCs w:val="20"/>
    </w:rPr>
  </w:style>
  <w:style w:type="paragraph" w:customStyle="1" w:styleId="TtuloPC">
    <w:name w:val="Título PC"/>
    <w:basedOn w:val="Normal"/>
    <w:rsid w:val="00871EA3"/>
    <w:pPr>
      <w:numPr>
        <w:numId w:val="1"/>
      </w:numPr>
      <w:spacing w:after="720"/>
      <w:outlineLvl w:val="0"/>
    </w:pPr>
    <w:rPr>
      <w:rFonts w:ascii="Arial" w:hAnsi="Arial" w:cs="Arial"/>
      <w:b/>
    </w:rPr>
  </w:style>
  <w:style w:type="paragraph" w:styleId="MapadoDocumento">
    <w:name w:val="Document Map"/>
    <w:basedOn w:val="Normal"/>
    <w:semiHidden/>
    <w:rsid w:val="00E960A2"/>
    <w:pPr>
      <w:shd w:val="clear" w:color="auto" w:fill="000080"/>
    </w:pPr>
    <w:rPr>
      <w:rFonts w:ascii="Tahoma" w:hAnsi="Tahoma" w:cs="Tahoma"/>
    </w:rPr>
  </w:style>
  <w:style w:type="paragraph" w:customStyle="1" w:styleId="TextoPC">
    <w:name w:val="Texto PC"/>
    <w:basedOn w:val="Normal"/>
    <w:link w:val="TextoPCChar1"/>
    <w:rsid w:val="00871EA3"/>
    <w:pPr>
      <w:spacing w:after="300" w:line="300" w:lineRule="atLeast"/>
      <w:jc w:val="both"/>
      <w:outlineLvl w:val="2"/>
    </w:pPr>
    <w:rPr>
      <w:rFonts w:ascii="Arial" w:hAnsi="Arial" w:cs="Arial"/>
      <w:sz w:val="22"/>
      <w:szCs w:val="22"/>
    </w:rPr>
  </w:style>
  <w:style w:type="paragraph" w:customStyle="1" w:styleId="TextoPCCharCharChar">
    <w:name w:val="Texto PC Char Char Char"/>
    <w:basedOn w:val="Normal"/>
    <w:link w:val="TextoPCCharCharCharChar"/>
    <w:semiHidden/>
    <w:rsid w:val="007C03FA"/>
    <w:pPr>
      <w:spacing w:after="300" w:line="300" w:lineRule="atLeast"/>
      <w:outlineLvl w:val="2"/>
    </w:pPr>
    <w:rPr>
      <w:rFonts w:ascii="Arial" w:hAnsi="Arial" w:cs="Arial"/>
      <w:sz w:val="22"/>
      <w:szCs w:val="22"/>
    </w:rPr>
  </w:style>
  <w:style w:type="character" w:customStyle="1" w:styleId="TextoPCCharCharCharChar">
    <w:name w:val="Texto PC Char Char Char Char"/>
    <w:link w:val="TextoPCCharCharChar"/>
    <w:rsid w:val="007C03FA"/>
    <w:rPr>
      <w:rFonts w:ascii="Arial" w:hAnsi="Arial" w:cs="Arial"/>
      <w:sz w:val="22"/>
      <w:szCs w:val="22"/>
      <w:lang w:val="pt-BR" w:eastAsia="pt-BR" w:bidi="ar-SA"/>
    </w:rPr>
  </w:style>
  <w:style w:type="paragraph" w:customStyle="1" w:styleId="RodapePC">
    <w:name w:val="Rodape PC"/>
    <w:basedOn w:val="Textodenotaderodap"/>
    <w:link w:val="RodapePCChar"/>
    <w:rsid w:val="0068225E"/>
    <w:rPr>
      <w:rFonts w:cs="Arial"/>
      <w:sz w:val="16"/>
      <w:szCs w:val="16"/>
    </w:rPr>
  </w:style>
  <w:style w:type="character" w:customStyle="1" w:styleId="RodapePCChar">
    <w:name w:val="Rodape PC Char"/>
    <w:link w:val="RodapePC"/>
    <w:rsid w:val="00F128B5"/>
    <w:rPr>
      <w:rFonts w:ascii="Arial" w:hAnsi="Arial" w:cs="Arial"/>
      <w:sz w:val="16"/>
      <w:szCs w:val="16"/>
      <w:lang w:val="pt-BR" w:eastAsia="pt-BR" w:bidi="ar-SA"/>
    </w:rPr>
  </w:style>
  <w:style w:type="character" w:styleId="Hyperlink">
    <w:name w:val="Hyperlink"/>
    <w:uiPriority w:val="99"/>
    <w:rsid w:val="00060459"/>
    <w:rPr>
      <w:color w:val="0000FF"/>
      <w:u w:val="single"/>
    </w:rPr>
  </w:style>
  <w:style w:type="paragraph" w:customStyle="1" w:styleId="TABELA1">
    <w:name w:val="TABELA1"/>
    <w:basedOn w:val="Normal"/>
    <w:semiHidden/>
    <w:rsid w:val="00365F2E"/>
    <w:pPr>
      <w:spacing w:before="120"/>
      <w:jc w:val="center"/>
    </w:pPr>
    <w:rPr>
      <w:szCs w:val="20"/>
    </w:rPr>
  </w:style>
  <w:style w:type="paragraph" w:styleId="Corpodetexto">
    <w:name w:val="Body Text"/>
    <w:basedOn w:val="Normal"/>
    <w:semiHidden/>
    <w:rsid w:val="00BF05D5"/>
    <w:pPr>
      <w:keepLines/>
      <w:spacing w:line="480" w:lineRule="auto"/>
      <w:jc w:val="both"/>
    </w:pPr>
    <w:rPr>
      <w:rFonts w:ascii="Arial" w:hAnsi="Arial"/>
      <w:sz w:val="22"/>
      <w:szCs w:val="20"/>
    </w:rPr>
  </w:style>
  <w:style w:type="paragraph" w:customStyle="1" w:styleId="TabelaPC">
    <w:name w:val="Tabela PC"/>
    <w:basedOn w:val="TextoPCCharCharChar"/>
    <w:semiHidden/>
    <w:rsid w:val="00263A8A"/>
    <w:pPr>
      <w:numPr>
        <w:ilvl w:val="1"/>
        <w:numId w:val="3"/>
      </w:numPr>
      <w:spacing w:after="0"/>
    </w:pPr>
  </w:style>
  <w:style w:type="paragraph" w:styleId="Textoembloco">
    <w:name w:val="Block Text"/>
    <w:basedOn w:val="Normal"/>
    <w:semiHidden/>
    <w:rsid w:val="003D2B19"/>
    <w:pPr>
      <w:keepLines/>
      <w:spacing w:before="60" w:after="60" w:line="360" w:lineRule="auto"/>
      <w:ind w:left="113" w:right="113"/>
      <w:jc w:val="center"/>
    </w:pPr>
    <w:rPr>
      <w:rFonts w:ascii="Arial" w:hAnsi="Arial"/>
      <w:b/>
      <w:sz w:val="20"/>
      <w:szCs w:val="20"/>
    </w:rPr>
  </w:style>
  <w:style w:type="paragraph" w:styleId="Corpodetexto3">
    <w:name w:val="Body Text 3"/>
    <w:basedOn w:val="Normal"/>
    <w:semiHidden/>
    <w:rsid w:val="008654F0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semiHidden/>
    <w:rsid w:val="008654F0"/>
    <w:pPr>
      <w:spacing w:after="120"/>
      <w:ind w:left="283"/>
    </w:pPr>
  </w:style>
  <w:style w:type="paragraph" w:customStyle="1" w:styleId="PCsubtitulo">
    <w:name w:val="PC_subtitulo"/>
    <w:basedOn w:val="Normal"/>
    <w:rsid w:val="00076521"/>
    <w:pPr>
      <w:numPr>
        <w:ilvl w:val="1"/>
        <w:numId w:val="1"/>
      </w:numPr>
      <w:tabs>
        <w:tab w:val="left" w:pos="540"/>
      </w:tabs>
      <w:spacing w:after="300" w:line="300" w:lineRule="atLeast"/>
    </w:pPr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rsid w:val="00494C3F"/>
    <w:pPr>
      <w:tabs>
        <w:tab w:val="right" w:leader="dot" w:pos="10659"/>
      </w:tabs>
      <w:spacing w:before="120" w:after="120"/>
      <w:ind w:left="567" w:hanging="567"/>
    </w:pPr>
    <w:rPr>
      <w:rFonts w:ascii="Arial" w:hAnsi="Arial"/>
      <w:b/>
      <w:sz w:val="22"/>
    </w:rPr>
  </w:style>
  <w:style w:type="paragraph" w:styleId="Sumrio3">
    <w:name w:val="toc 3"/>
    <w:basedOn w:val="Normal"/>
    <w:next w:val="Normal"/>
    <w:autoRedefine/>
    <w:semiHidden/>
    <w:rsid w:val="005C2A50"/>
    <w:pPr>
      <w:ind w:left="480"/>
    </w:pPr>
  </w:style>
  <w:style w:type="paragraph" w:customStyle="1" w:styleId="TextoPCCharChar">
    <w:name w:val="Texto PC Char Char"/>
    <w:basedOn w:val="Normal"/>
    <w:link w:val="TextoPCCharCharChar1"/>
    <w:semiHidden/>
    <w:rsid w:val="001570A0"/>
    <w:pPr>
      <w:spacing w:after="300" w:line="300" w:lineRule="atLeast"/>
      <w:outlineLvl w:val="2"/>
    </w:pPr>
    <w:rPr>
      <w:rFonts w:ascii="Arial" w:hAnsi="Arial" w:cs="Arial"/>
      <w:sz w:val="22"/>
      <w:szCs w:val="22"/>
    </w:rPr>
  </w:style>
  <w:style w:type="character" w:customStyle="1" w:styleId="TextoPCCharCharChar1">
    <w:name w:val="Texto PC Char Char Char1"/>
    <w:link w:val="TextoPCCharChar"/>
    <w:rsid w:val="001570A0"/>
    <w:rPr>
      <w:rFonts w:ascii="Arial" w:hAnsi="Arial" w:cs="Arial"/>
      <w:sz w:val="22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rsid w:val="004901E9"/>
    <w:pPr>
      <w:tabs>
        <w:tab w:val="left" w:pos="720"/>
        <w:tab w:val="right" w:leader="dot" w:pos="10659"/>
      </w:tabs>
      <w:ind w:left="240"/>
    </w:pPr>
    <w:rPr>
      <w:rFonts w:ascii="Arial" w:hAnsi="Arial" w:cs="Arial"/>
      <w:noProof/>
    </w:rPr>
  </w:style>
  <w:style w:type="paragraph" w:styleId="Cabealho">
    <w:name w:val="header"/>
    <w:basedOn w:val="Normal"/>
    <w:link w:val="CabealhoChar"/>
    <w:uiPriority w:val="99"/>
    <w:rsid w:val="007474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474A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474A7"/>
  </w:style>
  <w:style w:type="paragraph" w:customStyle="1" w:styleId="TextoPCChar">
    <w:name w:val="Texto PC Char"/>
    <w:basedOn w:val="Normal"/>
    <w:semiHidden/>
    <w:rsid w:val="00021DA4"/>
    <w:pPr>
      <w:spacing w:after="300" w:line="300" w:lineRule="atLeast"/>
      <w:outlineLvl w:val="2"/>
    </w:pPr>
    <w:rPr>
      <w:rFonts w:ascii="Arial" w:hAnsi="Arial" w:cs="Arial"/>
      <w:sz w:val="22"/>
      <w:szCs w:val="22"/>
    </w:rPr>
  </w:style>
  <w:style w:type="paragraph" w:customStyle="1" w:styleId="textodidtico">
    <w:name w:val="texto didático"/>
    <w:basedOn w:val="Normal"/>
    <w:rsid w:val="003C53D8"/>
    <w:pPr>
      <w:spacing w:after="360" w:line="360" w:lineRule="atLeast"/>
      <w:ind w:right="2186"/>
    </w:pPr>
    <w:rPr>
      <w:rFonts w:ascii="Arial" w:hAnsi="Arial"/>
      <w:noProof/>
      <w:kern w:val="22"/>
      <w:sz w:val="22"/>
      <w:szCs w:val="20"/>
    </w:rPr>
  </w:style>
  <w:style w:type="paragraph" w:customStyle="1" w:styleId="textocorrido">
    <w:name w:val="texto corrido"/>
    <w:basedOn w:val="Normal"/>
    <w:rsid w:val="00785709"/>
    <w:pPr>
      <w:spacing w:line="360" w:lineRule="atLeast"/>
      <w:ind w:right="2186"/>
    </w:pPr>
    <w:rPr>
      <w:rFonts w:ascii="Arial" w:hAnsi="Arial" w:cs="Arial"/>
      <w:noProof/>
      <w:sz w:val="22"/>
      <w:szCs w:val="22"/>
    </w:rPr>
  </w:style>
  <w:style w:type="character" w:customStyle="1" w:styleId="TextoPCChar1">
    <w:name w:val="Texto PC Char1"/>
    <w:link w:val="TextoPC"/>
    <w:rsid w:val="006A28DC"/>
    <w:rPr>
      <w:rFonts w:ascii="Arial" w:hAnsi="Arial" w:cs="Arial"/>
      <w:sz w:val="22"/>
      <w:szCs w:val="22"/>
    </w:rPr>
  </w:style>
  <w:style w:type="character" w:customStyle="1" w:styleId="normaltextrun">
    <w:name w:val="normaltextrun"/>
    <w:rsid w:val="006A28DC"/>
  </w:style>
  <w:style w:type="character" w:customStyle="1" w:styleId="eop">
    <w:name w:val="eop"/>
    <w:rsid w:val="006A28DC"/>
  </w:style>
  <w:style w:type="character" w:customStyle="1" w:styleId="spellingerror">
    <w:name w:val="spellingerror"/>
    <w:rsid w:val="006A28DC"/>
  </w:style>
  <w:style w:type="paragraph" w:styleId="PargrafodaLista">
    <w:name w:val="List Paragraph"/>
    <w:basedOn w:val="Normal"/>
    <w:uiPriority w:val="34"/>
    <w:qFormat/>
    <w:rsid w:val="00FD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FD2154"/>
    <w:pPr>
      <w:keepNext/>
      <w:tabs>
        <w:tab w:val="left" w:pos="284"/>
        <w:tab w:val="left" w:pos="567"/>
        <w:tab w:val="left" w:pos="851"/>
      </w:tabs>
      <w:spacing w:before="360" w:after="360" w:line="360" w:lineRule="atLeast"/>
      <w:ind w:right="2268"/>
    </w:pPr>
    <w:rPr>
      <w:rFonts w:ascii="Arial" w:hAnsi="Arial"/>
      <w:b/>
      <w:sz w:val="22"/>
      <w:szCs w:val="20"/>
    </w:rPr>
  </w:style>
  <w:style w:type="character" w:customStyle="1" w:styleId="SubttuloChar">
    <w:name w:val="Subtítulo Char"/>
    <w:link w:val="Subttulo"/>
    <w:rsid w:val="00FD2154"/>
    <w:rPr>
      <w:rFonts w:ascii="Arial" w:hAnsi="Arial"/>
      <w:b/>
      <w:sz w:val="22"/>
    </w:rPr>
  </w:style>
  <w:style w:type="character" w:customStyle="1" w:styleId="CabealhoChar">
    <w:name w:val="Cabeçalho Char"/>
    <w:link w:val="Cabealho"/>
    <w:uiPriority w:val="99"/>
    <w:rsid w:val="00FD215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2A8D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F77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support.microsoft.com/pt-br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49285AE653484390303C989140676B" ma:contentTypeVersion="4" ma:contentTypeDescription="Crie um novo documento." ma:contentTypeScope="" ma:versionID="f2868ce833ad989f4a86e74028bf1603">
  <xsd:schema xmlns:xsd="http://www.w3.org/2001/XMLSchema" xmlns:xs="http://www.w3.org/2001/XMLSchema" xmlns:p="http://schemas.microsoft.com/office/2006/metadata/properties" xmlns:ns2="07a0505b-1e57-4507-9242-757b7dbff462" xmlns:ns3="07826f44-86ee-4b6e-b652-2a82285c32a7" targetNamespace="http://schemas.microsoft.com/office/2006/metadata/properties" ma:root="true" ma:fieldsID="23b9a9087b86b8bc1e6bc95b4fd27e8c" ns2:_="" ns3:_="">
    <xsd:import namespace="07a0505b-1e57-4507-9242-757b7dbff462"/>
    <xsd:import namespace="07826f44-86ee-4b6e-b652-2a82285c3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0505b-1e57-4507-9242-757b7dbff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26f44-86ee-4b6e-b652-2a82285c3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6797-5510-4C44-953F-AEAEE4440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9BA4BA-4F60-4F72-A197-EC57F72B0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F30DC-C28F-4EE5-AB43-AA9A85804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0505b-1e57-4507-9242-757b7dbff462"/>
    <ds:schemaRef ds:uri="07826f44-86ee-4b6e-b652-2a82285c3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8A970-5133-43C3-B9C8-C3FE3655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030</Words>
  <Characters>10964</Characters>
  <Application>Microsoft Office Word</Application>
  <DocSecurity>0</DocSecurity>
  <Lines>91</Lines>
  <Paragraphs>25</Paragraphs>
  <ScaleCrop>false</ScaleCrop>
  <Company>SENAI</Company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Natalia Silva de Santana</cp:lastModifiedBy>
  <cp:revision>6</cp:revision>
  <cp:lastPrinted>2008-12-01T14:01:00Z</cp:lastPrinted>
  <dcterms:created xsi:type="dcterms:W3CDTF">2020-12-11T16:03:00Z</dcterms:created>
  <dcterms:modified xsi:type="dcterms:W3CDTF">2020-12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9285AE653484390303C989140676B</vt:lpwstr>
  </property>
</Properties>
</file>